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31B4F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Тульской области</w:t>
      </w:r>
    </w:p>
    <w:p w14:paraId="131B66BD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14:paraId="1D412D9D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ьской области</w:t>
      </w:r>
    </w:p>
    <w:p w14:paraId="687FA86A" w14:textId="7FEFF4F6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нской </w:t>
      </w:r>
      <w:r w:rsidR="00B62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ий колледж</w:t>
      </w: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46CD62F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617D39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0DDDBB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002998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48A42E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CF4B35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339346" w14:textId="77777777" w:rsidR="008A702A" w:rsidRDefault="008A702A" w:rsidP="006833C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A702A">
        <w:rPr>
          <w:rFonts w:ascii="Times New Roman" w:eastAsia="Calibri" w:hAnsi="Times New Roman" w:cs="Times New Roman"/>
          <w:sz w:val="28"/>
          <w:szCs w:val="24"/>
        </w:rPr>
        <w:t>РАЗРАБОТКА ИНФОРМАЦИОННОЙ СИСТЕМЫ АПТЕЧНЫХ ПУНКТОВ «АЙ, БОЛИТ»</w:t>
      </w:r>
    </w:p>
    <w:p w14:paraId="6BCCED4B" w14:textId="76A5B13A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</w:t>
      </w: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ДК 02.01</w:t>
      </w:r>
    </w:p>
    <w:p w14:paraId="2FB84C7C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ология разработки программного обеспечения»</w:t>
      </w:r>
    </w:p>
    <w:p w14:paraId="4C5AFCCD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11073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00ECAA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83E3EA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B5DA6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D49ABF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8"/>
        <w:gridCol w:w="2551"/>
      </w:tblGrid>
      <w:tr w:rsidR="006833CA" w:rsidRPr="00A36C06" w14:paraId="262E6332" w14:textId="77777777" w:rsidTr="00B95C7C">
        <w:trPr>
          <w:jc w:val="right"/>
        </w:trPr>
        <w:tc>
          <w:tcPr>
            <w:tcW w:w="3828" w:type="dxa"/>
            <w:vAlign w:val="bottom"/>
            <w:hideMark/>
          </w:tcPr>
          <w:p w14:paraId="42416B60" w14:textId="438CF499" w:rsidR="006833CA" w:rsidRPr="00A36C06" w:rsidRDefault="006833CA" w:rsidP="00B95C7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</w:t>
            </w: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</w:t>
            </w:r>
            <w:r w:rsidR="008A3D8A">
              <w:rPr>
                <w:rFonts w:ascii="Times New Roman" w:eastAsia="Times New Roman" w:hAnsi="Times New Roman" w:cs="Times New Roman"/>
                <w:sz w:val="28"/>
                <w:szCs w:val="28"/>
              </w:rPr>
              <w:t>С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51" w:type="dxa"/>
            <w:hideMark/>
          </w:tcPr>
          <w:p w14:paraId="62C1217B" w14:textId="6DF59610" w:rsidR="006833CA" w:rsidRPr="00A36C06" w:rsidRDefault="00E670B5" w:rsidP="00683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М</w:t>
            </w:r>
            <w:r w:rsidR="00B122B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арцев</w:t>
            </w:r>
            <w:proofErr w:type="spellEnd"/>
            <w:r w:rsidR="00683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833CA"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6833CA" w:rsidRPr="00A36C06" w14:paraId="6AE35783" w14:textId="77777777" w:rsidTr="00B95C7C">
        <w:trPr>
          <w:jc w:val="right"/>
        </w:trPr>
        <w:tc>
          <w:tcPr>
            <w:tcW w:w="3828" w:type="dxa"/>
            <w:vAlign w:val="bottom"/>
            <w:hideMark/>
          </w:tcPr>
          <w:p w14:paraId="5CA04423" w14:textId="77777777" w:rsidR="006833CA" w:rsidRPr="00A36C06" w:rsidRDefault="006833CA" w:rsidP="00B95C7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hideMark/>
          </w:tcPr>
          <w:p w14:paraId="0B62DDCA" w14:textId="41F3F887" w:rsidR="006833CA" w:rsidRPr="00A36C06" w:rsidRDefault="00E670B5" w:rsidP="00E670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С.М. Гвоздев</w:t>
            </w:r>
          </w:p>
        </w:tc>
      </w:tr>
      <w:tr w:rsidR="006833CA" w:rsidRPr="00A36C06" w14:paraId="14691596" w14:textId="77777777" w:rsidTr="00B95C7C">
        <w:trPr>
          <w:trHeight w:val="170"/>
          <w:jc w:val="right"/>
        </w:trPr>
        <w:tc>
          <w:tcPr>
            <w:tcW w:w="3828" w:type="dxa"/>
            <w:vAlign w:val="bottom"/>
            <w:hideMark/>
          </w:tcPr>
          <w:p w14:paraId="2EA12138" w14:textId="77777777" w:rsidR="006833CA" w:rsidRPr="00A36C06" w:rsidRDefault="006833CA" w:rsidP="00B95C7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551" w:type="dxa"/>
          </w:tcPr>
          <w:p w14:paraId="76843915" w14:textId="77777777" w:rsidR="006833CA" w:rsidRPr="00A36C06" w:rsidRDefault="006833CA" w:rsidP="00B95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8ECF5E" w14:textId="77777777" w:rsidR="006833CA" w:rsidRPr="00A36C06" w:rsidRDefault="006833CA" w:rsidP="00B95C7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14:paraId="06B622FE" w14:textId="77777777" w:rsidR="006833CA" w:rsidRPr="00A36C06" w:rsidRDefault="006833CA" w:rsidP="00B95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C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(дата)</w:t>
            </w:r>
            <w:r w:rsidRPr="00A3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6833CA" w:rsidRPr="00A36C06" w14:paraId="793AAA3F" w14:textId="77777777" w:rsidTr="00B95C7C">
        <w:trPr>
          <w:trHeight w:val="170"/>
          <w:jc w:val="right"/>
        </w:trPr>
        <w:tc>
          <w:tcPr>
            <w:tcW w:w="3828" w:type="dxa"/>
            <w:vAlign w:val="bottom"/>
            <w:hideMark/>
          </w:tcPr>
          <w:p w14:paraId="1E6DCE85" w14:textId="77777777" w:rsidR="006833CA" w:rsidRPr="00A36C06" w:rsidRDefault="006833CA" w:rsidP="00B95C7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551" w:type="dxa"/>
            <w:hideMark/>
          </w:tcPr>
          <w:p w14:paraId="7598928A" w14:textId="77777777" w:rsidR="006833CA" w:rsidRPr="00A36C06" w:rsidRDefault="006833CA" w:rsidP="00B95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______________</w:t>
            </w:r>
          </w:p>
        </w:tc>
      </w:tr>
    </w:tbl>
    <w:p w14:paraId="5AA2254D" w14:textId="77777777" w:rsidR="006833CA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7DE2E7" w14:textId="77777777" w:rsidR="006833CA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668ED" w14:textId="77777777" w:rsidR="006833CA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3F7A2" w14:textId="77777777" w:rsidR="006833CA" w:rsidRPr="00163A72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5FC9C9" w14:textId="77777777" w:rsidR="005F725D" w:rsidRP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ской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70CCE5E1" w14:textId="77777777" w:rsidR="005F725D" w:rsidRPr="009874CF" w:rsidRDefault="005F725D" w:rsidP="009874CF">
      <w:pPr>
        <w:spacing w:before="120"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874CF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tbl>
      <w:tblPr>
        <w:tblStyle w:val="a3"/>
        <w:tblW w:w="9346" w:type="dxa"/>
        <w:tblInd w:w="-5" w:type="dxa"/>
        <w:tblLook w:val="04A0" w:firstRow="1" w:lastRow="0" w:firstColumn="1" w:lastColumn="0" w:noHBand="0" w:noVBand="1"/>
      </w:tblPr>
      <w:tblGrid>
        <w:gridCol w:w="568"/>
        <w:gridCol w:w="8221"/>
        <w:gridCol w:w="557"/>
      </w:tblGrid>
      <w:tr w:rsidR="009874CF" w14:paraId="0ED590E2" w14:textId="77777777" w:rsidTr="001B5F9C">
        <w:tc>
          <w:tcPr>
            <w:tcW w:w="568" w:type="dxa"/>
          </w:tcPr>
          <w:p w14:paraId="7F9BDBF9" w14:textId="77777777" w:rsidR="009874CF" w:rsidRP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952EDC0" w14:textId="0A41FCD5" w:rsidR="009874CF" w:rsidRPr="001B5F9C" w:rsidRDefault="00B95C7C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Введение" w:history="1">
              <w:r w:rsidR="009874CF" w:rsidRPr="001B5F9C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ведение</w:t>
              </w:r>
            </w:hyperlink>
            <w:r w:rsidR="001B5F9C" w:rsidRPr="001B5F9C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……………………………………………………………….</w:t>
            </w:r>
          </w:p>
        </w:tc>
        <w:tc>
          <w:tcPr>
            <w:tcW w:w="557" w:type="dxa"/>
          </w:tcPr>
          <w:p w14:paraId="1D778FD5" w14:textId="77777777" w:rsidR="009874CF" w:rsidRDefault="006B67D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74CF" w14:paraId="05148FB3" w14:textId="77777777" w:rsidTr="001B5F9C">
        <w:tc>
          <w:tcPr>
            <w:tcW w:w="568" w:type="dxa"/>
          </w:tcPr>
          <w:p w14:paraId="3223F1EA" w14:textId="77777777" w:rsidR="009874CF" w:rsidRP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14:paraId="2804603F" w14:textId="78843541" w:rsidR="009874CF" w:rsidRPr="001B5F9C" w:rsidRDefault="00B95C7C" w:rsidP="009874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Техническое_задание" w:history="1">
              <w:r w:rsidR="009874CF" w:rsidRPr="001B5F9C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ехническое задание</w:t>
              </w:r>
            </w:hyperlink>
            <w:r w:rsidR="001B5F9C" w:rsidRPr="001B5F9C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………………………………………………….</w:t>
            </w:r>
          </w:p>
        </w:tc>
        <w:tc>
          <w:tcPr>
            <w:tcW w:w="557" w:type="dxa"/>
          </w:tcPr>
          <w:p w14:paraId="4AED1A3E" w14:textId="77777777" w:rsidR="009874CF" w:rsidRDefault="00DC3BE8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4CF" w14:paraId="72D7A748" w14:textId="77777777" w:rsidTr="001B5F9C">
        <w:tc>
          <w:tcPr>
            <w:tcW w:w="568" w:type="dxa"/>
          </w:tcPr>
          <w:p w14:paraId="00D96AF9" w14:textId="77777777" w:rsidR="009874CF" w:rsidRPr="004A3F16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8221" w:type="dxa"/>
          </w:tcPr>
          <w:p w14:paraId="2FE974A0" w14:textId="591BAC17" w:rsidR="009874CF" w:rsidRPr="004A3F16" w:rsidRDefault="00B95C7C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1.1_Назначение_работы" w:history="1">
              <w:r w:rsidR="009874CF" w:rsidRPr="004A3F16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азначение работы</w:t>
              </w:r>
            </w:hyperlink>
            <w:r w:rsidR="00AE1C2F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……………………………………………………</w:t>
            </w:r>
          </w:p>
        </w:tc>
        <w:tc>
          <w:tcPr>
            <w:tcW w:w="557" w:type="dxa"/>
          </w:tcPr>
          <w:p w14:paraId="2A2BF160" w14:textId="77777777" w:rsidR="009874CF" w:rsidRDefault="00DC3BE8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4CF" w14:paraId="2EBFAB09" w14:textId="77777777" w:rsidTr="001B5F9C">
        <w:tc>
          <w:tcPr>
            <w:tcW w:w="568" w:type="dxa"/>
          </w:tcPr>
          <w:p w14:paraId="56396E94" w14:textId="77777777" w:rsidR="009874CF" w:rsidRPr="00580268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8221" w:type="dxa"/>
          </w:tcPr>
          <w:p w14:paraId="7453F7E8" w14:textId="4E5D947C" w:rsidR="009874CF" w:rsidRPr="00580268" w:rsidRDefault="00B95C7C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2_Требования_к" w:history="1">
              <w:r w:rsidR="009874CF" w:rsidRPr="00580268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ребования к функциональным характеристикам</w:t>
              </w:r>
            </w:hyperlink>
            <w:r w:rsidR="00AE1C2F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………………….</w:t>
            </w:r>
          </w:p>
        </w:tc>
        <w:tc>
          <w:tcPr>
            <w:tcW w:w="557" w:type="dxa"/>
          </w:tcPr>
          <w:p w14:paraId="545A7ECF" w14:textId="77777777" w:rsidR="009874CF" w:rsidRDefault="00F5547E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4CF" w14:paraId="0EB45F63" w14:textId="77777777" w:rsidTr="001B5F9C">
        <w:tc>
          <w:tcPr>
            <w:tcW w:w="568" w:type="dxa"/>
          </w:tcPr>
          <w:p w14:paraId="0A1137F6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21" w:type="dxa"/>
          </w:tcPr>
          <w:p w14:paraId="519C9AFA" w14:textId="011EBEF8" w:rsidR="009874CF" w:rsidRPr="00CF2EFF" w:rsidRDefault="00B95C7C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3_Требования_к" w:history="1">
              <w:r w:rsidR="009874CF" w:rsidRPr="00CF2EF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бования к надёжности и безопасности</w:t>
              </w:r>
            </w:hyperlink>
            <w:r w:rsidR="00AE1C2F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..</w:t>
            </w:r>
          </w:p>
        </w:tc>
        <w:tc>
          <w:tcPr>
            <w:tcW w:w="557" w:type="dxa"/>
          </w:tcPr>
          <w:p w14:paraId="7FF25503" w14:textId="77777777" w:rsidR="009874CF" w:rsidRDefault="00CF2EF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74CF" w14:paraId="3EA01FBE" w14:textId="77777777" w:rsidTr="001B5F9C">
        <w:tc>
          <w:tcPr>
            <w:tcW w:w="568" w:type="dxa"/>
          </w:tcPr>
          <w:p w14:paraId="38BBFFDA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21" w:type="dxa"/>
          </w:tcPr>
          <w:p w14:paraId="1F533274" w14:textId="5DF74863" w:rsidR="009874CF" w:rsidRPr="00022E25" w:rsidRDefault="00B95C7C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4_Требования_к" w:history="1">
              <w:r w:rsidR="009874CF" w:rsidRPr="00022E2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Требования к составу и параметрам технических </w:t>
              </w:r>
              <w:r w:rsidR="00B122B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редств</w:t>
              </w:r>
            </w:hyperlink>
            <w:r w:rsidR="00AE1C2F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</w:t>
            </w:r>
          </w:p>
        </w:tc>
        <w:tc>
          <w:tcPr>
            <w:tcW w:w="557" w:type="dxa"/>
          </w:tcPr>
          <w:p w14:paraId="55C340F7" w14:textId="77777777" w:rsidR="009874CF" w:rsidRDefault="00022E25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74CF" w14:paraId="186A9699" w14:textId="77777777" w:rsidTr="001B5F9C">
        <w:tc>
          <w:tcPr>
            <w:tcW w:w="568" w:type="dxa"/>
          </w:tcPr>
          <w:p w14:paraId="1FEE97F6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21" w:type="dxa"/>
          </w:tcPr>
          <w:p w14:paraId="1F488D57" w14:textId="1BC3B7F9" w:rsidR="009874CF" w:rsidRPr="00F70AD3" w:rsidRDefault="00B95C7C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5_Требования_к" w:history="1">
              <w:r w:rsidR="009874CF" w:rsidRPr="00F70AD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бования к информационной и программной совместимости</w:t>
              </w:r>
            </w:hyperlink>
            <w:r w:rsidR="00AE1C2F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.</w:t>
            </w:r>
          </w:p>
        </w:tc>
        <w:tc>
          <w:tcPr>
            <w:tcW w:w="557" w:type="dxa"/>
          </w:tcPr>
          <w:p w14:paraId="3D62F555" w14:textId="77777777" w:rsidR="009874CF" w:rsidRDefault="00F70AD3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74CF" w14:paraId="21F89562" w14:textId="77777777" w:rsidTr="001B5F9C">
        <w:tc>
          <w:tcPr>
            <w:tcW w:w="568" w:type="dxa"/>
          </w:tcPr>
          <w:p w14:paraId="4C202174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221" w:type="dxa"/>
          </w:tcPr>
          <w:p w14:paraId="07B04FFD" w14:textId="1338050B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контроля и приёмки</w:t>
            </w:r>
            <w:r w:rsidR="00AE1C2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57" w:type="dxa"/>
          </w:tcPr>
          <w:p w14:paraId="11F93F28" w14:textId="77777777" w:rsidR="009874CF" w:rsidRDefault="009E525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74CF" w14:paraId="529DF82D" w14:textId="77777777" w:rsidTr="001B5F9C">
        <w:tc>
          <w:tcPr>
            <w:tcW w:w="568" w:type="dxa"/>
          </w:tcPr>
          <w:p w14:paraId="58879EC0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14:paraId="65E216E5" w14:textId="5045C851" w:rsidR="009874CF" w:rsidRPr="00647639" w:rsidRDefault="00B95C7C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_Разработка_технического" w:history="1">
              <w:r w:rsidR="009874CF" w:rsidRPr="0064763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работка технического проекта</w:t>
              </w:r>
            </w:hyperlink>
            <w:r w:rsidR="00AE1C2F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</w:t>
            </w:r>
          </w:p>
        </w:tc>
        <w:tc>
          <w:tcPr>
            <w:tcW w:w="557" w:type="dxa"/>
          </w:tcPr>
          <w:p w14:paraId="2D9545A8" w14:textId="77777777" w:rsidR="009874CF" w:rsidRDefault="00615F73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74CF" w14:paraId="0E9CA7AD" w14:textId="77777777" w:rsidTr="001B5F9C">
        <w:tc>
          <w:tcPr>
            <w:tcW w:w="568" w:type="dxa"/>
          </w:tcPr>
          <w:p w14:paraId="1146AE64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21" w:type="dxa"/>
          </w:tcPr>
          <w:p w14:paraId="5F9CF636" w14:textId="7C4EAAB2" w:rsidR="009874CF" w:rsidRPr="00615F73" w:rsidRDefault="00B95C7C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1_Анализ_требований" w:history="1">
              <w:r w:rsidR="009874CF" w:rsidRPr="00615F7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нализ требований и спецификаций</w:t>
              </w:r>
            </w:hyperlink>
            <w:r w:rsidR="00AE1C2F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</w:t>
            </w:r>
          </w:p>
        </w:tc>
        <w:tc>
          <w:tcPr>
            <w:tcW w:w="557" w:type="dxa"/>
          </w:tcPr>
          <w:p w14:paraId="239E6530" w14:textId="77777777" w:rsidR="009874CF" w:rsidRDefault="00615F73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74CF" w14:paraId="53A33B43" w14:textId="77777777" w:rsidTr="001B5F9C">
        <w:tc>
          <w:tcPr>
            <w:tcW w:w="568" w:type="dxa"/>
          </w:tcPr>
          <w:p w14:paraId="2AD94508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21" w:type="dxa"/>
          </w:tcPr>
          <w:p w14:paraId="6C3A0BAF" w14:textId="0340C68A" w:rsidR="009874CF" w:rsidRPr="00615F73" w:rsidRDefault="00B95C7C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2_Этап_эскизного" w:history="1">
              <w:r w:rsidR="009874CF" w:rsidRPr="00615F7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Этап эскизного проектирования </w:t>
              </w:r>
              <w:r w:rsidR="00B122B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граммного</w:t>
              </w:r>
            </w:hyperlink>
            <w:r w:rsidR="00B122B5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обеспечения</w:t>
            </w:r>
            <w:r w:rsidR="00AE1C2F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..</w:t>
            </w:r>
            <w:r w:rsidR="00B122B5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557" w:type="dxa"/>
          </w:tcPr>
          <w:p w14:paraId="09DF393B" w14:textId="5873006E" w:rsidR="009874CF" w:rsidRDefault="00AE1C2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74CF" w14:paraId="45FE120B" w14:textId="77777777" w:rsidTr="001B5F9C">
        <w:tc>
          <w:tcPr>
            <w:tcW w:w="568" w:type="dxa"/>
          </w:tcPr>
          <w:p w14:paraId="38256756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21" w:type="dxa"/>
          </w:tcPr>
          <w:p w14:paraId="0DFA1A99" w14:textId="078CCC5C" w:rsidR="009874CF" w:rsidRDefault="009874CF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r w:rsidR="00AE1C2F">
              <w:rPr>
                <w:rFonts w:ascii="Times New Roman" w:hAnsi="Times New Roman" w:cs="Times New Roman"/>
                <w:sz w:val="28"/>
                <w:szCs w:val="28"/>
              </w:rPr>
              <w:t>ктирование внутренней структуры…………………………….</w:t>
            </w:r>
          </w:p>
        </w:tc>
        <w:tc>
          <w:tcPr>
            <w:tcW w:w="557" w:type="dxa"/>
          </w:tcPr>
          <w:p w14:paraId="4EDB1694" w14:textId="4EE470EC" w:rsidR="009874CF" w:rsidRDefault="00AE1C2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874CF" w14:paraId="4E23E67E" w14:textId="77777777" w:rsidTr="001B5F9C">
        <w:tc>
          <w:tcPr>
            <w:tcW w:w="568" w:type="dxa"/>
          </w:tcPr>
          <w:p w14:paraId="3F070783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14:paraId="0BB80C6D" w14:textId="7B8CB861" w:rsidR="009874CF" w:rsidRDefault="009874CF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087775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B122B5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</w:t>
            </w:r>
            <w:bookmarkEnd w:id="0"/>
            <w:r w:rsidR="00AE1C2F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557" w:type="dxa"/>
          </w:tcPr>
          <w:p w14:paraId="2EC1714A" w14:textId="2CCCFC54" w:rsidR="009874CF" w:rsidRDefault="00AE1C2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874CF" w14:paraId="4BA71558" w14:textId="77777777" w:rsidTr="001B5F9C">
        <w:tc>
          <w:tcPr>
            <w:tcW w:w="568" w:type="dxa"/>
          </w:tcPr>
          <w:p w14:paraId="524E5BF8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221" w:type="dxa"/>
          </w:tcPr>
          <w:p w14:paraId="232B1E06" w14:textId="77BBA11E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средств разработки</w:t>
            </w:r>
            <w:r w:rsidR="00AE1C2F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57" w:type="dxa"/>
          </w:tcPr>
          <w:p w14:paraId="482B995B" w14:textId="4EF90040" w:rsidR="009874CF" w:rsidRDefault="00AE1C2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874CF" w14:paraId="0C942873" w14:textId="77777777" w:rsidTr="001B5F9C">
        <w:tc>
          <w:tcPr>
            <w:tcW w:w="568" w:type="dxa"/>
          </w:tcPr>
          <w:p w14:paraId="63EAB047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21" w:type="dxa"/>
          </w:tcPr>
          <w:p w14:paraId="3D796F6E" w14:textId="5CD4C066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B122B5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</w:t>
            </w:r>
            <w:r w:rsidR="00AE1C2F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557" w:type="dxa"/>
          </w:tcPr>
          <w:p w14:paraId="76B4AE6B" w14:textId="2FB00B13" w:rsidR="009874CF" w:rsidRDefault="00C37EC2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874CF" w14:paraId="702AB10C" w14:textId="77777777" w:rsidTr="001B5F9C">
        <w:tc>
          <w:tcPr>
            <w:tcW w:w="568" w:type="dxa"/>
          </w:tcPr>
          <w:p w14:paraId="2AE074B5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221" w:type="dxa"/>
          </w:tcPr>
          <w:p w14:paraId="7FEA0EAE" w14:textId="29156D93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е показатели</w:t>
            </w:r>
            <w:r w:rsidR="00AE1C2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557" w:type="dxa"/>
          </w:tcPr>
          <w:p w14:paraId="51421BA0" w14:textId="21FF3962" w:rsidR="009874CF" w:rsidRDefault="003C69FB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874CF" w14:paraId="17BFB881" w14:textId="77777777" w:rsidTr="001B5F9C">
        <w:tc>
          <w:tcPr>
            <w:tcW w:w="568" w:type="dxa"/>
          </w:tcPr>
          <w:p w14:paraId="30D71717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69D9F67" w14:textId="16EF9253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AE1C2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557" w:type="dxa"/>
          </w:tcPr>
          <w:p w14:paraId="27F9084A" w14:textId="574927D0" w:rsidR="009874CF" w:rsidRDefault="003C69FB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874CF" w14:paraId="5D9CEC10" w14:textId="77777777" w:rsidTr="001B5F9C">
        <w:tc>
          <w:tcPr>
            <w:tcW w:w="568" w:type="dxa"/>
          </w:tcPr>
          <w:p w14:paraId="3115FA7D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3376E25" w14:textId="7FCD28E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  <w:r w:rsidR="00AE1C2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557" w:type="dxa"/>
          </w:tcPr>
          <w:p w14:paraId="70894805" w14:textId="2C892DC8" w:rsidR="009874CF" w:rsidRDefault="003C69FB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874CF" w14:paraId="13217BE9" w14:textId="77777777" w:rsidTr="001B5F9C">
        <w:tc>
          <w:tcPr>
            <w:tcW w:w="568" w:type="dxa"/>
          </w:tcPr>
          <w:p w14:paraId="68191294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4EA9FC5" w14:textId="1DC6C54D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="006B67D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AE1C2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557" w:type="dxa"/>
          </w:tcPr>
          <w:p w14:paraId="58000089" w14:textId="25AE159E" w:rsidR="009874CF" w:rsidRDefault="003C69FB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B67D1" w14:paraId="64E20D93" w14:textId="77777777" w:rsidTr="001B5F9C">
        <w:tc>
          <w:tcPr>
            <w:tcW w:w="568" w:type="dxa"/>
          </w:tcPr>
          <w:p w14:paraId="069B61F4" w14:textId="77777777" w:rsidR="006B67D1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2098BFC" w14:textId="73FF942B" w:rsidR="006B67D1" w:rsidRDefault="006B67D1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AE1C2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557" w:type="dxa"/>
          </w:tcPr>
          <w:p w14:paraId="134BFAD2" w14:textId="22801E93" w:rsidR="006B67D1" w:rsidRDefault="003C69FB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14:paraId="2473D8AA" w14:textId="77777777" w:rsidR="005F725D" w:rsidRDefault="005F725D" w:rsidP="005F725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0B4BBABE" w14:textId="77777777" w:rsidR="004F7C2D" w:rsidRDefault="004F7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47BB59" w14:textId="77777777" w:rsidR="004F7C2D" w:rsidRDefault="004F7C2D" w:rsidP="006B67D1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Введение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14:paraId="5C79E2D7" w14:textId="07DFD7B4" w:rsidR="0083315F" w:rsidRPr="002409A3" w:rsidRDefault="002409A3" w:rsidP="002B24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9A3">
        <w:rPr>
          <w:rFonts w:ascii="Times New Roman" w:hAnsi="Times New Roman" w:cs="Times New Roman"/>
          <w:sz w:val="28"/>
          <w:szCs w:val="28"/>
        </w:rPr>
        <w:t>Для большинства средних и мелких российских предприятий информационные системы с использованием сетей персональных компьютеров я</w:t>
      </w:r>
      <w:r w:rsidR="0083315F">
        <w:rPr>
          <w:rFonts w:ascii="Times New Roman" w:hAnsi="Times New Roman" w:cs="Times New Roman"/>
          <w:sz w:val="28"/>
          <w:szCs w:val="28"/>
        </w:rPr>
        <w:t xml:space="preserve">вляются фактическим стандартом. </w:t>
      </w:r>
      <w:r w:rsidR="0083315F" w:rsidRPr="0083315F">
        <w:rPr>
          <w:rFonts w:ascii="Times New Roman" w:hAnsi="Times New Roman" w:cs="Times New Roman"/>
          <w:sz w:val="28"/>
          <w:szCs w:val="28"/>
        </w:rPr>
        <w:t>На сегодняшний день сложно обойтись без специальных программных средств, которые позволяют не только сэкономить рабочее время сотрудников при выполнении рутинных операций, а также минимизировать количество ошибок, связанных с человеческим фактором. В настоящее время большинство аптек и лечебно-профилактических учреждений ведут контроль над движением аптечных товаров, не используя никаких специализированных программных средств.</w:t>
      </w:r>
    </w:p>
    <w:p w14:paraId="61EC8DE5" w14:textId="4A253A70" w:rsidR="002409A3" w:rsidRPr="002409A3" w:rsidRDefault="002B2441" w:rsidP="002B24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2409A3" w:rsidRPr="002409A3">
        <w:rPr>
          <w:rFonts w:ascii="Times New Roman" w:hAnsi="Times New Roman" w:cs="Times New Roman"/>
          <w:sz w:val="28"/>
          <w:szCs w:val="28"/>
        </w:rPr>
        <w:t>в качестве предметной области рассматривается аптека, автоматизация которой является очень актуальной. Заключается это в том, что автоматизация деятельности аптеки позволит сотрудникам ускорить поиск необходимой информации о лекарстве, а также избавиться от многих рутинных процессов, что обеспечит быстрое, полное и качественное обслуживание клиентов, повысит уровень производительности и снизит затраты времени при основной и финансовой деятельности фирмы.</w:t>
      </w:r>
    </w:p>
    <w:p w14:paraId="04E6B68B" w14:textId="48EFFAEC" w:rsidR="002409A3" w:rsidRPr="005D7BF5" w:rsidRDefault="002409A3" w:rsidP="002B24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9A3">
        <w:rPr>
          <w:rFonts w:ascii="Times New Roman" w:hAnsi="Times New Roman" w:cs="Times New Roman"/>
          <w:sz w:val="28"/>
          <w:szCs w:val="28"/>
        </w:rPr>
        <w:t xml:space="preserve"> </w:t>
      </w:r>
      <w:r w:rsidR="006B67D1" w:rsidRPr="0083315F"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 w:rsidR="006B67D1" w:rsidRPr="00280C55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2441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2B2441">
        <w:rPr>
          <w:rFonts w:ascii="Times New Roman" w:hAnsi="Times New Roman" w:cs="Times New Roman"/>
          <w:sz w:val="28"/>
          <w:szCs w:val="28"/>
        </w:rPr>
        <w:t>ть</w:t>
      </w:r>
      <w:r w:rsidRPr="002409A3">
        <w:rPr>
          <w:rFonts w:ascii="Times New Roman" w:hAnsi="Times New Roman" w:cs="Times New Roman"/>
          <w:sz w:val="28"/>
          <w:szCs w:val="28"/>
        </w:rPr>
        <w:t xml:space="preserve"> </w:t>
      </w:r>
      <w:r w:rsidRPr="005D7BF5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2B2441" w:rsidRPr="005D7BF5">
        <w:rPr>
          <w:rFonts w:ascii="Times New Roman" w:hAnsi="Times New Roman" w:cs="Times New Roman"/>
          <w:sz w:val="28"/>
          <w:szCs w:val="28"/>
        </w:rPr>
        <w:t>ую</w:t>
      </w:r>
      <w:r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="002B2441" w:rsidRPr="005D7BF5">
        <w:rPr>
          <w:rFonts w:ascii="Times New Roman" w:hAnsi="Times New Roman" w:cs="Times New Roman"/>
          <w:sz w:val="28"/>
          <w:szCs w:val="28"/>
        </w:rPr>
        <w:t xml:space="preserve">информационную </w:t>
      </w:r>
      <w:r w:rsidRPr="005D7BF5">
        <w:rPr>
          <w:rFonts w:ascii="Times New Roman" w:hAnsi="Times New Roman" w:cs="Times New Roman"/>
          <w:sz w:val="28"/>
          <w:szCs w:val="28"/>
        </w:rPr>
        <w:t>систем</w:t>
      </w:r>
      <w:r w:rsidR="002B2441" w:rsidRPr="005D7BF5">
        <w:rPr>
          <w:rFonts w:ascii="Times New Roman" w:hAnsi="Times New Roman" w:cs="Times New Roman"/>
          <w:sz w:val="28"/>
          <w:szCs w:val="28"/>
        </w:rPr>
        <w:t xml:space="preserve">у, с целью </w:t>
      </w:r>
      <w:r w:rsidRPr="005D7BF5">
        <w:rPr>
          <w:rFonts w:ascii="Times New Roman" w:hAnsi="Times New Roman" w:cs="Times New Roman"/>
          <w:sz w:val="28"/>
          <w:szCs w:val="28"/>
        </w:rPr>
        <w:t>существенно сократит</w:t>
      </w:r>
      <w:r w:rsidR="002B2441" w:rsidRPr="005D7BF5">
        <w:rPr>
          <w:rFonts w:ascii="Times New Roman" w:hAnsi="Times New Roman" w:cs="Times New Roman"/>
          <w:sz w:val="28"/>
          <w:szCs w:val="28"/>
        </w:rPr>
        <w:t>ь</w:t>
      </w:r>
      <w:r w:rsidRPr="005D7BF5">
        <w:rPr>
          <w:rFonts w:ascii="Times New Roman" w:hAnsi="Times New Roman" w:cs="Times New Roman"/>
          <w:sz w:val="28"/>
          <w:szCs w:val="28"/>
        </w:rPr>
        <w:t xml:space="preserve"> время поиска информации о препаратах и аптеках</w:t>
      </w:r>
      <w:r w:rsidR="002B2441" w:rsidRPr="005D7BF5">
        <w:rPr>
          <w:rFonts w:ascii="Times New Roman" w:hAnsi="Times New Roman" w:cs="Times New Roman"/>
          <w:sz w:val="28"/>
          <w:szCs w:val="28"/>
        </w:rPr>
        <w:t>, а также решить ряд дополнительных услуг.</w:t>
      </w:r>
    </w:p>
    <w:p w14:paraId="556A9D5C" w14:textId="06DD033E" w:rsidR="002409A3" w:rsidRPr="005D7BF5" w:rsidRDefault="00224F0A" w:rsidP="002B24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BF5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6B67D1" w:rsidRPr="005D7BF5">
        <w:rPr>
          <w:rFonts w:ascii="Times New Roman" w:hAnsi="Times New Roman" w:cs="Times New Roman"/>
          <w:sz w:val="28"/>
          <w:szCs w:val="28"/>
        </w:rPr>
        <w:t>исследования</w:t>
      </w:r>
      <w:r w:rsidR="001E5386" w:rsidRPr="005D7BF5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6B67D1" w:rsidRPr="005D7BF5">
        <w:rPr>
          <w:rFonts w:ascii="Times New Roman" w:hAnsi="Times New Roman" w:cs="Times New Roman"/>
          <w:sz w:val="28"/>
          <w:szCs w:val="28"/>
        </w:rPr>
        <w:t xml:space="preserve">тся </w:t>
      </w:r>
      <w:r w:rsidR="002B2441" w:rsidRPr="005D7BF5">
        <w:rPr>
          <w:rFonts w:ascii="Times New Roman" w:hAnsi="Times New Roman" w:cs="Times New Roman"/>
          <w:sz w:val="28"/>
          <w:szCs w:val="28"/>
        </w:rPr>
        <w:t xml:space="preserve">сеть аптечных пунктов </w:t>
      </w:r>
      <w:r w:rsidR="008E4282" w:rsidRPr="005D7BF5">
        <w:rPr>
          <w:rFonts w:ascii="Times New Roman" w:hAnsi="Times New Roman" w:cs="Times New Roman"/>
          <w:sz w:val="28"/>
          <w:szCs w:val="28"/>
        </w:rPr>
        <w:t>«Ай, болит».</w:t>
      </w:r>
    </w:p>
    <w:p w14:paraId="634DB429" w14:textId="51A08A3B" w:rsidR="0083315F" w:rsidRDefault="006B67D1" w:rsidP="002B24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BF5">
        <w:rPr>
          <w:rFonts w:ascii="Times New Roman" w:hAnsi="Times New Roman" w:cs="Times New Roman"/>
          <w:sz w:val="28"/>
          <w:szCs w:val="28"/>
        </w:rPr>
        <w:t>Предметом</w:t>
      </w:r>
      <w:r w:rsidR="00E872D3"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="00CB79C0" w:rsidRPr="005D7BF5">
        <w:rPr>
          <w:rFonts w:ascii="Times New Roman" w:hAnsi="Times New Roman" w:cs="Times New Roman"/>
          <w:sz w:val="28"/>
          <w:szCs w:val="28"/>
        </w:rPr>
        <w:t>исследования</w:t>
      </w:r>
      <w:r w:rsidR="0083315F"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="00CB79C0" w:rsidRPr="005D7BF5">
        <w:rPr>
          <w:rFonts w:ascii="Times New Roman" w:hAnsi="Times New Roman" w:cs="Times New Roman"/>
          <w:sz w:val="28"/>
          <w:szCs w:val="28"/>
        </w:rPr>
        <w:t>яв</w:t>
      </w:r>
      <w:r w:rsidR="0083315F" w:rsidRPr="005D7BF5">
        <w:rPr>
          <w:rFonts w:ascii="Times New Roman" w:hAnsi="Times New Roman" w:cs="Times New Roman"/>
          <w:sz w:val="28"/>
          <w:szCs w:val="28"/>
        </w:rPr>
        <w:t>ляе</w:t>
      </w:r>
      <w:r w:rsidR="00CB79C0" w:rsidRPr="005D7BF5">
        <w:rPr>
          <w:rFonts w:ascii="Times New Roman" w:hAnsi="Times New Roman" w:cs="Times New Roman"/>
          <w:sz w:val="28"/>
          <w:szCs w:val="28"/>
        </w:rPr>
        <w:t xml:space="preserve">тся </w:t>
      </w:r>
      <w:r w:rsidR="002B2441" w:rsidRPr="005D7BF5">
        <w:rPr>
          <w:rFonts w:ascii="Times New Roman" w:hAnsi="Times New Roman" w:cs="Times New Roman"/>
          <w:sz w:val="28"/>
          <w:szCs w:val="28"/>
        </w:rPr>
        <w:t>процесс автоматизации поиска и хранения лекарственных препаратов.</w:t>
      </w:r>
      <w:r w:rsidR="002B2441">
        <w:rPr>
          <w:rFonts w:ascii="Times New Roman" w:hAnsi="Times New Roman" w:cs="Times New Roman"/>
          <w:sz w:val="28"/>
          <w:szCs w:val="28"/>
        </w:rPr>
        <w:t xml:space="preserve"> </w:t>
      </w:r>
      <w:r w:rsidR="0083315F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227DF91" w14:textId="16E3D1A1" w:rsidR="00224F0A" w:rsidRDefault="00E872D3" w:rsidP="002B24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15F">
        <w:rPr>
          <w:rFonts w:ascii="Times New Roman" w:hAnsi="Times New Roman" w:cs="Times New Roman"/>
          <w:sz w:val="28"/>
          <w:szCs w:val="28"/>
        </w:rPr>
        <w:t>Цель</w:t>
      </w:r>
      <w:r w:rsidR="00CB79C0" w:rsidRPr="0083315F">
        <w:rPr>
          <w:rFonts w:ascii="Times New Roman" w:hAnsi="Times New Roman" w:cs="Times New Roman"/>
          <w:sz w:val="28"/>
          <w:szCs w:val="28"/>
        </w:rPr>
        <w:t>ю</w:t>
      </w:r>
      <w:r w:rsidRPr="0083315F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CB79C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773A3" w:rsidRPr="000773A3">
        <w:rPr>
          <w:rFonts w:ascii="Times New Roman" w:hAnsi="Times New Roman" w:cs="Times New Roman"/>
          <w:sz w:val="28"/>
          <w:szCs w:val="28"/>
        </w:rPr>
        <w:t>разработка информацио</w:t>
      </w:r>
      <w:r w:rsidR="000773A3">
        <w:rPr>
          <w:rFonts w:ascii="Times New Roman" w:hAnsi="Times New Roman" w:cs="Times New Roman"/>
          <w:sz w:val="28"/>
          <w:szCs w:val="28"/>
        </w:rPr>
        <w:t>нной системы аптечных пунктов «А</w:t>
      </w:r>
      <w:r w:rsidR="000773A3" w:rsidRPr="000773A3">
        <w:rPr>
          <w:rFonts w:ascii="Times New Roman" w:hAnsi="Times New Roman" w:cs="Times New Roman"/>
          <w:sz w:val="28"/>
          <w:szCs w:val="28"/>
        </w:rPr>
        <w:t>й, болит»</w:t>
      </w:r>
      <w:r w:rsidR="000773A3">
        <w:rPr>
          <w:rFonts w:ascii="Times New Roman" w:hAnsi="Times New Roman" w:cs="Times New Roman"/>
          <w:sz w:val="28"/>
          <w:szCs w:val="28"/>
        </w:rPr>
        <w:t>.</w:t>
      </w:r>
    </w:p>
    <w:p w14:paraId="3EB88CF3" w14:textId="77777777" w:rsidR="00E872D3" w:rsidRDefault="00CB79C0" w:rsidP="002B24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83315F">
        <w:rPr>
          <w:rFonts w:ascii="Times New Roman" w:hAnsi="Times New Roman" w:cs="Times New Roman"/>
          <w:sz w:val="28"/>
          <w:szCs w:val="28"/>
        </w:rPr>
        <w:t>задачи:</w:t>
      </w:r>
    </w:p>
    <w:p w14:paraId="490426DC" w14:textId="7F2FE121" w:rsidR="00E872D3" w:rsidRPr="00CB79C0" w:rsidRDefault="000773A3" w:rsidP="002B244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</w:t>
      </w:r>
      <w:r w:rsidR="00E872D3" w:rsidRPr="00CB79C0">
        <w:rPr>
          <w:rFonts w:ascii="Times New Roman" w:hAnsi="Times New Roman" w:cs="Times New Roman"/>
          <w:sz w:val="28"/>
          <w:szCs w:val="28"/>
        </w:rPr>
        <w:t xml:space="preserve"> предметную область</w:t>
      </w:r>
      <w:r w:rsidR="00CB79C0" w:rsidRPr="00CB79C0">
        <w:rPr>
          <w:rFonts w:ascii="Times New Roman" w:hAnsi="Times New Roman" w:cs="Times New Roman"/>
          <w:sz w:val="28"/>
          <w:szCs w:val="28"/>
        </w:rPr>
        <w:t>;</w:t>
      </w:r>
    </w:p>
    <w:p w14:paraId="3F53A4EE" w14:textId="30536FE0" w:rsidR="00CB79C0" w:rsidRPr="00CB79C0" w:rsidRDefault="000773A3" w:rsidP="002B244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</w:t>
      </w:r>
      <w:r w:rsidR="00CB79C0" w:rsidRPr="00CB79C0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14:paraId="06EB2498" w14:textId="7D90928B" w:rsidR="00E872D3" w:rsidRPr="000773A3" w:rsidRDefault="000773A3" w:rsidP="002B244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модели предметной области</w:t>
      </w:r>
      <w:r w:rsidR="00CB79C0" w:rsidRPr="000773A3">
        <w:rPr>
          <w:rFonts w:ascii="Times New Roman" w:hAnsi="Times New Roman" w:cs="Times New Roman"/>
          <w:sz w:val="28"/>
          <w:szCs w:val="28"/>
        </w:rPr>
        <w:t>;</w:t>
      </w:r>
    </w:p>
    <w:p w14:paraId="05E77E70" w14:textId="77777777" w:rsidR="00CB79C0" w:rsidRDefault="00CB79C0" w:rsidP="002B244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C0">
        <w:rPr>
          <w:rFonts w:ascii="Times New Roman" w:hAnsi="Times New Roman" w:cs="Times New Roman"/>
          <w:sz w:val="28"/>
          <w:szCs w:val="28"/>
        </w:rPr>
        <w:t>выбрать инструментальные средства разработки;</w:t>
      </w:r>
    </w:p>
    <w:p w14:paraId="1CEA5067" w14:textId="0B3B92CC" w:rsidR="00E872D3" w:rsidRPr="000773A3" w:rsidRDefault="00CB79C0" w:rsidP="002B244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A3">
        <w:rPr>
          <w:rFonts w:ascii="Times New Roman" w:hAnsi="Times New Roman" w:cs="Times New Roman"/>
          <w:sz w:val="28"/>
          <w:szCs w:val="28"/>
        </w:rPr>
        <w:t>выполнить программирование</w:t>
      </w:r>
      <w:r w:rsidR="000773A3" w:rsidRPr="000773A3">
        <w:t xml:space="preserve"> </w:t>
      </w:r>
      <w:r w:rsidR="000773A3" w:rsidRPr="000773A3">
        <w:rPr>
          <w:rFonts w:ascii="Times New Roman" w:hAnsi="Times New Roman" w:cs="Times New Roman"/>
          <w:sz w:val="28"/>
          <w:szCs w:val="28"/>
        </w:rPr>
        <w:t xml:space="preserve">и протестировать </w:t>
      </w:r>
      <w:r w:rsidRPr="000773A3">
        <w:rPr>
          <w:rFonts w:ascii="Times New Roman" w:hAnsi="Times New Roman" w:cs="Times New Roman"/>
          <w:sz w:val="28"/>
          <w:szCs w:val="28"/>
        </w:rPr>
        <w:t>ПП;</w:t>
      </w:r>
    </w:p>
    <w:p w14:paraId="641B3E5B" w14:textId="77777777" w:rsidR="00CB79C0" w:rsidRDefault="00CB79C0" w:rsidP="002B244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C0">
        <w:rPr>
          <w:rFonts w:ascii="Times New Roman" w:hAnsi="Times New Roman" w:cs="Times New Roman"/>
          <w:sz w:val="28"/>
          <w:szCs w:val="28"/>
        </w:rPr>
        <w:t>рассчитать технико-экономические показатели.</w:t>
      </w:r>
    </w:p>
    <w:p w14:paraId="04341915" w14:textId="043834DF" w:rsidR="00CB79C0" w:rsidRDefault="00CB79C0" w:rsidP="002B24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02A">
        <w:rPr>
          <w:rFonts w:ascii="Times New Roman" w:hAnsi="Times New Roman" w:cs="Times New Roman"/>
          <w:sz w:val="28"/>
          <w:szCs w:val="28"/>
        </w:rPr>
        <w:t>Практической зна</w:t>
      </w:r>
      <w:r w:rsidR="00280C55" w:rsidRPr="008A702A">
        <w:rPr>
          <w:rFonts w:ascii="Times New Roman" w:hAnsi="Times New Roman" w:cs="Times New Roman"/>
          <w:sz w:val="28"/>
          <w:szCs w:val="28"/>
        </w:rPr>
        <w:t>чимостью</w:t>
      </w:r>
      <w:r w:rsidR="00280C55">
        <w:rPr>
          <w:rFonts w:ascii="Times New Roman" w:hAnsi="Times New Roman" w:cs="Times New Roman"/>
          <w:sz w:val="28"/>
          <w:szCs w:val="28"/>
        </w:rPr>
        <w:t xml:space="preserve"> является то, что данный программный продукт сокращает затраты времени на поиск </w:t>
      </w:r>
      <w:r w:rsidR="0083315F">
        <w:rPr>
          <w:rFonts w:ascii="Times New Roman" w:hAnsi="Times New Roman" w:cs="Times New Roman"/>
          <w:sz w:val="28"/>
          <w:szCs w:val="28"/>
        </w:rPr>
        <w:t>информации</w:t>
      </w:r>
      <w:r w:rsidR="0083315F" w:rsidRPr="0083315F">
        <w:rPr>
          <w:rFonts w:ascii="Times New Roman" w:hAnsi="Times New Roman" w:cs="Times New Roman"/>
          <w:sz w:val="28"/>
          <w:szCs w:val="28"/>
        </w:rPr>
        <w:t xml:space="preserve"> о</w:t>
      </w:r>
      <w:r w:rsidR="002B2441">
        <w:rPr>
          <w:rFonts w:ascii="Times New Roman" w:hAnsi="Times New Roman" w:cs="Times New Roman"/>
          <w:sz w:val="28"/>
          <w:szCs w:val="28"/>
        </w:rPr>
        <w:t xml:space="preserve"> пунктах</w:t>
      </w:r>
      <w:r w:rsidR="0083315F" w:rsidRPr="0083315F">
        <w:rPr>
          <w:rFonts w:ascii="Times New Roman" w:hAnsi="Times New Roman" w:cs="Times New Roman"/>
          <w:sz w:val="28"/>
          <w:szCs w:val="28"/>
        </w:rPr>
        <w:t xml:space="preserve"> аптек, препаратах и изготовителях данных препаратов, чтобы оперативно можно было определить информацию о принадлежности того или иного препарата к определенному изготовителю и определить аптеку, где можно приобрести данный препарат.</w:t>
      </w:r>
    </w:p>
    <w:p w14:paraId="5DB2DCF2" w14:textId="77777777" w:rsidR="00CB79C0" w:rsidRDefault="00CB79C0" w:rsidP="00224F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31119" w14:textId="77777777" w:rsidR="00CB79C0" w:rsidRDefault="00CB79C0" w:rsidP="00224F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43B61D" w14:textId="77777777" w:rsidR="00CB79C0" w:rsidRDefault="00CB79C0" w:rsidP="00224F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AE3BB3" w14:textId="77777777" w:rsidR="00CB79C0" w:rsidRDefault="00CB79C0" w:rsidP="00224F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34E83F" w14:textId="77777777" w:rsidR="00CB79C0" w:rsidRDefault="00CB79C0" w:rsidP="00224F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BE5E6C" w14:textId="77777777" w:rsidR="00CB79C0" w:rsidRDefault="00CB79C0" w:rsidP="00224F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95583" w14:textId="77777777" w:rsidR="00CB79C0" w:rsidRDefault="00CB79C0" w:rsidP="00224F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925B3A" w14:textId="77777777" w:rsidR="00CB79C0" w:rsidRDefault="00CB79C0" w:rsidP="007E451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C2BBB4" w14:textId="77777777" w:rsidR="00CB79C0" w:rsidRDefault="00CB79C0" w:rsidP="00224F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F6DF9C" w14:textId="77777777" w:rsidR="00B1590C" w:rsidRDefault="00B1590C" w:rsidP="006833CA">
      <w:pPr>
        <w:pStyle w:val="1"/>
        <w:spacing w:before="120" w:after="12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2EA07" w14:textId="77777777" w:rsidR="00B1590C" w:rsidRDefault="00B1590C" w:rsidP="00B1590C">
      <w:pPr>
        <w:pStyle w:val="1"/>
        <w:spacing w:before="12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DA8D4D" w14:textId="77777777" w:rsidR="00B1590C" w:rsidRDefault="00B1590C" w:rsidP="006833CA">
      <w:pPr>
        <w:pStyle w:val="1"/>
        <w:spacing w:before="120" w:after="12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BC4AD" w14:textId="77777777" w:rsidR="00B1590C" w:rsidRDefault="00B1590C" w:rsidP="006833CA">
      <w:pPr>
        <w:pStyle w:val="1"/>
        <w:spacing w:before="120" w:after="120" w:line="360" w:lineRule="auto"/>
        <w:ind w:left="709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09F29E4" w14:textId="77777777" w:rsidR="00B1590C" w:rsidRPr="00B1590C" w:rsidRDefault="00B1590C" w:rsidP="00B1590C"/>
    <w:p w14:paraId="6AA7B723" w14:textId="77777777" w:rsidR="00CA1CF3" w:rsidRPr="00E872D3" w:rsidRDefault="00E872D3" w:rsidP="006833CA">
      <w:pPr>
        <w:pStyle w:val="1"/>
        <w:spacing w:before="120" w:after="12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2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r w:rsidR="00CA1CF3" w:rsidRPr="00E872D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14:paraId="3F29B63F" w14:textId="77777777" w:rsidR="00CA1CF3" w:rsidRPr="004A3F16" w:rsidRDefault="004A3F16" w:rsidP="006833CA">
      <w:pPr>
        <w:pStyle w:val="1"/>
        <w:spacing w:before="120" w:after="12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1.1_Назначение_работы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CA1CF3" w:rsidRPr="004A3F1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работы</w:t>
      </w:r>
    </w:p>
    <w:p w14:paraId="3E416461" w14:textId="68B8151C" w:rsidR="004A3F16" w:rsidRDefault="006977B4" w:rsidP="002B6D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="00F4157E" w:rsidRPr="00F4157E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«Ай,</w:t>
      </w:r>
      <w:r w:rsidR="002B6D96">
        <w:rPr>
          <w:rFonts w:ascii="Times New Roman" w:hAnsi="Times New Roman" w:cs="Times New Roman"/>
          <w:sz w:val="28"/>
          <w:szCs w:val="28"/>
        </w:rPr>
        <w:t xml:space="preserve"> </w:t>
      </w:r>
      <w:r w:rsidR="008E4282" w:rsidRPr="008E4282">
        <w:rPr>
          <w:rFonts w:ascii="Times New Roman" w:hAnsi="Times New Roman" w:cs="Times New Roman"/>
          <w:sz w:val="28"/>
          <w:szCs w:val="28"/>
        </w:rPr>
        <w:t>болит».</w:t>
      </w:r>
      <w:r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8E4282" w:rsidRPr="008E4282">
        <w:rPr>
          <w:rFonts w:ascii="Times New Roman" w:hAnsi="Times New Roman" w:cs="Times New Roman"/>
          <w:sz w:val="28"/>
          <w:szCs w:val="28"/>
        </w:rPr>
        <w:t>организовать эффективное управление и автоматизацию аптечного пункта</w:t>
      </w:r>
      <w:r w:rsidR="008E4282">
        <w:rPr>
          <w:rFonts w:ascii="Times New Roman" w:hAnsi="Times New Roman" w:cs="Times New Roman"/>
          <w:sz w:val="28"/>
          <w:szCs w:val="28"/>
        </w:rPr>
        <w:t>.</w:t>
      </w:r>
    </w:p>
    <w:p w14:paraId="77ACBCE4" w14:textId="78C64EAE" w:rsidR="008E4282" w:rsidRDefault="008E4282" w:rsidP="002B6D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4282">
        <w:rPr>
          <w:rFonts w:ascii="Times New Roman" w:hAnsi="Times New Roman" w:cs="Times New Roman"/>
          <w:sz w:val="28"/>
          <w:szCs w:val="28"/>
        </w:rPr>
        <w:t>птекам и аптечным складам приходится работать с огромной номенклатурой: препараты поступают в разных дозировках и лекарственных формах, разница в ценовых предложениях от разных дистрибьюторов и производител</w:t>
      </w:r>
      <w:r w:rsidR="002B6D96">
        <w:rPr>
          <w:rFonts w:ascii="Times New Roman" w:hAnsi="Times New Roman" w:cs="Times New Roman"/>
          <w:sz w:val="28"/>
          <w:szCs w:val="28"/>
        </w:rPr>
        <w:t>ей, а также в н</w:t>
      </w:r>
      <w:r w:rsidRPr="008E4282">
        <w:rPr>
          <w:rFonts w:ascii="Times New Roman" w:hAnsi="Times New Roman" w:cs="Times New Roman"/>
          <w:sz w:val="28"/>
          <w:szCs w:val="28"/>
        </w:rPr>
        <w:t>еобходимост</w:t>
      </w:r>
      <w:r w:rsidR="002B6D96">
        <w:rPr>
          <w:rFonts w:ascii="Times New Roman" w:hAnsi="Times New Roman" w:cs="Times New Roman"/>
          <w:sz w:val="28"/>
          <w:szCs w:val="28"/>
        </w:rPr>
        <w:t>и</w:t>
      </w:r>
      <w:r w:rsidRPr="008E4282">
        <w:rPr>
          <w:rFonts w:ascii="Times New Roman" w:hAnsi="Times New Roman" w:cs="Times New Roman"/>
          <w:sz w:val="28"/>
          <w:szCs w:val="28"/>
        </w:rPr>
        <w:t xml:space="preserve"> отслеживать и переоценивать оста</w:t>
      </w:r>
      <w:r w:rsidR="002B6D96">
        <w:rPr>
          <w:rFonts w:ascii="Times New Roman" w:hAnsi="Times New Roman" w:cs="Times New Roman"/>
          <w:sz w:val="28"/>
          <w:szCs w:val="28"/>
        </w:rPr>
        <w:t>тки на складе лекарств.</w:t>
      </w:r>
      <w:r w:rsidRPr="008E4282">
        <w:rPr>
          <w:rFonts w:ascii="Times New Roman" w:hAnsi="Times New Roman" w:cs="Times New Roman"/>
          <w:sz w:val="28"/>
          <w:szCs w:val="28"/>
        </w:rPr>
        <w:t> </w:t>
      </w:r>
    </w:p>
    <w:p w14:paraId="4A531B41" w14:textId="5DFAABF8" w:rsidR="006833CA" w:rsidRDefault="006833CA" w:rsidP="002B6D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ом программного продукта </w:t>
      </w:r>
      <w:r w:rsidR="006977B4">
        <w:rPr>
          <w:rFonts w:ascii="Times New Roman" w:hAnsi="Times New Roman" w:cs="Times New Roman"/>
          <w:sz w:val="28"/>
          <w:szCs w:val="28"/>
        </w:rPr>
        <w:t>«А</w:t>
      </w:r>
      <w:r w:rsidR="006977B4" w:rsidRPr="000773A3">
        <w:rPr>
          <w:rFonts w:ascii="Times New Roman" w:hAnsi="Times New Roman" w:cs="Times New Roman"/>
          <w:sz w:val="28"/>
          <w:szCs w:val="28"/>
        </w:rPr>
        <w:t>й, болит»</w:t>
      </w:r>
      <w:r w:rsidR="006977B4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вляется:</w:t>
      </w:r>
    </w:p>
    <w:p w14:paraId="28AFB905" w14:textId="30647089" w:rsidR="006833CA" w:rsidRDefault="006833CA" w:rsidP="002B6D96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3CA">
        <w:rPr>
          <w:rFonts w:ascii="Times New Roman" w:hAnsi="Times New Roman" w:cs="Times New Roman"/>
          <w:sz w:val="28"/>
          <w:szCs w:val="28"/>
        </w:rPr>
        <w:t>Экономия времени</w:t>
      </w:r>
      <w:r w:rsidR="003C503B">
        <w:rPr>
          <w:rFonts w:ascii="Times New Roman" w:hAnsi="Times New Roman" w:cs="Times New Roman"/>
          <w:sz w:val="28"/>
          <w:szCs w:val="28"/>
        </w:rPr>
        <w:t xml:space="preserve"> – </w:t>
      </w:r>
      <w:r w:rsidR="003C503B" w:rsidRPr="006833CA">
        <w:rPr>
          <w:rFonts w:ascii="Times New Roman" w:hAnsi="Times New Roman" w:cs="Times New Roman"/>
          <w:sz w:val="28"/>
          <w:szCs w:val="28"/>
        </w:rPr>
        <w:t>сокращ</w:t>
      </w:r>
      <w:r w:rsidR="003C503B">
        <w:rPr>
          <w:rFonts w:ascii="Times New Roman" w:hAnsi="Times New Roman" w:cs="Times New Roman"/>
          <w:sz w:val="28"/>
          <w:szCs w:val="28"/>
        </w:rPr>
        <w:t xml:space="preserve">ение </w:t>
      </w:r>
      <w:r w:rsidR="003C503B" w:rsidRPr="006833CA">
        <w:rPr>
          <w:rFonts w:ascii="Times New Roman" w:hAnsi="Times New Roman" w:cs="Times New Roman"/>
          <w:sz w:val="28"/>
          <w:szCs w:val="28"/>
        </w:rPr>
        <w:t xml:space="preserve">поиска </w:t>
      </w:r>
      <w:r w:rsidR="00965C3B" w:rsidRPr="00965C3B">
        <w:rPr>
          <w:rFonts w:ascii="Times New Roman" w:hAnsi="Times New Roman" w:cs="Times New Roman"/>
          <w:sz w:val="28"/>
          <w:szCs w:val="28"/>
        </w:rPr>
        <w:t>необходимой информации о лекарств</w:t>
      </w:r>
      <w:r w:rsidR="002B6D96">
        <w:rPr>
          <w:rFonts w:ascii="Times New Roman" w:hAnsi="Times New Roman" w:cs="Times New Roman"/>
          <w:sz w:val="28"/>
          <w:szCs w:val="28"/>
        </w:rPr>
        <w:t>ах</w:t>
      </w:r>
      <w:r w:rsidR="00965C3B">
        <w:rPr>
          <w:rFonts w:ascii="Times New Roman" w:hAnsi="Times New Roman" w:cs="Times New Roman"/>
          <w:sz w:val="28"/>
          <w:szCs w:val="28"/>
        </w:rPr>
        <w:t>.</w:t>
      </w:r>
    </w:p>
    <w:p w14:paraId="54ED417A" w14:textId="45D059B5" w:rsidR="00965C3B" w:rsidRPr="00965C3B" w:rsidRDefault="002B6D96" w:rsidP="002B6D96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</w:t>
      </w:r>
      <w:r w:rsidR="00965C3B" w:rsidRPr="00965C3B">
        <w:rPr>
          <w:rFonts w:ascii="Times New Roman" w:hAnsi="Times New Roman" w:cs="Times New Roman"/>
          <w:sz w:val="28"/>
          <w:szCs w:val="28"/>
        </w:rPr>
        <w:t xml:space="preserve"> интерфейс для более быстрого ориентирования </w:t>
      </w:r>
      <w:r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 w:rsidR="00965C3B" w:rsidRPr="00965C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7B4E49" w14:textId="77777777" w:rsidR="006977B4" w:rsidRPr="002B6D96" w:rsidRDefault="006833CA" w:rsidP="002B6D96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7B4">
        <w:rPr>
          <w:rFonts w:ascii="Times New Roman" w:hAnsi="Times New Roman" w:cs="Times New Roman"/>
          <w:sz w:val="28"/>
          <w:szCs w:val="28"/>
        </w:rPr>
        <w:t>Сохранение бюджета</w:t>
      </w:r>
      <w:r w:rsidR="003C503B" w:rsidRPr="006977B4">
        <w:rPr>
          <w:rFonts w:ascii="Times New Roman" w:hAnsi="Times New Roman" w:cs="Times New Roman"/>
          <w:sz w:val="28"/>
          <w:szCs w:val="28"/>
        </w:rPr>
        <w:t xml:space="preserve"> – </w:t>
      </w:r>
      <w:r w:rsidR="006977B4" w:rsidRPr="006977B4">
        <w:rPr>
          <w:rFonts w:ascii="Times New Roman" w:hAnsi="Times New Roman" w:cs="Times New Roman"/>
          <w:sz w:val="28"/>
          <w:szCs w:val="28"/>
        </w:rPr>
        <w:t>скидочные и бонусные программы с персональными условиями для каждого клиента, основанными на его прошлых покупках</w:t>
      </w:r>
      <w:r w:rsidR="006977B4">
        <w:rPr>
          <w:rFonts w:ascii="Times New Roman" w:hAnsi="Times New Roman" w:cs="Times New Roman"/>
          <w:sz w:val="28"/>
          <w:szCs w:val="28"/>
        </w:rPr>
        <w:t>.</w:t>
      </w:r>
    </w:p>
    <w:p w14:paraId="59F6C533" w14:textId="4A3F3FE4" w:rsidR="008A702A" w:rsidRPr="006977B4" w:rsidRDefault="002B6D96" w:rsidP="002B6D9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разрабатываемый программный продукт должен быть прост </w:t>
      </w:r>
      <w:r w:rsidR="008E7B62" w:rsidRPr="008E7B62">
        <w:rPr>
          <w:rFonts w:ascii="Times New Roman" w:hAnsi="Times New Roman" w:cs="Times New Roman"/>
          <w:color w:val="000000" w:themeColor="text1"/>
          <w:sz w:val="28"/>
          <w:szCs w:val="28"/>
        </w:rPr>
        <w:t>и уд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 в</w:t>
      </w:r>
      <w:r w:rsidR="008E7B62" w:rsidRPr="008E7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E7B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8DE966" w14:textId="1C772455" w:rsidR="00F5547E" w:rsidRPr="006977B4" w:rsidRDefault="00580268" w:rsidP="003F5CE9">
      <w:pPr>
        <w:shd w:val="clear" w:color="auto" w:fill="FFFFFF"/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77B4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4A3F16" w:rsidRPr="0069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функциональным характеристикам</w:t>
      </w:r>
      <w:r w:rsidR="003C503B" w:rsidRPr="006977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D3FA86D" w14:textId="103939DD" w:rsidR="00B95BE5" w:rsidRDefault="00B95BE5" w:rsidP="00A138DD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CE9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</w:t>
      </w:r>
      <w:r w:rsidR="003F5CE9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3F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</w:t>
      </w:r>
      <w:r w:rsidR="003F5C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го продукта характеризуют </w:t>
      </w:r>
      <w:r w:rsidR="003F5CE9" w:rsidRPr="003F5CE9">
        <w:rPr>
          <w:rFonts w:ascii="Times New Roman" w:hAnsi="Times New Roman" w:cs="Times New Roman"/>
          <w:color w:val="000000" w:themeColor="text1"/>
          <w:sz w:val="28"/>
          <w:szCs w:val="28"/>
        </w:rPr>
        <w:t>выполняемые функции ПО, состав, характеристики и формы представления исходных данных и результатов.</w:t>
      </w:r>
    </w:p>
    <w:p w14:paraId="7E2D242D" w14:textId="12B5A62B" w:rsidR="00B95BE5" w:rsidRDefault="00B95BE5" w:rsidP="00A138DD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граммный продукт с</w:t>
      </w:r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жит </w:t>
      </w:r>
      <w:r w:rsidR="00E94548" w:rsidRPr="00E9454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, хранения и передачи</w:t>
      </w:r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C3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лекарств</w:t>
      </w:r>
      <w:r w:rsidR="003F5CE9">
        <w:rPr>
          <w:rFonts w:ascii="Times New Roman" w:hAnsi="Times New Roman" w:cs="Times New Roman"/>
          <w:color w:val="000000" w:themeColor="text1"/>
          <w:sz w:val="28"/>
          <w:szCs w:val="28"/>
        </w:rPr>
        <w:t>ах,</w:t>
      </w:r>
      <w:r w:rsidR="0096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F5CE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6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</w:t>
      </w:r>
      <w:r w:rsidR="003F5CE9">
        <w:rPr>
          <w:rFonts w:ascii="Times New Roman" w:hAnsi="Times New Roman" w:cs="Times New Roman"/>
          <w:color w:val="000000" w:themeColor="text1"/>
          <w:sz w:val="28"/>
          <w:szCs w:val="28"/>
        </w:rPr>
        <w:t>ях, а также сведениях о заказах покупателей</w:t>
      </w:r>
      <w:r w:rsidR="00965C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D1D699" w14:textId="5DB48A79" w:rsidR="00F5547E" w:rsidRPr="00F5547E" w:rsidRDefault="00965C3B" w:rsidP="00A138DD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="00EF423F"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EF423F" w:rsidRPr="00EF423F">
        <w:rPr>
          <w:rFonts w:ascii="Times New Roman" w:hAnsi="Times New Roman" w:cs="Times New Roman"/>
          <w:sz w:val="28"/>
          <w:szCs w:val="28"/>
        </w:rPr>
        <w:t>«Ай,</w:t>
      </w:r>
      <w:r w:rsidR="003F5CE9">
        <w:rPr>
          <w:rFonts w:ascii="Times New Roman" w:hAnsi="Times New Roman" w:cs="Times New Roman"/>
          <w:sz w:val="28"/>
          <w:szCs w:val="28"/>
        </w:rPr>
        <w:t xml:space="preserve"> </w:t>
      </w:r>
      <w:r w:rsidR="00EF423F" w:rsidRPr="00EF423F">
        <w:rPr>
          <w:rFonts w:ascii="Times New Roman" w:hAnsi="Times New Roman" w:cs="Times New Roman"/>
          <w:sz w:val="28"/>
          <w:szCs w:val="28"/>
        </w:rPr>
        <w:t>болит»</w:t>
      </w:r>
      <w:r w:rsidR="00EF423F">
        <w:rPr>
          <w:rFonts w:ascii="Times New Roman" w:hAnsi="Times New Roman" w:cs="Times New Roman"/>
          <w:sz w:val="28"/>
          <w:szCs w:val="28"/>
        </w:rPr>
        <w:t xml:space="preserve"> </w:t>
      </w:r>
      <w:r w:rsidR="00F5547E" w:rsidRPr="00F5547E">
        <w:rPr>
          <w:rFonts w:ascii="Times New Roman" w:hAnsi="Times New Roman" w:cs="Times New Roman"/>
          <w:color w:val="000000" w:themeColor="text1"/>
          <w:sz w:val="28"/>
          <w:szCs w:val="28"/>
        </w:rPr>
        <w:t>должен предоставлять администратору возможность:</w:t>
      </w:r>
    </w:p>
    <w:p w14:paraId="316BA6AD" w14:textId="44E3B724" w:rsidR="003F5CE9" w:rsidRPr="00EF423F" w:rsidRDefault="003F5CE9" w:rsidP="003F5CE9">
      <w:pPr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423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правлять структуро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й системы (добавление новых сущностей, форм выходных документов)</w:t>
      </w:r>
      <w:r w:rsidRPr="00EF423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31DEF94" w14:textId="63F46E63" w:rsidR="00EF423F" w:rsidRDefault="00EF423F" w:rsidP="003F5CE9">
      <w:pPr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423F">
        <w:rPr>
          <w:rFonts w:ascii="Times New Roman" w:eastAsia="Calibri" w:hAnsi="Times New Roman" w:cs="Times New Roman"/>
          <w:color w:val="000000"/>
          <w:sz w:val="28"/>
          <w:szCs w:val="28"/>
        </w:rPr>
        <w:t>добавлять, редактировать, удалять информацию</w:t>
      </w:r>
      <w:r w:rsidR="003F5C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лекарственных препаратах</w:t>
      </w:r>
      <w:r w:rsidRPr="00EF423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11E58E5" w14:textId="252916AB" w:rsidR="003F5CE9" w:rsidRPr="00EF423F" w:rsidRDefault="003F5CE9" w:rsidP="003F5CE9">
      <w:pPr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423F">
        <w:rPr>
          <w:rFonts w:ascii="Times New Roman" w:eastAsia="Calibri" w:hAnsi="Times New Roman" w:cs="Times New Roman"/>
          <w:color w:val="000000"/>
          <w:sz w:val="28"/>
          <w:szCs w:val="28"/>
        </w:rPr>
        <w:t>добавлять, редактировать, удалять информац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поставщиках;</w:t>
      </w:r>
    </w:p>
    <w:p w14:paraId="16C65101" w14:textId="41B576E1" w:rsidR="003F5CE9" w:rsidRPr="003F5CE9" w:rsidRDefault="003F5CE9" w:rsidP="003F5CE9">
      <w:pPr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423F">
        <w:rPr>
          <w:rFonts w:ascii="Times New Roman" w:eastAsia="Calibri" w:hAnsi="Times New Roman" w:cs="Times New Roman"/>
          <w:color w:val="000000"/>
          <w:sz w:val="28"/>
          <w:szCs w:val="28"/>
        </w:rPr>
        <w:t>добавлять, редактировать, удалять информац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клиентах аптечного пункта</w:t>
      </w:r>
      <w:r w:rsidRPr="00EF423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FC5DE9C" w14:textId="0019BC33" w:rsidR="00EF423F" w:rsidRDefault="00EF423F" w:rsidP="003F5CE9">
      <w:pPr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42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сти учет и контроль </w:t>
      </w:r>
      <w:r w:rsidR="003F5CE9">
        <w:rPr>
          <w:rFonts w:ascii="Times New Roman" w:eastAsia="Calibri" w:hAnsi="Times New Roman" w:cs="Times New Roman"/>
          <w:color w:val="000000"/>
          <w:sz w:val="28"/>
          <w:szCs w:val="28"/>
        </w:rPr>
        <w:t>хранимой информации в ИС;</w:t>
      </w:r>
    </w:p>
    <w:p w14:paraId="76559145" w14:textId="1057CD23" w:rsidR="003F5CE9" w:rsidRPr="00EF423F" w:rsidRDefault="003F5CE9" w:rsidP="003F5CE9">
      <w:pPr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ть и выводить на печать формы выходных документов. </w:t>
      </w:r>
    </w:p>
    <w:p w14:paraId="33BFD4A1" w14:textId="73C02CC1" w:rsidR="003F5CE9" w:rsidRDefault="003F5CE9" w:rsidP="003F5CE9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1.3_Требования_к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t xml:space="preserve">Таким </w:t>
      </w:r>
      <w:r w:rsidR="007255B5">
        <w:rPr>
          <w:rFonts w:ascii="Times New Roman" w:hAnsi="Times New Roman" w:cs="Times New Roman"/>
          <w:color w:val="auto"/>
          <w:sz w:val="28"/>
          <w:szCs w:val="28"/>
        </w:rPr>
        <w:t>образом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ыли сформированы требования к функциональным характеристикам ИС, далее необходимо приступить к анализу требований надежности и безопасности. </w:t>
      </w:r>
    </w:p>
    <w:p w14:paraId="6E4DA99F" w14:textId="77777777" w:rsidR="00F5547E" w:rsidRPr="00A138DD" w:rsidRDefault="00F5547E" w:rsidP="003F5CE9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38DD">
        <w:rPr>
          <w:rFonts w:ascii="Times New Roman" w:hAnsi="Times New Roman" w:cs="Times New Roman"/>
          <w:color w:val="auto"/>
          <w:sz w:val="28"/>
          <w:szCs w:val="28"/>
        </w:rPr>
        <w:t>1.3 Требования к надёжности и безопасности</w:t>
      </w:r>
    </w:p>
    <w:p w14:paraId="34712542" w14:textId="77777777" w:rsidR="00A138DD" w:rsidRPr="00A138DD" w:rsidRDefault="00A138DD" w:rsidP="00A138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8DD">
        <w:rPr>
          <w:rFonts w:ascii="Times New Roman" w:hAnsi="Times New Roman" w:cs="Times New Roman"/>
          <w:sz w:val="28"/>
          <w:szCs w:val="28"/>
        </w:rPr>
        <w:t>Основными требованиями надежности и безопасности разрабатываемого программного продукта следует считать:</w:t>
      </w:r>
    </w:p>
    <w:p w14:paraId="22BAD891" w14:textId="1ADBD46A" w:rsidR="00F5547E" w:rsidRPr="00A138DD" w:rsidRDefault="00A138DD" w:rsidP="00A138DD">
      <w:pPr>
        <w:pStyle w:val="a4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>онтроль вводимой информации</w:t>
      </w:r>
      <w:r w:rsidR="00654C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12EB3E" w14:textId="614631CC" w:rsidR="00F5547E" w:rsidRPr="00A138DD" w:rsidRDefault="00A138DD" w:rsidP="00A138DD">
      <w:pPr>
        <w:pStyle w:val="a4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ировка </w:t>
      </w:r>
      <w:r w:rsidR="00654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рректных </w:t>
      </w:r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>действий пользователя</w:t>
      </w:r>
      <w:r w:rsidR="00654C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D7AF0B" w14:textId="77777777" w:rsidR="00022E25" w:rsidRDefault="00A138DD" w:rsidP="00A138DD">
      <w:pPr>
        <w:pStyle w:val="a4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>втосохранение информации.</w:t>
      </w:r>
    </w:p>
    <w:p w14:paraId="6F38CA9C" w14:textId="5AADEBFF" w:rsidR="00F83071" w:rsidRPr="00F83071" w:rsidRDefault="00F83071" w:rsidP="00654CBD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07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состоянии технологических процессов и процессов обеспечения функционирования систем</w:t>
      </w:r>
      <w:r w:rsidR="00654CB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83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передаваться в реальном врем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632D35" w14:textId="77777777" w:rsidR="00022E25" w:rsidRPr="00647639" w:rsidRDefault="00022E25" w:rsidP="00647639">
      <w:pPr>
        <w:pStyle w:val="1"/>
        <w:spacing w:before="120" w:after="12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5" w:name="_1.4_Требования_к"/>
      <w:bookmarkEnd w:id="5"/>
      <w:r w:rsidRPr="00022E25">
        <w:rPr>
          <w:rFonts w:ascii="Times New Roman" w:hAnsi="Times New Roman" w:cs="Times New Roman"/>
          <w:color w:val="auto"/>
          <w:sz w:val="28"/>
        </w:rPr>
        <w:t xml:space="preserve">1.4 Требования к составу и параметрам технических </w:t>
      </w:r>
      <w:r w:rsidR="00B122B5">
        <w:rPr>
          <w:rFonts w:ascii="Times New Roman" w:hAnsi="Times New Roman" w:cs="Times New Roman"/>
          <w:color w:val="auto"/>
          <w:sz w:val="28"/>
        </w:rPr>
        <w:t>средств</w:t>
      </w:r>
    </w:p>
    <w:p w14:paraId="1755D9EE" w14:textId="74E85A44" w:rsidR="005A645A" w:rsidRPr="00654CBD" w:rsidRDefault="00A138DD" w:rsidP="00654CBD">
      <w:pPr>
        <w:pStyle w:val="a4"/>
        <w:tabs>
          <w:tab w:val="left" w:pos="1418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сновными т</w:t>
      </w:r>
      <w:r w:rsidRPr="00022E25">
        <w:rPr>
          <w:rFonts w:ascii="Times New Roman" w:hAnsi="Times New Roman" w:cs="Times New Roman"/>
          <w:sz w:val="28"/>
        </w:rPr>
        <w:t>ребования</w:t>
      </w:r>
      <w:r>
        <w:rPr>
          <w:rFonts w:ascii="Times New Roman" w:hAnsi="Times New Roman" w:cs="Times New Roman"/>
          <w:sz w:val="28"/>
        </w:rPr>
        <w:t>ми</w:t>
      </w:r>
      <w:r w:rsidRPr="00022E25">
        <w:rPr>
          <w:rFonts w:ascii="Times New Roman" w:hAnsi="Times New Roman" w:cs="Times New Roman"/>
          <w:sz w:val="28"/>
        </w:rPr>
        <w:t xml:space="preserve"> к составу и параметрам технических документов</w:t>
      </w:r>
      <w:r>
        <w:rPr>
          <w:rFonts w:ascii="Times New Roman" w:hAnsi="Times New Roman" w:cs="Times New Roman"/>
          <w:sz w:val="28"/>
        </w:rPr>
        <w:t xml:space="preserve"> являются:</w:t>
      </w:r>
      <w:r w:rsidRPr="00F70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4CE5B" w14:textId="10DBDE6A" w:rsidR="00F70AD3" w:rsidRPr="003446FE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before="120" w:after="12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0AD3" w:rsidRPr="00F70AD3">
        <w:rPr>
          <w:rFonts w:ascii="Times New Roman" w:hAnsi="Times New Roman" w:cs="Times New Roman"/>
          <w:sz w:val="28"/>
          <w:szCs w:val="28"/>
        </w:rPr>
        <w:t>роцессор</w:t>
      </w:r>
      <w:r w:rsidR="00F70AD3" w:rsidRPr="003446F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245DE">
        <w:rPr>
          <w:rFonts w:ascii="Times New Roman" w:hAnsi="Times New Roman" w:cs="Times New Roman"/>
          <w:sz w:val="28"/>
          <w:szCs w:val="28"/>
          <w:lang w:val="en-US"/>
        </w:rPr>
        <w:t>Intel Core i5 9600KF</w:t>
      </w:r>
      <w:r w:rsidR="00654CBD" w:rsidRPr="00654C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6D5AEB" w14:textId="5DF037C9" w:rsidR="00F70AD3" w:rsidRPr="00F70AD3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245DE">
        <w:rPr>
          <w:rFonts w:ascii="Times New Roman" w:hAnsi="Times New Roman" w:cs="Times New Roman"/>
          <w:sz w:val="28"/>
          <w:szCs w:val="28"/>
        </w:rPr>
        <w:t xml:space="preserve">астота: </w:t>
      </w:r>
      <w:r w:rsidR="00A245DE" w:rsidRPr="00A245DE">
        <w:rPr>
          <w:rFonts w:ascii="Times New Roman" w:hAnsi="Times New Roman" w:cs="Times New Roman"/>
          <w:sz w:val="28"/>
          <w:szCs w:val="28"/>
        </w:rPr>
        <w:t>3</w:t>
      </w:r>
      <w:r w:rsidR="00A245DE">
        <w:rPr>
          <w:rFonts w:ascii="Times New Roman" w:hAnsi="Times New Roman" w:cs="Times New Roman"/>
          <w:sz w:val="28"/>
          <w:szCs w:val="28"/>
        </w:rPr>
        <w:t>.</w:t>
      </w:r>
      <w:r w:rsidR="00A245D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 ГГц</w:t>
      </w:r>
      <w:r w:rsidR="00654CBD">
        <w:rPr>
          <w:rFonts w:ascii="Times New Roman" w:hAnsi="Times New Roman" w:cs="Times New Roman"/>
          <w:sz w:val="28"/>
          <w:szCs w:val="28"/>
        </w:rPr>
        <w:t>;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5A58A" w14:textId="63990B76" w:rsidR="00F70AD3" w:rsidRPr="00F70AD3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0AD3" w:rsidRPr="00F70AD3">
        <w:rPr>
          <w:rFonts w:ascii="Times New Roman" w:hAnsi="Times New Roman" w:cs="Times New Roman"/>
          <w:sz w:val="28"/>
          <w:szCs w:val="28"/>
        </w:rPr>
        <w:t>перативная память:</w:t>
      </w:r>
      <w:r w:rsidR="00A245DE" w:rsidRPr="00A245DE">
        <w:rPr>
          <w:rFonts w:ascii="Times New Roman" w:hAnsi="Times New Roman" w:cs="Times New Roman"/>
          <w:sz w:val="28"/>
          <w:szCs w:val="28"/>
        </w:rPr>
        <w:t xml:space="preserve"> </w:t>
      </w:r>
      <w:r w:rsidR="00A245DE">
        <w:rPr>
          <w:rFonts w:ascii="Times New Roman" w:hAnsi="Times New Roman" w:cs="Times New Roman"/>
          <w:sz w:val="28"/>
          <w:szCs w:val="28"/>
          <w:lang w:val="en-US"/>
        </w:rPr>
        <w:t>HyperX</w:t>
      </w:r>
      <w:r w:rsidR="00A245DE" w:rsidRPr="00A245DE">
        <w:rPr>
          <w:rFonts w:ascii="Times New Roman" w:hAnsi="Times New Roman" w:cs="Times New Roman"/>
          <w:sz w:val="28"/>
          <w:szCs w:val="28"/>
        </w:rPr>
        <w:t xml:space="preserve"> 1</w:t>
      </w:r>
      <w:r w:rsidR="00A245DE">
        <w:rPr>
          <w:rFonts w:ascii="Times New Roman" w:hAnsi="Times New Roman" w:cs="Times New Roman"/>
          <w:sz w:val="28"/>
          <w:szCs w:val="28"/>
        </w:rPr>
        <w:t>6 Гб DDR4 2400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 МГц</w:t>
      </w:r>
      <w:r w:rsidR="00654CBD">
        <w:rPr>
          <w:rFonts w:ascii="Times New Roman" w:hAnsi="Times New Roman" w:cs="Times New Roman"/>
          <w:sz w:val="28"/>
          <w:szCs w:val="28"/>
        </w:rPr>
        <w:t>;</w:t>
      </w:r>
    </w:p>
    <w:p w14:paraId="26EC7381" w14:textId="015987DC" w:rsidR="00F70AD3" w:rsidRPr="00F70AD3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рафический процессор: NVIDIA </w:t>
      </w:r>
      <w:r w:rsidR="00A245DE">
        <w:rPr>
          <w:rFonts w:ascii="Times New Roman" w:hAnsi="Times New Roman" w:cs="Times New Roman"/>
          <w:sz w:val="28"/>
          <w:szCs w:val="28"/>
        </w:rPr>
        <w:t xml:space="preserve">GeForce </w:t>
      </w:r>
      <w:r w:rsidR="00A245D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245DE">
        <w:rPr>
          <w:rFonts w:ascii="Times New Roman" w:hAnsi="Times New Roman" w:cs="Times New Roman"/>
          <w:sz w:val="28"/>
          <w:szCs w:val="28"/>
        </w:rPr>
        <w:t xml:space="preserve">TX </w:t>
      </w:r>
      <w:r w:rsidR="00A245DE" w:rsidRPr="00A245DE">
        <w:rPr>
          <w:rFonts w:ascii="Times New Roman" w:hAnsi="Times New Roman" w:cs="Times New Roman"/>
          <w:sz w:val="28"/>
          <w:szCs w:val="28"/>
        </w:rPr>
        <w:t>2070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 –</w:t>
      </w:r>
      <w:r w:rsidR="00A245DE" w:rsidRPr="00A245DE">
        <w:rPr>
          <w:rFonts w:ascii="Times New Roman" w:hAnsi="Times New Roman" w:cs="Times New Roman"/>
          <w:sz w:val="28"/>
          <w:szCs w:val="28"/>
        </w:rPr>
        <w:t xml:space="preserve"> 8</w:t>
      </w:r>
      <w:r w:rsidR="00A245DE">
        <w:rPr>
          <w:rFonts w:ascii="Times New Roman" w:hAnsi="Times New Roman" w:cs="Times New Roman"/>
          <w:sz w:val="28"/>
          <w:szCs w:val="28"/>
        </w:rPr>
        <w:t xml:space="preserve"> Гб</w:t>
      </w:r>
      <w:r w:rsidR="00654CBD">
        <w:rPr>
          <w:rFonts w:ascii="Times New Roman" w:hAnsi="Times New Roman" w:cs="Times New Roman"/>
          <w:sz w:val="28"/>
          <w:szCs w:val="28"/>
        </w:rPr>
        <w:t>;</w:t>
      </w:r>
    </w:p>
    <w:p w14:paraId="5817E392" w14:textId="77777777" w:rsidR="00F70AD3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0AD3" w:rsidRPr="00F70AD3">
        <w:rPr>
          <w:rFonts w:ascii="Times New Roman" w:hAnsi="Times New Roman" w:cs="Times New Roman"/>
          <w:sz w:val="28"/>
          <w:szCs w:val="28"/>
        </w:rPr>
        <w:t>азрешение экрана: 1920 x 108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BDBC2A" w14:textId="22250172" w:rsidR="00654CBD" w:rsidRPr="00A138DD" w:rsidRDefault="00654CBD" w:rsidP="00654CBD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е характеристики, либо схожие, следует использовать при работе с разработанным ПО. </w:t>
      </w:r>
    </w:p>
    <w:p w14:paraId="27822B5C" w14:textId="77777777" w:rsidR="00F70AD3" w:rsidRPr="00647639" w:rsidRDefault="00F70AD3" w:rsidP="006629C5">
      <w:pPr>
        <w:pStyle w:val="1"/>
        <w:spacing w:before="0" w:line="360" w:lineRule="auto"/>
        <w:ind w:left="709"/>
        <w:rPr>
          <w:rFonts w:ascii="Times New Roman" w:hAnsi="Times New Roman" w:cs="Times New Roman"/>
          <w:color w:val="auto"/>
          <w:sz w:val="28"/>
        </w:rPr>
      </w:pPr>
      <w:bookmarkStart w:id="6" w:name="_1.5_Требования_к"/>
      <w:bookmarkEnd w:id="6"/>
      <w:r w:rsidRPr="00F70AD3">
        <w:rPr>
          <w:rFonts w:ascii="Times New Roman" w:hAnsi="Times New Roman" w:cs="Times New Roman"/>
          <w:color w:val="auto"/>
          <w:sz w:val="28"/>
        </w:rPr>
        <w:t>1.5 Требования к информационной и программной совместимости</w:t>
      </w:r>
    </w:p>
    <w:p w14:paraId="47C641A9" w14:textId="77777777" w:rsidR="00A138DD" w:rsidRPr="00A138DD" w:rsidRDefault="00A138DD" w:rsidP="006629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Для эксплуатации программного продукта необходимо</w:t>
      </w:r>
      <w:r>
        <w:rPr>
          <w:rFonts w:ascii="Times New Roman" w:hAnsi="Times New Roman" w:cs="Times New Roman"/>
          <w:sz w:val="28"/>
        </w:rPr>
        <w:t xml:space="preserve"> наличие следующих компонентов:</w:t>
      </w:r>
    </w:p>
    <w:p w14:paraId="3C5D818D" w14:textId="6321FACA" w:rsidR="00AE773D" w:rsidRPr="00A138DD" w:rsidRDefault="00AE773D" w:rsidP="006629C5">
      <w:pPr>
        <w:pStyle w:val="a4"/>
        <w:numPr>
          <w:ilvl w:val="0"/>
          <w:numId w:val="2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операцион</w:t>
      </w:r>
      <w:r w:rsidR="006629C5">
        <w:rPr>
          <w:rFonts w:ascii="Times New Roman" w:hAnsi="Times New Roman" w:cs="Times New Roman"/>
          <w:sz w:val="28"/>
        </w:rPr>
        <w:t>ная система семейства Microsoft Windows</w:t>
      </w:r>
      <w:r w:rsidRPr="00A138DD">
        <w:rPr>
          <w:rFonts w:ascii="Times New Roman" w:hAnsi="Times New Roman" w:cs="Times New Roman"/>
          <w:sz w:val="28"/>
        </w:rPr>
        <w:t xml:space="preserve"> (не ни</w:t>
      </w:r>
      <w:r>
        <w:rPr>
          <w:rFonts w:ascii="Times New Roman" w:hAnsi="Times New Roman" w:cs="Times New Roman"/>
          <w:sz w:val="28"/>
        </w:rPr>
        <w:t>же 2013</w:t>
      </w:r>
      <w:r w:rsidRPr="00A138DD">
        <w:rPr>
          <w:rFonts w:ascii="Times New Roman" w:hAnsi="Times New Roman" w:cs="Times New Roman"/>
          <w:sz w:val="28"/>
        </w:rPr>
        <w:t>)</w:t>
      </w:r>
      <w:r w:rsidR="00654CBD">
        <w:rPr>
          <w:rFonts w:ascii="Times New Roman" w:hAnsi="Times New Roman" w:cs="Times New Roman"/>
          <w:sz w:val="28"/>
        </w:rPr>
        <w:t>;</w:t>
      </w:r>
    </w:p>
    <w:p w14:paraId="2AE6D6CD" w14:textId="72AD9259" w:rsidR="00AE773D" w:rsidRPr="00654CBD" w:rsidRDefault="00AE773D" w:rsidP="006629C5">
      <w:pPr>
        <w:pStyle w:val="a4"/>
        <w:numPr>
          <w:ilvl w:val="0"/>
          <w:numId w:val="2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доступ к сети-Интернет</w:t>
      </w:r>
      <w:r w:rsidR="00654CBD">
        <w:rPr>
          <w:rFonts w:ascii="Times New Roman" w:hAnsi="Times New Roman" w:cs="Times New Roman"/>
          <w:sz w:val="28"/>
        </w:rPr>
        <w:t>;</w:t>
      </w:r>
    </w:p>
    <w:p w14:paraId="74CB42AC" w14:textId="77777777" w:rsidR="00AE773D" w:rsidRDefault="00AE773D" w:rsidP="006629C5">
      <w:pPr>
        <w:pStyle w:val="a4"/>
        <w:numPr>
          <w:ilvl w:val="0"/>
          <w:numId w:val="2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компьютер – 1280 x 1024.</w:t>
      </w:r>
    </w:p>
    <w:p w14:paraId="59B71239" w14:textId="299EF99E" w:rsidR="006629C5" w:rsidRPr="006629C5" w:rsidRDefault="006629C5" w:rsidP="006629C5">
      <w:pPr>
        <w:pStyle w:val="a4"/>
        <w:spacing w:after="0" w:line="360" w:lineRule="auto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crosoft</w:t>
      </w:r>
      <w:r w:rsidRPr="006629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6629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доступным и распространённым и чаще всего используется в создании   информационной системы.</w:t>
      </w:r>
    </w:p>
    <w:p w14:paraId="19939DF6" w14:textId="77777777" w:rsidR="00647639" w:rsidRPr="00647639" w:rsidRDefault="00F70AD3" w:rsidP="006629C5">
      <w:pPr>
        <w:pStyle w:val="1"/>
        <w:numPr>
          <w:ilvl w:val="1"/>
          <w:numId w:val="24"/>
        </w:numPr>
        <w:spacing w:before="120" w:after="12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</w:rPr>
      </w:pPr>
      <w:r w:rsidRPr="00F70AD3">
        <w:rPr>
          <w:rFonts w:ascii="Times New Roman" w:hAnsi="Times New Roman" w:cs="Times New Roman"/>
          <w:color w:val="auto"/>
          <w:sz w:val="28"/>
        </w:rPr>
        <w:t>Порядок контроля и приёмки</w:t>
      </w:r>
    </w:p>
    <w:p w14:paraId="4F1FB411" w14:textId="2809C26C" w:rsidR="00A138DD" w:rsidRDefault="00A138DD" w:rsidP="00A138DD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Для проверки выполнения заданных функций 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продукта </w:t>
      </w:r>
      <w:r w:rsidR="00EF423F" w:rsidRPr="00EF423F">
        <w:rPr>
          <w:rFonts w:ascii="Times New Roman" w:hAnsi="Times New Roman" w:cs="Times New Roman"/>
          <w:sz w:val="28"/>
          <w:szCs w:val="28"/>
        </w:rPr>
        <w:t>«Ай,</w:t>
      </w:r>
      <w:r w:rsidR="00654CBD">
        <w:rPr>
          <w:rFonts w:ascii="Times New Roman" w:hAnsi="Times New Roman" w:cs="Times New Roman"/>
          <w:sz w:val="28"/>
          <w:szCs w:val="28"/>
        </w:rPr>
        <w:t xml:space="preserve"> </w:t>
      </w:r>
      <w:r w:rsidR="00EF423F" w:rsidRPr="00EF423F">
        <w:rPr>
          <w:rFonts w:ascii="Times New Roman" w:hAnsi="Times New Roman" w:cs="Times New Roman"/>
          <w:sz w:val="28"/>
          <w:szCs w:val="28"/>
        </w:rPr>
        <w:t>боли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38DD">
        <w:rPr>
          <w:rFonts w:ascii="Times New Roman" w:hAnsi="Times New Roman" w:cs="Times New Roman"/>
          <w:sz w:val="28"/>
        </w:rPr>
        <w:t xml:space="preserve"> устанавливаются следующие виды испытаний: </w:t>
      </w:r>
    </w:p>
    <w:p w14:paraId="0E4BD7E1" w14:textId="77777777" w:rsidR="00A138DD" w:rsidRDefault="00A138DD" w:rsidP="00A138DD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тестовые испытания; </w:t>
      </w:r>
    </w:p>
    <w:p w14:paraId="0EA59534" w14:textId="77777777" w:rsidR="00A138DD" w:rsidRDefault="00A138DD" w:rsidP="00A138DD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опытная эксплуатация; </w:t>
      </w:r>
    </w:p>
    <w:p w14:paraId="0159A3CB" w14:textId="77777777" w:rsidR="00A138DD" w:rsidRPr="00A138DD" w:rsidRDefault="00A138DD" w:rsidP="00A138DD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приемочные испытания. </w:t>
      </w:r>
    </w:p>
    <w:p w14:paraId="66ED4330" w14:textId="585C97B5" w:rsidR="00647639" w:rsidRDefault="00647639" w:rsidP="00A138D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Срок приема – сдачи ПО</w:t>
      </w:r>
      <w:r w:rsidR="00A138DD">
        <w:rPr>
          <w:rFonts w:ascii="Times New Roman" w:hAnsi="Times New Roman" w:cs="Times New Roman"/>
          <w:sz w:val="28"/>
        </w:rPr>
        <w:t>:</w:t>
      </w:r>
      <w:r w:rsidRPr="00647639">
        <w:rPr>
          <w:rFonts w:ascii="Times New Roman" w:hAnsi="Times New Roman" w:cs="Times New Roman"/>
          <w:sz w:val="28"/>
        </w:rPr>
        <w:t xml:space="preserve"> </w:t>
      </w:r>
      <w:r w:rsidR="00137B87">
        <w:rPr>
          <w:rFonts w:ascii="Times New Roman" w:hAnsi="Times New Roman" w:cs="Times New Roman"/>
          <w:sz w:val="28"/>
        </w:rPr>
        <w:t>01.10.22 – 11.04.23 (6 месяца)</w:t>
      </w:r>
    </w:p>
    <w:p w14:paraId="37377B3B" w14:textId="77777777" w:rsidR="00647639" w:rsidRPr="00647639" w:rsidRDefault="00647639" w:rsidP="00A138D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Условия приема – сдачи:</w:t>
      </w:r>
    </w:p>
    <w:p w14:paraId="667F4FDC" w14:textId="4BF7A1AF" w:rsidR="00647639" w:rsidRPr="00647639" w:rsidRDefault="00647639" w:rsidP="00654CBD">
      <w:pPr>
        <w:pStyle w:val="a4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работа программного обеспечения «</w:t>
      </w:r>
      <w:r w:rsidR="00137B87">
        <w:rPr>
          <w:rFonts w:ascii="Times New Roman" w:hAnsi="Times New Roman" w:cs="Times New Roman"/>
          <w:sz w:val="28"/>
        </w:rPr>
        <w:t>Аптечный пункт «Ай,</w:t>
      </w:r>
      <w:r w:rsidR="00654CBD">
        <w:rPr>
          <w:rFonts w:ascii="Times New Roman" w:hAnsi="Times New Roman" w:cs="Times New Roman"/>
          <w:sz w:val="28"/>
        </w:rPr>
        <w:t xml:space="preserve"> </w:t>
      </w:r>
      <w:r w:rsidR="00137B87">
        <w:rPr>
          <w:rFonts w:ascii="Times New Roman" w:hAnsi="Times New Roman" w:cs="Times New Roman"/>
          <w:sz w:val="28"/>
        </w:rPr>
        <w:t>болит</w:t>
      </w:r>
      <w:r w:rsidRPr="00647639">
        <w:rPr>
          <w:rFonts w:ascii="Times New Roman" w:hAnsi="Times New Roman" w:cs="Times New Roman"/>
          <w:sz w:val="28"/>
        </w:rPr>
        <w:t>»» корректна.</w:t>
      </w:r>
    </w:p>
    <w:p w14:paraId="3D27AB6D" w14:textId="4E426533" w:rsidR="00647639" w:rsidRDefault="00647639" w:rsidP="00654CBD">
      <w:pPr>
        <w:pStyle w:val="a4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отладка и тестирования пройдены успешно.</w:t>
      </w:r>
    </w:p>
    <w:p w14:paraId="35E83BC8" w14:textId="64312224" w:rsidR="00041624" w:rsidRDefault="00041624" w:rsidP="00654CBD">
      <w:pPr>
        <w:pStyle w:val="a4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испытаний.</w:t>
      </w:r>
    </w:p>
    <w:p w14:paraId="1214414D" w14:textId="406B59AC" w:rsidR="00816ABA" w:rsidRDefault="00041624" w:rsidP="00654CBD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041624">
        <w:rPr>
          <w:rFonts w:ascii="Times New Roman" w:hAnsi="Times New Roman" w:cs="Times New Roman"/>
          <w:sz w:val="28"/>
        </w:rPr>
        <w:t>Протокол испытаний – это документ, содержащий результаты испытаний и другую информацию, относящуюся к испытанию</w:t>
      </w:r>
      <w:r>
        <w:rPr>
          <w:rFonts w:ascii="Times New Roman" w:hAnsi="Times New Roman" w:cs="Times New Roman"/>
          <w:sz w:val="28"/>
        </w:rPr>
        <w:t xml:space="preserve"> (таблица 1.1)</w:t>
      </w:r>
      <w:r w:rsidRPr="00041624">
        <w:rPr>
          <w:rFonts w:ascii="Times New Roman" w:hAnsi="Times New Roman" w:cs="Times New Roman"/>
          <w:sz w:val="28"/>
        </w:rPr>
        <w:t>.</w:t>
      </w:r>
    </w:p>
    <w:p w14:paraId="715BF46C" w14:textId="77777777" w:rsidR="00654CBD" w:rsidRDefault="00654CBD" w:rsidP="00654CBD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6FBCC460" w14:textId="77777777" w:rsidR="00654CBD" w:rsidRDefault="00654CBD" w:rsidP="00654CBD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550197AF" w14:textId="77777777" w:rsidR="00654CBD" w:rsidRPr="00654CBD" w:rsidRDefault="00654CBD" w:rsidP="00654CBD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2E19ED42" w14:textId="77777777" w:rsidR="00041624" w:rsidRPr="00041624" w:rsidRDefault="00041624" w:rsidP="000416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1.1 – </w:t>
      </w:r>
      <w:r w:rsidR="00647639" w:rsidRPr="00647639">
        <w:rPr>
          <w:rFonts w:ascii="Times New Roman" w:hAnsi="Times New Roman" w:cs="Times New Roman"/>
          <w:sz w:val="28"/>
        </w:rPr>
        <w:t>Протокол испыт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11"/>
        <w:gridCol w:w="1345"/>
        <w:gridCol w:w="3541"/>
        <w:gridCol w:w="3679"/>
      </w:tblGrid>
      <w:tr w:rsidR="00647639" w14:paraId="31281EDC" w14:textId="77777777" w:rsidTr="00B95C7C">
        <w:tc>
          <w:tcPr>
            <w:tcW w:w="769" w:type="dxa"/>
          </w:tcPr>
          <w:p w14:paraId="33AFBEFD" w14:textId="77777777" w:rsidR="00647639" w:rsidRPr="00BA1C48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1C48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1356" w:type="dxa"/>
            <w:gridSpan w:val="2"/>
          </w:tcPr>
          <w:p w14:paraId="783ECAB8" w14:textId="77777777" w:rsidR="00647639" w:rsidRPr="00BA1C48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1C48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3541" w:type="dxa"/>
          </w:tcPr>
          <w:p w14:paraId="1BF3FABE" w14:textId="77777777" w:rsidR="00647639" w:rsidRPr="00BA1C48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1C48">
              <w:rPr>
                <w:rFonts w:ascii="Times New Roman" w:hAnsi="Times New Roman" w:cs="Times New Roman"/>
                <w:sz w:val="24"/>
              </w:rPr>
              <w:t>Испытания</w:t>
            </w:r>
          </w:p>
        </w:tc>
        <w:tc>
          <w:tcPr>
            <w:tcW w:w="3679" w:type="dxa"/>
          </w:tcPr>
          <w:p w14:paraId="79E71546" w14:textId="77777777" w:rsidR="00647639" w:rsidRPr="00BA1C48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1C48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647639" w14:paraId="0D1C9439" w14:textId="77777777" w:rsidTr="00B95C7C">
        <w:tc>
          <w:tcPr>
            <w:tcW w:w="769" w:type="dxa"/>
          </w:tcPr>
          <w:p w14:paraId="6B349E48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56" w:type="dxa"/>
            <w:gridSpan w:val="2"/>
          </w:tcPr>
          <w:p w14:paraId="5CA9317B" w14:textId="2E63E14A" w:rsidR="00647639" w:rsidRPr="00137B87" w:rsidRDefault="00137B87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20623C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41" w:type="dxa"/>
          </w:tcPr>
          <w:p w14:paraId="61DC294D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делирование объекта </w:t>
            </w:r>
          </w:p>
        </w:tc>
        <w:tc>
          <w:tcPr>
            <w:tcW w:w="3679" w:type="dxa"/>
          </w:tcPr>
          <w:p w14:paraId="56296535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ы инфологическая, даталогическая, физическая модели, а такж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R</w:t>
            </w:r>
            <w:r w:rsidRPr="00BA1C4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BA1C4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иаграмма.</w:t>
            </w:r>
          </w:p>
        </w:tc>
      </w:tr>
      <w:tr w:rsidR="00647639" w14:paraId="6CD25ED6" w14:textId="77777777" w:rsidTr="00B95C7C">
        <w:tc>
          <w:tcPr>
            <w:tcW w:w="769" w:type="dxa"/>
          </w:tcPr>
          <w:p w14:paraId="1C6F0CC0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56" w:type="dxa"/>
            <w:gridSpan w:val="2"/>
          </w:tcPr>
          <w:p w14:paraId="6B48E482" w14:textId="30DBAB09" w:rsidR="00647639" w:rsidRPr="00BA1C48" w:rsidRDefault="0020623C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137B87">
              <w:rPr>
                <w:rFonts w:ascii="Times New Roman" w:hAnsi="Times New Roman" w:cs="Times New Roman"/>
                <w:sz w:val="24"/>
              </w:rPr>
              <w:t>.10.2022</w:t>
            </w:r>
          </w:p>
        </w:tc>
        <w:tc>
          <w:tcPr>
            <w:tcW w:w="3541" w:type="dxa"/>
          </w:tcPr>
          <w:p w14:paraId="6673495C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технического задания</w:t>
            </w:r>
          </w:p>
        </w:tc>
        <w:tc>
          <w:tcPr>
            <w:tcW w:w="3679" w:type="dxa"/>
          </w:tcPr>
          <w:p w14:paraId="6FD22B41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З составлено и согласованно </w:t>
            </w:r>
          </w:p>
        </w:tc>
      </w:tr>
      <w:tr w:rsidR="00647639" w14:paraId="72AA6BE8" w14:textId="77777777" w:rsidTr="00B95C7C">
        <w:tc>
          <w:tcPr>
            <w:tcW w:w="769" w:type="dxa"/>
          </w:tcPr>
          <w:p w14:paraId="5D8D2C41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56" w:type="dxa"/>
            <w:gridSpan w:val="2"/>
          </w:tcPr>
          <w:p w14:paraId="0BE7A4D7" w14:textId="296CEE12" w:rsidR="00647639" w:rsidRPr="00BA1C48" w:rsidRDefault="0020623C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0623C">
              <w:rPr>
                <w:rFonts w:ascii="Times New Roman" w:eastAsia="Calibri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541" w:type="dxa"/>
          </w:tcPr>
          <w:p w14:paraId="50AB7CCF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эскизного проекта</w:t>
            </w:r>
          </w:p>
        </w:tc>
        <w:tc>
          <w:tcPr>
            <w:tcW w:w="3679" w:type="dxa"/>
          </w:tcPr>
          <w:p w14:paraId="5DDFED96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FD</w:t>
            </w:r>
            <w:r w:rsidRPr="00915F2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диаграмма 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DT</w:t>
            </w:r>
            <w:r w:rsidRPr="00915F2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модель</w:t>
            </w:r>
          </w:p>
        </w:tc>
      </w:tr>
      <w:tr w:rsidR="00647639" w14:paraId="35E8F1AD" w14:textId="77777777" w:rsidTr="00B95C7C">
        <w:trPr>
          <w:trHeight w:val="361"/>
        </w:trPr>
        <w:tc>
          <w:tcPr>
            <w:tcW w:w="769" w:type="dxa"/>
            <w:tcBorders>
              <w:bottom w:val="single" w:sz="4" w:space="0" w:color="auto"/>
            </w:tcBorders>
          </w:tcPr>
          <w:p w14:paraId="0EFA8A03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356" w:type="dxa"/>
            <w:gridSpan w:val="2"/>
          </w:tcPr>
          <w:p w14:paraId="3C8D49C4" w14:textId="4E105439" w:rsidR="00647639" w:rsidRPr="00BA1C48" w:rsidRDefault="0020623C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0623C">
              <w:rPr>
                <w:rFonts w:ascii="Times New Roman" w:eastAsia="Calibri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3541" w:type="dxa"/>
          </w:tcPr>
          <w:p w14:paraId="1353B248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рование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0CEB31FA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сан код</w:t>
            </w:r>
          </w:p>
        </w:tc>
      </w:tr>
      <w:tr w:rsidR="00647639" w14:paraId="07571C62" w14:textId="77777777" w:rsidTr="00B95C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C59FB" w14:textId="77777777" w:rsidR="00647639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14:paraId="5764CDBF" w14:textId="6A0840E9" w:rsidR="00647639" w:rsidRDefault="0020623C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3C">
              <w:rPr>
                <w:rFonts w:ascii="Times New Roman" w:eastAsia="Calibri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5135F0E0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ладка и тестиров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6AF13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равлены ошибки</w:t>
            </w:r>
          </w:p>
        </w:tc>
      </w:tr>
      <w:tr w:rsidR="00647639" w14:paraId="4902C99F" w14:textId="77777777" w:rsidTr="00B95C7C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780" w:type="dxa"/>
            <w:gridSpan w:val="2"/>
          </w:tcPr>
          <w:p w14:paraId="33E8A316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45" w:type="dxa"/>
          </w:tcPr>
          <w:p w14:paraId="7EC54167" w14:textId="7F515293" w:rsidR="00647639" w:rsidRPr="00915F25" w:rsidRDefault="0020623C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623C">
              <w:rPr>
                <w:rFonts w:ascii="Times New Roman" w:eastAsia="Calibri" w:hAnsi="Times New Roman" w:cs="Times New Roman"/>
                <w:sz w:val="24"/>
                <w:szCs w:val="24"/>
              </w:rPr>
              <w:t>24.12.2022</w:t>
            </w:r>
          </w:p>
        </w:tc>
        <w:tc>
          <w:tcPr>
            <w:tcW w:w="3541" w:type="dxa"/>
          </w:tcPr>
          <w:p w14:paraId="706B1862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дрение ПП</w:t>
            </w:r>
          </w:p>
        </w:tc>
        <w:tc>
          <w:tcPr>
            <w:tcW w:w="3679" w:type="dxa"/>
          </w:tcPr>
          <w:p w14:paraId="57934D21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ьзование ПП</w:t>
            </w:r>
          </w:p>
        </w:tc>
      </w:tr>
      <w:tr w:rsidR="00647639" w14:paraId="3320975C" w14:textId="77777777" w:rsidTr="006476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FDC26A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</w:tcBorders>
          </w:tcPr>
          <w:p w14:paraId="44181454" w14:textId="6D3E28C2" w:rsidR="00647639" w:rsidRPr="00915F25" w:rsidRDefault="0020623C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623C">
              <w:rPr>
                <w:rFonts w:ascii="Times New Roman" w:eastAsia="Calibri" w:hAnsi="Times New Roman" w:cs="Times New Roman"/>
                <w:sz w:val="24"/>
                <w:szCs w:val="24"/>
              </w:rPr>
              <w:t>25.12.2022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</w:tcBorders>
          </w:tcPr>
          <w:p w14:paraId="6AD0C0B7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провод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кументации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2364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ена документация</w:t>
            </w:r>
          </w:p>
        </w:tc>
      </w:tr>
    </w:tbl>
    <w:p w14:paraId="045B6AB5" w14:textId="77777777" w:rsidR="00647639" w:rsidRDefault="00647639" w:rsidP="0064763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21963C4" w14:textId="77777777" w:rsidR="00041624" w:rsidRPr="00041624" w:rsidRDefault="00041624" w:rsidP="00041624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завершении проектирования технического задания следует приступить к разработке технического проекта.</w:t>
      </w:r>
    </w:p>
    <w:p w14:paraId="63153104" w14:textId="77777777" w:rsidR="00647639" w:rsidRDefault="00647639" w:rsidP="00647639"/>
    <w:p w14:paraId="3F0645FD" w14:textId="77777777" w:rsidR="00647639" w:rsidRDefault="00647639" w:rsidP="00647639"/>
    <w:p w14:paraId="6EB7C516" w14:textId="77777777" w:rsidR="00647639" w:rsidRDefault="00647639" w:rsidP="00647639"/>
    <w:p w14:paraId="1B10D674" w14:textId="77777777" w:rsidR="00647639" w:rsidRDefault="00647639" w:rsidP="00647639"/>
    <w:p w14:paraId="6FFFE48C" w14:textId="77777777" w:rsidR="00647639" w:rsidRDefault="00647639" w:rsidP="00647639"/>
    <w:p w14:paraId="46EFC8D8" w14:textId="77777777" w:rsidR="00647639" w:rsidRDefault="00647639" w:rsidP="00647639"/>
    <w:p w14:paraId="77F8D537" w14:textId="77777777" w:rsidR="00647639" w:rsidRDefault="00647639" w:rsidP="00647639"/>
    <w:p w14:paraId="20189B83" w14:textId="77777777" w:rsidR="00041624" w:rsidRDefault="00041624" w:rsidP="00647639"/>
    <w:p w14:paraId="6B12C63B" w14:textId="77777777" w:rsidR="00041624" w:rsidRDefault="00041624" w:rsidP="00647639"/>
    <w:p w14:paraId="4A4BB6E0" w14:textId="77777777" w:rsidR="00041624" w:rsidRDefault="00041624" w:rsidP="00647639"/>
    <w:p w14:paraId="55B38983" w14:textId="77777777" w:rsidR="00041624" w:rsidRDefault="00041624" w:rsidP="00647639"/>
    <w:p w14:paraId="63AF5422" w14:textId="77777777" w:rsidR="00041624" w:rsidRDefault="00041624" w:rsidP="00647639"/>
    <w:p w14:paraId="583B8B9E" w14:textId="77777777" w:rsidR="00041624" w:rsidRDefault="00041624" w:rsidP="00647639"/>
    <w:p w14:paraId="7F68227B" w14:textId="77777777" w:rsidR="00041624" w:rsidRDefault="00041624" w:rsidP="00647639"/>
    <w:p w14:paraId="58FFD313" w14:textId="77777777" w:rsidR="00041624" w:rsidRDefault="00041624" w:rsidP="00647639"/>
    <w:p w14:paraId="69516C9F" w14:textId="77777777" w:rsidR="00041624" w:rsidRDefault="00041624" w:rsidP="00647639"/>
    <w:p w14:paraId="73C0FF1A" w14:textId="77777777" w:rsidR="00041624" w:rsidRDefault="00041624" w:rsidP="00647639"/>
    <w:p w14:paraId="1FE0E09B" w14:textId="77777777" w:rsidR="006629C5" w:rsidRDefault="006629C5" w:rsidP="00647639"/>
    <w:p w14:paraId="1115519C" w14:textId="77777777" w:rsidR="006629C5" w:rsidRDefault="006629C5" w:rsidP="00647639"/>
    <w:p w14:paraId="5310A25A" w14:textId="77777777" w:rsidR="005D7BF5" w:rsidRDefault="00BE790B" w:rsidP="005D7BF5">
      <w:pPr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D7BF5">
        <w:rPr>
          <w:rFonts w:ascii="Times New Roman" w:hAnsi="Times New Roman" w:cs="Times New Roman"/>
          <w:sz w:val="28"/>
          <w:szCs w:val="28"/>
        </w:rPr>
        <w:t xml:space="preserve"> </w:t>
      </w:r>
      <w:r w:rsidR="006629C5" w:rsidRPr="00BE790B">
        <w:rPr>
          <w:rFonts w:ascii="Times New Roman" w:hAnsi="Times New Roman" w:cs="Times New Roman"/>
          <w:sz w:val="28"/>
          <w:szCs w:val="28"/>
        </w:rPr>
        <w:t>Разработка технического проекта</w:t>
      </w:r>
    </w:p>
    <w:p w14:paraId="683113CD" w14:textId="013B17E7" w:rsidR="006629C5" w:rsidRPr="005D7BF5" w:rsidRDefault="00AD56F2" w:rsidP="005D7BF5">
      <w:pPr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BF5">
        <w:rPr>
          <w:rFonts w:ascii="Times New Roman" w:hAnsi="Times New Roman" w:cs="Times New Roman"/>
          <w:sz w:val="28"/>
          <w:szCs w:val="28"/>
        </w:rPr>
        <w:t>2.1</w:t>
      </w:r>
      <w:r w:rsidR="006629C5" w:rsidRPr="005D7BF5">
        <w:rPr>
          <w:rFonts w:ascii="Times New Roman" w:hAnsi="Times New Roman" w:cs="Times New Roman"/>
          <w:sz w:val="28"/>
          <w:szCs w:val="28"/>
        </w:rPr>
        <w:t xml:space="preserve"> Анализ требований и спецификаций </w:t>
      </w:r>
    </w:p>
    <w:p w14:paraId="560BBEC7" w14:textId="56BD8FA9" w:rsidR="00AD56F2" w:rsidRDefault="00AD56F2" w:rsidP="005D7B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F2">
        <w:rPr>
          <w:rFonts w:ascii="Times New Roman" w:hAnsi="Times New Roman" w:cs="Times New Roman"/>
          <w:sz w:val="28"/>
          <w:szCs w:val="28"/>
        </w:rPr>
        <w:t>Анализ требований — часть процесса разработки программного обеспечения, включающая в себя сбор требований к программному обеспечению (ПО), их систематизацию, выявление взаимосвязей, а также документирование</w:t>
      </w:r>
      <w:r w:rsidR="005D7BF5">
        <w:rPr>
          <w:rFonts w:ascii="Times New Roman" w:hAnsi="Times New Roman" w:cs="Times New Roman"/>
          <w:sz w:val="28"/>
          <w:szCs w:val="28"/>
        </w:rPr>
        <w:t xml:space="preserve"> </w:t>
      </w:r>
      <w:r w:rsidR="005D7BF5" w:rsidRPr="00B95C7C">
        <w:rPr>
          <w:rFonts w:ascii="Times New Roman" w:hAnsi="Times New Roman" w:cs="Times New Roman"/>
          <w:sz w:val="28"/>
          <w:szCs w:val="28"/>
        </w:rPr>
        <w:t>[</w:t>
      </w:r>
      <w:r w:rsidR="00B95C7C" w:rsidRPr="00B95C7C">
        <w:rPr>
          <w:rFonts w:ascii="Times New Roman" w:hAnsi="Times New Roman" w:cs="Times New Roman"/>
          <w:sz w:val="28"/>
          <w:szCs w:val="28"/>
        </w:rPr>
        <w:t>1</w:t>
      </w:r>
      <w:r w:rsidR="005D7BF5" w:rsidRPr="00B95C7C">
        <w:rPr>
          <w:rFonts w:ascii="Times New Roman" w:hAnsi="Times New Roman" w:cs="Times New Roman"/>
          <w:sz w:val="28"/>
          <w:szCs w:val="28"/>
        </w:rPr>
        <w:t>]</w:t>
      </w:r>
      <w:r w:rsidRPr="00B95C7C">
        <w:rPr>
          <w:rFonts w:ascii="Times New Roman" w:hAnsi="Times New Roman" w:cs="Times New Roman"/>
          <w:sz w:val="28"/>
          <w:szCs w:val="28"/>
        </w:rPr>
        <w:t>.</w:t>
      </w:r>
    </w:p>
    <w:p w14:paraId="1D6F24A7" w14:textId="6878D00B" w:rsidR="00AD56F2" w:rsidRPr="00AD56F2" w:rsidRDefault="00AD56F2" w:rsidP="005D7B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F2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 — законченное описание поведения программы, которую требуется разработать</w:t>
      </w:r>
      <w:r w:rsidR="00FE6E61">
        <w:rPr>
          <w:rFonts w:ascii="Times New Roman" w:hAnsi="Times New Roman" w:cs="Times New Roman"/>
          <w:sz w:val="28"/>
          <w:szCs w:val="28"/>
        </w:rPr>
        <w:t xml:space="preserve"> </w:t>
      </w:r>
      <w:r w:rsidR="0004522C" w:rsidRPr="00B95C7C">
        <w:rPr>
          <w:rFonts w:ascii="Times New Roman" w:hAnsi="Times New Roman" w:cs="Times New Roman"/>
          <w:sz w:val="28"/>
          <w:szCs w:val="28"/>
        </w:rPr>
        <w:t>[</w:t>
      </w:r>
      <w:r w:rsidR="00B95C7C" w:rsidRPr="00B95C7C">
        <w:rPr>
          <w:rFonts w:ascii="Times New Roman" w:hAnsi="Times New Roman" w:cs="Times New Roman"/>
          <w:sz w:val="28"/>
          <w:szCs w:val="28"/>
        </w:rPr>
        <w:t>2</w:t>
      </w:r>
      <w:r w:rsidR="0004522C" w:rsidRPr="00B95C7C">
        <w:rPr>
          <w:rFonts w:ascii="Times New Roman" w:hAnsi="Times New Roman" w:cs="Times New Roman"/>
          <w:sz w:val="28"/>
          <w:szCs w:val="28"/>
        </w:rPr>
        <w:t>]</w:t>
      </w:r>
      <w:r w:rsidRPr="00B95C7C">
        <w:rPr>
          <w:rFonts w:ascii="Times New Roman" w:hAnsi="Times New Roman" w:cs="Times New Roman"/>
          <w:sz w:val="28"/>
          <w:szCs w:val="28"/>
        </w:rPr>
        <w:t>.</w:t>
      </w:r>
    </w:p>
    <w:p w14:paraId="308F7FE2" w14:textId="378915F1" w:rsidR="00AD56F2" w:rsidRPr="00AD56F2" w:rsidRDefault="00AD56F2" w:rsidP="005D7B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F2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ряд пользовательских сценариев, </w:t>
      </w:r>
      <w:r w:rsidRPr="00AD56F2">
        <w:rPr>
          <w:rFonts w:ascii="Times New Roman" w:hAnsi="Times New Roman" w:cs="Times New Roman"/>
          <w:sz w:val="28"/>
          <w:szCs w:val="28"/>
        </w:rPr>
        <w:t>которые описывают все варианты взаимодействия между пользователями и программным обеспеч</w:t>
      </w:r>
      <w:r>
        <w:rPr>
          <w:rFonts w:ascii="Times New Roman" w:hAnsi="Times New Roman" w:cs="Times New Roman"/>
          <w:sz w:val="28"/>
          <w:szCs w:val="28"/>
        </w:rPr>
        <w:t>ением.</w:t>
      </w:r>
    </w:p>
    <w:p w14:paraId="3AEF762D" w14:textId="0F84E9E4" w:rsidR="00AD56F2" w:rsidRPr="00AD56F2" w:rsidRDefault="00AD56F2" w:rsidP="005D7B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F2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</w:t>
      </w:r>
      <w:r>
        <w:rPr>
          <w:rFonts w:ascii="Times New Roman" w:hAnsi="Times New Roman" w:cs="Times New Roman"/>
          <w:sz w:val="28"/>
          <w:szCs w:val="28"/>
        </w:rPr>
        <w:t>ва, или проектные ограничения).</w:t>
      </w:r>
    </w:p>
    <w:p w14:paraId="71CFD4D2" w14:textId="4D523DFB" w:rsidR="00BE790B" w:rsidRDefault="00BE790B" w:rsidP="00BE790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5175C" wp14:editId="1B8D93C6">
            <wp:extent cx="6029511" cy="3063240"/>
            <wp:effectExtent l="0" t="0" r="9525" b="3810"/>
            <wp:docPr id="3" name="Рисунок 3" descr="https://sun9-64.userapi.com/impg/Q66IxN_xdNANZHTsKS1CHL0_a-9GbxtGM_GkUA/uSHTKS6-2FE.jpg?size=1201x795&amp;quality=96&amp;sign=399d522b3e3d71033bea77a81e9a71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g/Q66IxN_xdNANZHTsKS1CHL0_a-9GbxtGM_GkUA/uSHTKS6-2FE.jpg?size=1201x795&amp;quality=96&amp;sign=399d522b3e3d71033bea77a81e9a7167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11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F6AB" w14:textId="334F65A1" w:rsidR="005D7BF5" w:rsidRDefault="005D7BF5" w:rsidP="005D7B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AAD5B" w14:textId="1F67DE13" w:rsidR="005D7BF5" w:rsidRPr="0004522C" w:rsidRDefault="005D7BF5" w:rsidP="005D7BF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22C">
        <w:rPr>
          <w:rFonts w:ascii="Times New Roman" w:hAnsi="Times New Roman" w:cs="Times New Roman"/>
          <w:color w:val="000000" w:themeColor="text1"/>
          <w:sz w:val="24"/>
          <w:szCs w:val="24"/>
        </w:rPr>
        <w:t>Рисунок 2.1 - IDEF0 – диаграмма 0-го уровня</w:t>
      </w:r>
    </w:p>
    <w:p w14:paraId="6720A411" w14:textId="13DD045A" w:rsidR="005D7BF5" w:rsidRDefault="005D7BF5" w:rsidP="005D7B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F2">
        <w:rPr>
          <w:rFonts w:ascii="Times New Roman" w:hAnsi="Times New Roman" w:cs="Times New Roman"/>
          <w:sz w:val="28"/>
          <w:szCs w:val="28"/>
        </w:rPr>
        <w:lastRenderedPageBreak/>
        <w:t>IDEF0 — методология функционального моделирования и графическая нотация, предназначенная для формализации и описания бизнес-процессов</w:t>
      </w:r>
      <w:r w:rsidR="00B95C7C">
        <w:rPr>
          <w:rFonts w:ascii="Times New Roman" w:hAnsi="Times New Roman" w:cs="Times New Roman"/>
          <w:sz w:val="28"/>
          <w:szCs w:val="28"/>
        </w:rPr>
        <w:t xml:space="preserve"> </w:t>
      </w:r>
      <w:r w:rsidRPr="00B95C7C">
        <w:rPr>
          <w:rFonts w:ascii="Times New Roman" w:hAnsi="Times New Roman" w:cs="Times New Roman"/>
          <w:sz w:val="28"/>
          <w:szCs w:val="28"/>
        </w:rPr>
        <w:t>[</w:t>
      </w:r>
      <w:r w:rsidR="00B95C7C" w:rsidRPr="00B95C7C">
        <w:rPr>
          <w:rFonts w:ascii="Times New Roman" w:hAnsi="Times New Roman" w:cs="Times New Roman"/>
          <w:sz w:val="28"/>
          <w:szCs w:val="28"/>
        </w:rPr>
        <w:t>3</w:t>
      </w:r>
      <w:r w:rsidRPr="00B95C7C">
        <w:rPr>
          <w:rFonts w:ascii="Times New Roman" w:hAnsi="Times New Roman" w:cs="Times New Roman"/>
          <w:sz w:val="28"/>
          <w:szCs w:val="28"/>
        </w:rPr>
        <w:t>].</w:t>
      </w:r>
      <w:r w:rsidRPr="00AD56F2">
        <w:rPr>
          <w:rFonts w:ascii="Times New Roman" w:hAnsi="Times New Roman" w:cs="Times New Roman"/>
          <w:sz w:val="28"/>
          <w:szCs w:val="28"/>
        </w:rPr>
        <w:t xml:space="preserve"> Отличительной особенностью IDEF0 является ее акцент на соподчиненность объектов. В IDEF0 рассматриваются логические отношения между работами, а не и</w:t>
      </w:r>
      <w:r>
        <w:rPr>
          <w:rFonts w:ascii="Times New Roman" w:hAnsi="Times New Roman" w:cs="Times New Roman"/>
          <w:sz w:val="28"/>
          <w:szCs w:val="28"/>
        </w:rPr>
        <w:t>х временная последовательность.</w:t>
      </w:r>
    </w:p>
    <w:p w14:paraId="62F0A4F0" w14:textId="20FC9B8F" w:rsidR="00CB279F" w:rsidRDefault="00CB279F" w:rsidP="00BE79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79F">
        <w:rPr>
          <w:rFonts w:ascii="Times New Roman" w:hAnsi="Times New Roman" w:cs="Times New Roman"/>
          <w:sz w:val="28"/>
          <w:szCs w:val="28"/>
        </w:rPr>
        <w:t>IDEF1— одна из методологий семейства IDEF</w:t>
      </w:r>
      <w:r w:rsidR="00FE6E61">
        <w:rPr>
          <w:rFonts w:ascii="Times New Roman" w:hAnsi="Times New Roman" w:cs="Times New Roman"/>
          <w:sz w:val="28"/>
          <w:szCs w:val="28"/>
        </w:rPr>
        <w:t xml:space="preserve"> </w:t>
      </w:r>
      <w:r w:rsidR="0004522C" w:rsidRPr="00B95C7C">
        <w:rPr>
          <w:rFonts w:ascii="Times New Roman" w:hAnsi="Times New Roman" w:cs="Times New Roman"/>
          <w:sz w:val="28"/>
          <w:szCs w:val="28"/>
        </w:rPr>
        <w:t>[</w:t>
      </w:r>
      <w:r w:rsidR="00B95C7C" w:rsidRPr="00B95C7C">
        <w:rPr>
          <w:rFonts w:ascii="Times New Roman" w:hAnsi="Times New Roman" w:cs="Times New Roman"/>
          <w:sz w:val="28"/>
          <w:szCs w:val="28"/>
        </w:rPr>
        <w:t>4</w:t>
      </w:r>
      <w:r w:rsidR="0004522C" w:rsidRPr="00B95C7C">
        <w:rPr>
          <w:rFonts w:ascii="Times New Roman" w:hAnsi="Times New Roman" w:cs="Times New Roman"/>
          <w:sz w:val="28"/>
          <w:szCs w:val="28"/>
        </w:rPr>
        <w:t>]</w:t>
      </w:r>
      <w:r w:rsidRPr="00B95C7C">
        <w:rPr>
          <w:rFonts w:ascii="Times New Roman" w:hAnsi="Times New Roman" w:cs="Times New Roman"/>
          <w:sz w:val="28"/>
          <w:szCs w:val="28"/>
        </w:rPr>
        <w:t>.</w:t>
      </w:r>
      <w:r w:rsidRPr="00CB279F">
        <w:rPr>
          <w:rFonts w:ascii="Times New Roman" w:hAnsi="Times New Roman" w:cs="Times New Roman"/>
          <w:sz w:val="28"/>
          <w:szCs w:val="28"/>
        </w:rPr>
        <w:t xml:space="preserve"> Применяется для построения информационной модели, которая представляет структуру информации, необходимой для поддержки функций прои</w:t>
      </w:r>
      <w:r>
        <w:rPr>
          <w:rFonts w:ascii="Times New Roman" w:hAnsi="Times New Roman" w:cs="Times New Roman"/>
          <w:sz w:val="28"/>
          <w:szCs w:val="28"/>
        </w:rPr>
        <w:t xml:space="preserve">зводственной системы или среды. </w:t>
      </w:r>
      <w:r w:rsidRPr="00CB279F">
        <w:rPr>
          <w:rFonts w:ascii="Times New Roman" w:hAnsi="Times New Roman" w:cs="Times New Roman"/>
          <w:sz w:val="28"/>
          <w:szCs w:val="28"/>
        </w:rPr>
        <w:t>В настоящее время на основе совершенствования методологии IDEF1 создана ее новая версия — методология IDEF1X. IDEF1X разработана с учетом таких требований, как простота изучения и возможность автоматизации. IDEF1X–диаграммы используются рядо</w:t>
      </w:r>
      <w:r>
        <w:rPr>
          <w:rFonts w:ascii="Times New Roman" w:hAnsi="Times New Roman" w:cs="Times New Roman"/>
          <w:sz w:val="28"/>
          <w:szCs w:val="28"/>
        </w:rPr>
        <w:t>м распространённых CASE–средств.</w:t>
      </w:r>
    </w:p>
    <w:p w14:paraId="1A572AD2" w14:textId="5BBC6A7F" w:rsidR="00BE790B" w:rsidRDefault="00BE790B" w:rsidP="00BE79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3649D0" wp14:editId="2B3041F9">
            <wp:extent cx="5940425" cy="3956307"/>
            <wp:effectExtent l="0" t="0" r="3175" b="6350"/>
            <wp:docPr id="4" name="Рисунок 4" descr="https://sun9-34.userapi.com/impg/3dSa1sYsc5TsO1AoHWwtJW4pAuW8FxydVA3q4w/hdmmKn_gfLE.jpg?size=1195x796&amp;quality=96&amp;sign=f50dd358ad2ecc625848e535070338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impg/3dSa1sYsc5TsO1AoHWwtJW4pAuW8FxydVA3q4w/hdmmKn_gfLE.jpg?size=1195x796&amp;quality=96&amp;sign=f50dd358ad2ecc625848e53507033837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8E4A" w14:textId="60E108BB" w:rsidR="005D7BF5" w:rsidRPr="0004522C" w:rsidRDefault="005D7BF5" w:rsidP="005D7BF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.2 </w:t>
      </w:r>
      <w:r w:rsidR="0004522C" w:rsidRPr="0004522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45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F</w:t>
      </w:r>
      <w:r w:rsidR="0004522C" w:rsidRPr="0004522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45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иаграмма </w:t>
      </w:r>
      <w:r w:rsidR="0004522C" w:rsidRPr="0004522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4522C">
        <w:rPr>
          <w:rFonts w:ascii="Times New Roman" w:hAnsi="Times New Roman" w:cs="Times New Roman"/>
          <w:color w:val="000000" w:themeColor="text1"/>
          <w:sz w:val="24"/>
          <w:szCs w:val="24"/>
        </w:rPr>
        <w:t>-го уровня</w:t>
      </w:r>
    </w:p>
    <w:p w14:paraId="3066DE02" w14:textId="755FC033" w:rsidR="005D7BF5" w:rsidRDefault="005D7BF5" w:rsidP="005D7BF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5D5DAF" w14:textId="19DFF7D7" w:rsidR="005D7BF5" w:rsidRDefault="005D7BF5" w:rsidP="005D7BF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33B0EC" w14:textId="1A1721F5" w:rsidR="005D7BF5" w:rsidRDefault="005D7BF5" w:rsidP="005D7BF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089BAD" w14:textId="15E88389" w:rsidR="004C7633" w:rsidRDefault="005D7BF5" w:rsidP="004C76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82C33"/>
          <w:sz w:val="28"/>
          <w:szCs w:val="28"/>
        </w:rPr>
      </w:pPr>
      <w:r w:rsidRPr="004C7633">
        <w:rPr>
          <w:rFonts w:ascii="Times New Roman" w:hAnsi="Times New Roman" w:cs="Times New Roman"/>
          <w:sz w:val="28"/>
          <w:szCs w:val="28"/>
          <w:lang w:val="en-US"/>
        </w:rPr>
        <w:lastRenderedPageBreak/>
        <w:t>ER</w:t>
      </w:r>
      <w:r w:rsidRPr="004C7633">
        <w:rPr>
          <w:rFonts w:ascii="Times New Roman" w:hAnsi="Times New Roman" w:cs="Times New Roman"/>
          <w:sz w:val="28"/>
          <w:szCs w:val="28"/>
        </w:rPr>
        <w:t xml:space="preserve"> – диаграмма – </w:t>
      </w:r>
      <w:r w:rsidR="004C7633" w:rsidRPr="00000701">
        <w:rPr>
          <w:rFonts w:ascii="Times New Roman" w:hAnsi="Times New Roman" w:cs="Times New Roman"/>
          <w:color w:val="282C33"/>
          <w:sz w:val="28"/>
          <w:szCs w:val="28"/>
        </w:rPr>
        <w:t>это визуальное представление базы данных, которое показывает, как связаны элементы внутри</w:t>
      </w:r>
      <w:r w:rsidR="00FE6E61">
        <w:rPr>
          <w:rFonts w:ascii="Times New Roman" w:hAnsi="Times New Roman" w:cs="Times New Roman"/>
          <w:color w:val="282C33"/>
          <w:sz w:val="28"/>
          <w:szCs w:val="28"/>
        </w:rPr>
        <w:t xml:space="preserve"> </w:t>
      </w:r>
      <w:r w:rsidR="0004522C" w:rsidRPr="00B95C7C">
        <w:rPr>
          <w:rFonts w:ascii="Times New Roman" w:hAnsi="Times New Roman" w:cs="Times New Roman"/>
          <w:color w:val="282C33"/>
          <w:sz w:val="28"/>
          <w:szCs w:val="28"/>
        </w:rPr>
        <w:t>[</w:t>
      </w:r>
      <w:r w:rsidR="00B95C7C" w:rsidRPr="00B95C7C">
        <w:rPr>
          <w:rFonts w:ascii="Times New Roman" w:hAnsi="Times New Roman" w:cs="Times New Roman"/>
          <w:color w:val="282C33"/>
          <w:sz w:val="28"/>
          <w:szCs w:val="28"/>
        </w:rPr>
        <w:t>5</w:t>
      </w:r>
      <w:r w:rsidR="0004522C" w:rsidRPr="00B95C7C">
        <w:rPr>
          <w:rFonts w:ascii="Times New Roman" w:hAnsi="Times New Roman" w:cs="Times New Roman"/>
          <w:color w:val="282C33"/>
          <w:sz w:val="28"/>
          <w:szCs w:val="28"/>
        </w:rPr>
        <w:t>]</w:t>
      </w:r>
      <w:r w:rsidR="004C7633" w:rsidRPr="00B95C7C">
        <w:rPr>
          <w:rFonts w:ascii="Times New Roman" w:hAnsi="Times New Roman" w:cs="Times New Roman"/>
          <w:color w:val="282C33"/>
          <w:sz w:val="28"/>
          <w:szCs w:val="28"/>
        </w:rPr>
        <w:t>.</w:t>
      </w:r>
      <w:r w:rsidR="004C7633" w:rsidRPr="00000701">
        <w:rPr>
          <w:rFonts w:ascii="Times New Roman" w:hAnsi="Times New Roman" w:cs="Times New Roman"/>
          <w:color w:val="282C33"/>
          <w:sz w:val="28"/>
          <w:szCs w:val="28"/>
        </w:rPr>
        <w:t xml:space="preserve"> Диаграмма ER состоит из двух типов объектов — сущностей и отношений. Сущность в этом контексте — это компонент данных из набора данных, отображаемый в виде фигуры на холсте. Отношения между сущностями представлены в виде строк</w:t>
      </w:r>
      <w:r w:rsidR="004C7633">
        <w:rPr>
          <w:rFonts w:ascii="Times New Roman" w:hAnsi="Times New Roman" w:cs="Times New Roman"/>
          <w:color w:val="282C33"/>
          <w:sz w:val="28"/>
          <w:szCs w:val="28"/>
        </w:rPr>
        <w:t>.</w:t>
      </w:r>
    </w:p>
    <w:p w14:paraId="0405F23D" w14:textId="0785BA8C" w:rsidR="00877F4E" w:rsidRPr="00000701" w:rsidRDefault="00697ED3" w:rsidP="00877F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E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22F7A" wp14:editId="6BEDC97D">
            <wp:extent cx="5301394" cy="29967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525" cy="29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6DC7" w14:textId="5349233F" w:rsidR="005D7BF5" w:rsidRPr="004C7633" w:rsidRDefault="005D7BF5" w:rsidP="005D7B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4AEEE3" w14:textId="143302FA" w:rsidR="0004522C" w:rsidRDefault="0004522C" w:rsidP="0004522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F0474C8" w14:textId="276C6893" w:rsidR="0004522C" w:rsidRPr="00350010" w:rsidRDefault="0004522C" w:rsidP="0004522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010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2.3</w:t>
      </w:r>
      <w:r w:rsidR="00FE6E6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- диаграмма</w:t>
      </w:r>
    </w:p>
    <w:p w14:paraId="2F4201E8" w14:textId="124FE445" w:rsidR="005D7BF5" w:rsidRDefault="005D7BF5" w:rsidP="005D7B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F4ED61" w14:textId="5843728F" w:rsidR="005D7BF5" w:rsidRDefault="005D7BF5" w:rsidP="005D7B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DE9B7B" w14:textId="4CA0A291" w:rsidR="004C7633" w:rsidRPr="00000701" w:rsidRDefault="004C7633" w:rsidP="004C76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</w:t>
      </w:r>
      <w:r w:rsidRPr="0000070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и спецификации технического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о приступить к э</w:t>
      </w:r>
      <w:r w:rsidRPr="00000701">
        <w:rPr>
          <w:rFonts w:ascii="Times New Roman" w:hAnsi="Times New Roman" w:cs="Times New Roman"/>
          <w:sz w:val="28"/>
          <w:szCs w:val="28"/>
        </w:rPr>
        <w:t>тапу эскизного проектирования программного</w:t>
      </w:r>
      <w:r w:rsidRPr="0000070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еспечения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518227A7" w14:textId="6AFF738E" w:rsidR="005D7BF5" w:rsidRPr="004C7633" w:rsidRDefault="005D7BF5" w:rsidP="005D7B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FA22B4" w14:textId="77777777" w:rsidR="005D7BF5" w:rsidRPr="005D7BF5" w:rsidRDefault="005D7BF5" w:rsidP="005D7B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4E6DF0" w14:textId="77777777" w:rsidR="005D7BF5" w:rsidRDefault="005D7BF5" w:rsidP="00BE79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832327" w14:textId="77777777" w:rsidR="00877F4E" w:rsidRDefault="00877F4E" w:rsidP="00157AFA">
      <w:pPr>
        <w:spacing w:before="120" w:after="120" w:line="36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35E85108" w14:textId="77777777" w:rsidR="00877F4E" w:rsidRDefault="00877F4E" w:rsidP="00157AFA">
      <w:pPr>
        <w:spacing w:before="120" w:after="120" w:line="36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2C796CC9" w14:textId="77777777" w:rsidR="00877F4E" w:rsidRDefault="00877F4E" w:rsidP="00157AFA">
      <w:pPr>
        <w:spacing w:before="120" w:after="120" w:line="36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6010F273" w14:textId="77777777" w:rsidR="000567E3" w:rsidRDefault="000567E3" w:rsidP="00157AFA">
      <w:pPr>
        <w:spacing w:before="120" w:after="120" w:line="36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2.2 Этап эскизного проектирования</w:t>
      </w:r>
    </w:p>
    <w:p w14:paraId="6944F1EC" w14:textId="140AD64B" w:rsidR="00402493" w:rsidRDefault="000567E3" w:rsidP="00157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3BB">
        <w:rPr>
          <w:rFonts w:ascii="Times New Roman" w:hAnsi="Times New Roman" w:cs="Times New Roman"/>
          <w:sz w:val="28"/>
          <w:szCs w:val="28"/>
          <w:lang w:eastAsia="ru-RU"/>
        </w:rPr>
        <w:t>Эскизный проект – э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67E3">
        <w:rPr>
          <w:rFonts w:ascii="Times New Roman" w:hAnsi="Times New Roman" w:cs="Times New Roman"/>
          <w:sz w:val="28"/>
          <w:szCs w:val="28"/>
        </w:rPr>
        <w:t>компл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7E3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67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3BB">
        <w:rPr>
          <w:rFonts w:ascii="Times New Roman" w:hAnsi="Times New Roman" w:cs="Times New Roman"/>
          <w:sz w:val="28"/>
          <w:szCs w:val="28"/>
          <w:lang w:eastAsia="ru-RU"/>
        </w:rPr>
        <w:t xml:space="preserve">схем и чертежей, </w:t>
      </w:r>
      <w:r w:rsidRPr="000567E3">
        <w:rPr>
          <w:rFonts w:ascii="Times New Roman" w:hAnsi="Times New Roman" w:cs="Times New Roman"/>
          <w:sz w:val="28"/>
          <w:szCs w:val="28"/>
        </w:rPr>
        <w:t>на АИС, разрабатываемых на этапе эскизного проектирования, утвержденный в установленном порядке, содержащий предварительные общесистемные решения по выбранному на этапе концептуального проектирования варианту АИС и отдельным видам ее обеспечения и достаточный для разработки технического проекта</w:t>
      </w:r>
      <w:r w:rsidR="00FE6E61">
        <w:rPr>
          <w:rFonts w:ascii="Times New Roman" w:hAnsi="Times New Roman" w:cs="Times New Roman"/>
          <w:sz w:val="28"/>
          <w:szCs w:val="28"/>
        </w:rPr>
        <w:t xml:space="preserve"> </w:t>
      </w:r>
      <w:r w:rsidR="00402493" w:rsidRPr="00B95C7C">
        <w:rPr>
          <w:rFonts w:ascii="Times New Roman" w:hAnsi="Times New Roman" w:cs="Times New Roman"/>
          <w:sz w:val="28"/>
          <w:szCs w:val="28"/>
        </w:rPr>
        <w:t>[</w:t>
      </w:r>
      <w:r w:rsidR="00B95C7C" w:rsidRPr="00B95C7C">
        <w:rPr>
          <w:rFonts w:ascii="Times New Roman" w:hAnsi="Times New Roman" w:cs="Times New Roman"/>
          <w:sz w:val="28"/>
          <w:szCs w:val="28"/>
        </w:rPr>
        <w:t>6</w:t>
      </w:r>
      <w:r w:rsidR="00402493" w:rsidRPr="00B95C7C">
        <w:rPr>
          <w:rFonts w:ascii="Times New Roman" w:hAnsi="Times New Roman" w:cs="Times New Roman"/>
          <w:sz w:val="28"/>
          <w:szCs w:val="28"/>
        </w:rPr>
        <w:t>]</w:t>
      </w:r>
      <w:r w:rsidRPr="000567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2493">
        <w:rPr>
          <w:rFonts w:ascii="Times New Roman" w:hAnsi="Times New Roman" w:cs="Times New Roman"/>
          <w:sz w:val="28"/>
          <w:szCs w:val="28"/>
        </w:rPr>
        <w:t xml:space="preserve"> </w:t>
      </w:r>
      <w:r w:rsidR="00402493" w:rsidRPr="003623BB">
        <w:rPr>
          <w:rFonts w:ascii="Times New Roman" w:hAnsi="Times New Roman" w:cs="Times New Roman"/>
          <w:sz w:val="28"/>
          <w:szCs w:val="28"/>
        </w:rPr>
        <w:t>Это упрощенный вид проектного решения, объясняющий его замысел и позволяющий составить представление о дальнейших работах.</w:t>
      </w:r>
    </w:p>
    <w:p w14:paraId="3357ECC8" w14:textId="7ECBC592" w:rsidR="002B58C9" w:rsidRDefault="00402493" w:rsidP="00157A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93">
        <w:rPr>
          <w:rFonts w:ascii="Times New Roman" w:hAnsi="Times New Roman" w:cs="Times New Roman"/>
          <w:sz w:val="28"/>
          <w:szCs w:val="28"/>
        </w:rPr>
        <w:t>Прототип — это ранний образец, модель или выпуск продукта, созданный для тестирования концепции или процесса</w:t>
      </w:r>
      <w:r w:rsidR="00FE6E61">
        <w:rPr>
          <w:rFonts w:ascii="Times New Roman" w:hAnsi="Times New Roman" w:cs="Times New Roman"/>
          <w:sz w:val="28"/>
          <w:szCs w:val="28"/>
        </w:rPr>
        <w:t xml:space="preserve"> </w:t>
      </w:r>
      <w:r w:rsidRPr="00B95C7C">
        <w:rPr>
          <w:rFonts w:ascii="Times New Roman" w:hAnsi="Times New Roman" w:cs="Times New Roman"/>
          <w:sz w:val="28"/>
          <w:szCs w:val="28"/>
        </w:rPr>
        <w:t>[</w:t>
      </w:r>
      <w:r w:rsidR="00B95C7C" w:rsidRPr="00B95C7C">
        <w:rPr>
          <w:rFonts w:ascii="Times New Roman" w:hAnsi="Times New Roman" w:cs="Times New Roman"/>
          <w:sz w:val="28"/>
          <w:szCs w:val="28"/>
        </w:rPr>
        <w:t>7</w:t>
      </w:r>
      <w:r w:rsidRPr="00B95C7C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493"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2493">
        <w:rPr>
          <w:rFonts w:ascii="Times New Roman" w:hAnsi="Times New Roman" w:cs="Times New Roman"/>
          <w:sz w:val="28"/>
          <w:szCs w:val="28"/>
        </w:rPr>
        <w:t>спользуется для оценки нового проекта с целью повышения точности системными аналитиками и пользователями.</w:t>
      </w:r>
    </w:p>
    <w:p w14:paraId="3C029658" w14:textId="6B03944A" w:rsidR="00402493" w:rsidRDefault="00402493" w:rsidP="004024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тотипирования</w:t>
      </w:r>
      <w:r w:rsidR="00157AFA">
        <w:rPr>
          <w:rFonts w:ascii="Times New Roman" w:hAnsi="Times New Roman" w:cs="Times New Roman"/>
          <w:sz w:val="28"/>
          <w:szCs w:val="28"/>
        </w:rPr>
        <w:t>:</w:t>
      </w:r>
    </w:p>
    <w:p w14:paraId="4A4E71C7" w14:textId="01A0BD67" w:rsidR="00402493" w:rsidRPr="00EB4DF6" w:rsidRDefault="00402493" w:rsidP="00157AFA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6FC7E5" w14:textId="603DFF73" w:rsidR="00402493" w:rsidRPr="00EB4DF6" w:rsidRDefault="00402493" w:rsidP="00157AFA">
      <w:pPr>
        <w:pStyle w:val="a4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54658B" w14:textId="70E2C73F" w:rsidR="00402493" w:rsidRPr="00EB4DF6" w:rsidRDefault="00402493" w:rsidP="00157AFA">
      <w:pPr>
        <w:pStyle w:val="a4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гипотез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C87F07" w14:textId="45BA5F6C" w:rsidR="00402493" w:rsidRPr="00EB4DF6" w:rsidRDefault="00402493" w:rsidP="00157AFA">
      <w:pPr>
        <w:pStyle w:val="a4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тотип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BE2136" w14:textId="7338CFCF" w:rsidR="00402493" w:rsidRPr="00EB4DF6" w:rsidRDefault="00402493" w:rsidP="00157AFA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0CDD3A" w14:textId="3EA96CFB" w:rsidR="00402493" w:rsidRDefault="00402493" w:rsidP="00157AFA">
      <w:pPr>
        <w:pStyle w:val="a4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8FADEB" w14:textId="0842C7E3" w:rsidR="00402493" w:rsidRDefault="00157AFA" w:rsidP="00157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Описав этапы проектирования</w:t>
      </w:r>
      <w:r w:rsidR="00402493">
        <w:rPr>
          <w:rFonts w:ascii="Times New Roman" w:hAnsi="Times New Roman" w:cs="Times New Roman"/>
          <w:sz w:val="28"/>
          <w:szCs w:val="28"/>
        </w:rPr>
        <w:t xml:space="preserve"> необходимо перейти к созданию прототипа.</w:t>
      </w:r>
    </w:p>
    <w:p w14:paraId="1700E2D1" w14:textId="6F27EAE9" w:rsidR="00AB70D4" w:rsidRPr="00350010" w:rsidRDefault="00AB70D4" w:rsidP="00AB70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0A1A3C" w14:textId="01BA2FB0" w:rsidR="00AB70D4" w:rsidRDefault="00AB70D4" w:rsidP="00AB70D4"/>
    <w:p w14:paraId="569D2D03" w14:textId="45BA21DE" w:rsidR="00AB70D4" w:rsidRDefault="00AB70D4" w:rsidP="00AB70D4"/>
    <w:p w14:paraId="66D4B54A" w14:textId="6A0BB3BA" w:rsidR="00AB70D4" w:rsidRDefault="00AB70D4" w:rsidP="00AB70D4"/>
    <w:p w14:paraId="093BB2A0" w14:textId="66EEB517" w:rsidR="00AB70D4" w:rsidRPr="006E199A" w:rsidRDefault="00AB70D4" w:rsidP="00AB70D4"/>
    <w:p w14:paraId="1375B929" w14:textId="5D15600E" w:rsidR="00AB70D4" w:rsidRPr="00EB4DF6" w:rsidRDefault="00AB70D4" w:rsidP="00157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73009" w14:textId="77777777" w:rsidR="00390091" w:rsidRDefault="00390091" w:rsidP="00390091">
      <w:pPr>
        <w:rPr>
          <w:rFonts w:ascii="Times New Roman" w:hAnsi="Times New Roman" w:cs="Times New Roman"/>
          <w:sz w:val="28"/>
          <w:szCs w:val="28"/>
        </w:rPr>
      </w:pPr>
    </w:p>
    <w:p w14:paraId="7B1A76BF" w14:textId="77777777" w:rsidR="00390091" w:rsidRDefault="00390091" w:rsidP="00390091">
      <w:pPr>
        <w:rPr>
          <w:rFonts w:ascii="Times New Roman" w:hAnsi="Times New Roman" w:cs="Times New Roman"/>
          <w:sz w:val="28"/>
          <w:szCs w:val="28"/>
        </w:rPr>
      </w:pPr>
    </w:p>
    <w:p w14:paraId="61D70630" w14:textId="6798ACF4" w:rsidR="00CF5285" w:rsidRDefault="00581ED3" w:rsidP="00390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97B9A9" wp14:editId="5898415C">
                <wp:simplePos x="0" y="0"/>
                <wp:positionH relativeFrom="column">
                  <wp:posOffset>1724537</wp:posOffset>
                </wp:positionH>
                <wp:positionV relativeFrom="paragraph">
                  <wp:posOffset>230223</wp:posOffset>
                </wp:positionV>
                <wp:extent cx="2712464" cy="3119718"/>
                <wp:effectExtent l="0" t="0" r="12065" b="241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464" cy="31197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576E9A" id="Прямоугольник 19" o:spid="_x0000_s1026" style="position:absolute;margin-left:135.8pt;margin-top:18.15pt;width:213.6pt;height:24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46C07F0E" w14:textId="25363BA3" w:rsidR="00CF5285" w:rsidRDefault="00581ED3" w:rsidP="00CF5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E5E96A" wp14:editId="42EFD9A2">
                <wp:simplePos x="0" y="0"/>
                <wp:positionH relativeFrom="column">
                  <wp:posOffset>1724537</wp:posOffset>
                </wp:positionH>
                <wp:positionV relativeFrom="paragraph">
                  <wp:posOffset>123809</wp:posOffset>
                </wp:positionV>
                <wp:extent cx="2711861" cy="338400"/>
                <wp:effectExtent l="0" t="0" r="12700" b="2413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861" cy="338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B9BB5" w14:textId="77777777" w:rsidR="00B95C7C" w:rsidRPr="00581ED3" w:rsidRDefault="00B95C7C" w:rsidP="0058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81ED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135.8pt;margin-top:9.75pt;width:213.55pt;height:2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" fillcolor="#010101 [38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43EB9BB5" w14:textId="77777777" w:rsidR="00B95C7C" w:rsidRPr="00581ED3" w:rsidRDefault="00B95C7C" w:rsidP="00581ED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581ED3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14:paraId="225D1227" w14:textId="3CF59F6E" w:rsidR="00581ED3" w:rsidRDefault="00581ED3" w:rsidP="00CF52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C0DFFF" w14:textId="35F20565" w:rsidR="00581ED3" w:rsidRPr="00700A58" w:rsidRDefault="008B1A4D" w:rsidP="00CF5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26A58C" wp14:editId="56D19637">
                <wp:simplePos x="0" y="0"/>
                <wp:positionH relativeFrom="column">
                  <wp:posOffset>2139475</wp:posOffset>
                </wp:positionH>
                <wp:positionV relativeFrom="paragraph">
                  <wp:posOffset>9482</wp:posOffset>
                </wp:positionV>
                <wp:extent cx="1959429" cy="337943"/>
                <wp:effectExtent l="0" t="0" r="22225" b="2413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3379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8825F" w14:textId="4B6B442E" w:rsidR="00B95C7C" w:rsidRPr="00581ED3" w:rsidRDefault="00B95C7C" w:rsidP="0058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81ED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168.45pt;margin-top:.75pt;width:154.3pt;height:26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" fillcolor="#010101 [38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69F8825F" w14:textId="4B6B442E" w:rsidR="00B95C7C" w:rsidRPr="00581ED3" w:rsidRDefault="00B95C7C" w:rsidP="00581ED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581ED3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581ED3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581ED3" w:rsidRPr="00700A58">
        <w:rPr>
          <w:rFonts w:ascii="Times New Roman" w:hAnsi="Times New Roman" w:cs="Times New Roman"/>
          <w:sz w:val="28"/>
          <w:szCs w:val="28"/>
        </w:rPr>
        <w:t>\</w:t>
      </w:r>
    </w:p>
    <w:p w14:paraId="53F92AA5" w14:textId="3BD20770" w:rsidR="00581ED3" w:rsidRDefault="00581ED3" w:rsidP="00581E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0D65F8" wp14:editId="00D875DD">
                <wp:simplePos x="0" y="0"/>
                <wp:positionH relativeFrom="column">
                  <wp:posOffset>2124075</wp:posOffset>
                </wp:positionH>
                <wp:positionV relativeFrom="paragraph">
                  <wp:posOffset>179070</wp:posOffset>
                </wp:positionV>
                <wp:extent cx="1958400" cy="338400"/>
                <wp:effectExtent l="0" t="0" r="22860" b="2413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400" cy="338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DF125" w14:textId="732405DA" w:rsidR="00B95C7C" w:rsidRPr="00581ED3" w:rsidRDefault="00B95C7C" w:rsidP="0058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81ED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8" type="#_x0000_t202" style="position:absolute;left:0;text-align:left;margin-left:167.25pt;margin-top:14.1pt;width:154.2pt;height:2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" fillcolor="#010101 [38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65DF125" w14:textId="732405DA" w:rsidR="00B95C7C" w:rsidRPr="00581ED3" w:rsidRDefault="00B95C7C" w:rsidP="00581ED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581ED3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61B3A5C7" w14:textId="49BFD502" w:rsidR="00581ED3" w:rsidRDefault="008B1A4D" w:rsidP="00CF5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F4B9D3" wp14:editId="7C7892A6">
                <wp:simplePos x="0" y="0"/>
                <wp:positionH relativeFrom="column">
                  <wp:posOffset>2124075</wp:posOffset>
                </wp:positionH>
                <wp:positionV relativeFrom="paragraph">
                  <wp:posOffset>356870</wp:posOffset>
                </wp:positionV>
                <wp:extent cx="1958400" cy="338400"/>
                <wp:effectExtent l="0" t="0" r="22860" b="2413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400" cy="338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AD7B3" w14:textId="184EEF14" w:rsidR="00B95C7C" w:rsidRPr="00FF00A0" w:rsidRDefault="00B95C7C" w:rsidP="00A24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F00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29" type="#_x0000_t202" style="position:absolute;left:0;text-align:left;margin-left:167.25pt;margin-top:28.1pt;width:154.2pt;height:26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" fillcolor="#010101 [38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72CAD7B3" w14:textId="184EEF14" w:rsidR="00B95C7C" w:rsidRPr="00FF00A0" w:rsidRDefault="00B95C7C" w:rsidP="00A246B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FF00A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00B50D0F" w14:textId="306174D4" w:rsidR="008B1A4D" w:rsidRPr="008B1A4D" w:rsidRDefault="008B1A4D" w:rsidP="008B1A4D">
      <w:pPr>
        <w:rPr>
          <w:rFonts w:ascii="Times New Roman" w:hAnsi="Times New Roman" w:cs="Times New Roman"/>
          <w:sz w:val="28"/>
          <w:szCs w:val="28"/>
        </w:rPr>
      </w:pPr>
    </w:p>
    <w:p w14:paraId="25CBA6FC" w14:textId="10D1CD58" w:rsidR="008B1A4D" w:rsidRPr="00A246B0" w:rsidRDefault="008B1A4D" w:rsidP="008B1A4D">
      <w:pPr>
        <w:rPr>
          <w:rFonts w:ascii="Times New Roman" w:hAnsi="Times New Roman" w:cs="Times New Roman"/>
          <w:sz w:val="28"/>
          <w:szCs w:val="28"/>
        </w:rPr>
      </w:pPr>
    </w:p>
    <w:p w14:paraId="5BBF5A7F" w14:textId="459D57F1" w:rsidR="008B1A4D" w:rsidRPr="008B1A4D" w:rsidRDefault="008F18CA" w:rsidP="008B1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893701" wp14:editId="404395FD">
                <wp:simplePos x="0" y="0"/>
                <wp:positionH relativeFrom="column">
                  <wp:posOffset>2138680</wp:posOffset>
                </wp:positionH>
                <wp:positionV relativeFrom="paragraph">
                  <wp:posOffset>295275</wp:posOffset>
                </wp:positionV>
                <wp:extent cx="1958340" cy="337820"/>
                <wp:effectExtent l="0" t="0" r="22860" b="2413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37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2C9C9" w14:textId="319A052C" w:rsidR="00B95C7C" w:rsidRPr="00FF00A0" w:rsidRDefault="00B95C7C" w:rsidP="00A24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There are medic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0" type="#_x0000_t202" style="position:absolute;margin-left:168.4pt;margin-top:23.25pt;width:154.2pt;height:26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" fillcolor="#010101 [38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1A02C9C9" w14:textId="319A052C" w:rsidR="00B95C7C" w:rsidRPr="00FF00A0" w:rsidRDefault="00B95C7C" w:rsidP="00A246B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There are medicines</w:t>
                      </w:r>
                    </w:p>
                  </w:txbxContent>
                </v:textbox>
              </v:shape>
            </w:pict>
          </mc:Fallback>
        </mc:AlternateContent>
      </w:r>
    </w:p>
    <w:p w14:paraId="263B8B3A" w14:textId="4CB7E372" w:rsidR="008B1A4D" w:rsidRPr="008B1A4D" w:rsidRDefault="008B1A4D" w:rsidP="008B1A4D">
      <w:pPr>
        <w:rPr>
          <w:rFonts w:ascii="Times New Roman" w:hAnsi="Times New Roman" w:cs="Times New Roman"/>
          <w:sz w:val="28"/>
          <w:szCs w:val="28"/>
        </w:rPr>
      </w:pPr>
    </w:p>
    <w:p w14:paraId="0F96C187" w14:textId="258B23B9" w:rsidR="008B1A4D" w:rsidRDefault="008B1A4D" w:rsidP="008B1A4D">
      <w:pPr>
        <w:rPr>
          <w:rFonts w:ascii="Times New Roman" w:hAnsi="Times New Roman" w:cs="Times New Roman"/>
          <w:sz w:val="28"/>
          <w:szCs w:val="28"/>
        </w:rPr>
      </w:pPr>
    </w:p>
    <w:p w14:paraId="240A439A" w14:textId="35E249E5" w:rsidR="00877F4E" w:rsidRPr="00390091" w:rsidRDefault="008B1A4D" w:rsidP="00390091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0A58">
        <w:rPr>
          <w:rFonts w:ascii="Times New Roman" w:hAnsi="Times New Roman" w:cs="Times New Roman"/>
          <w:sz w:val="24"/>
          <w:szCs w:val="24"/>
        </w:rPr>
        <w:t xml:space="preserve"> </w:t>
      </w:r>
      <w:r w:rsidR="00700A58">
        <w:rPr>
          <w:rFonts w:ascii="Times New Roman" w:hAnsi="Times New Roman" w:cs="Times New Roman"/>
          <w:sz w:val="24"/>
          <w:szCs w:val="24"/>
        </w:rPr>
        <w:t xml:space="preserve">     </w:t>
      </w:r>
      <w:r w:rsidR="00390091">
        <w:rPr>
          <w:rFonts w:ascii="Times New Roman" w:hAnsi="Times New Roman" w:cs="Times New Roman"/>
          <w:sz w:val="24"/>
          <w:szCs w:val="24"/>
        </w:rPr>
        <w:t>Рисунок 2.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53933">
        <w:rPr>
          <w:rFonts w:ascii="Times New Roman" w:hAnsi="Times New Roman" w:cs="Times New Roman"/>
          <w:sz w:val="24"/>
          <w:szCs w:val="24"/>
        </w:rPr>
        <w:t>Макет э</w:t>
      </w:r>
      <w:r>
        <w:rPr>
          <w:rFonts w:ascii="Times New Roman" w:hAnsi="Times New Roman" w:cs="Times New Roman"/>
          <w:sz w:val="24"/>
          <w:szCs w:val="24"/>
        </w:rPr>
        <w:t>кран</w:t>
      </w:r>
      <w:r w:rsidR="00A539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гистрации</w:t>
      </w:r>
    </w:p>
    <w:p w14:paraId="21C25D6B" w14:textId="541C98F1" w:rsidR="00A246BC" w:rsidRPr="00697ED3" w:rsidRDefault="00877F4E" w:rsidP="00697E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– макет ПО – </w:t>
      </w:r>
      <w:r w:rsidRPr="00A246BC">
        <w:rPr>
          <w:rFonts w:ascii="Times New Roman" w:hAnsi="Times New Roman" w:cs="Times New Roman"/>
          <w:sz w:val="28"/>
        </w:rPr>
        <w:t xml:space="preserve">это </w:t>
      </w:r>
      <w:r w:rsidR="00A246BC" w:rsidRPr="00A246BC">
        <w:rPr>
          <w:rFonts w:ascii="Times New Roman" w:hAnsi="Times New Roman" w:cs="Times New Roman"/>
          <w:sz w:val="28"/>
        </w:rPr>
        <w:t xml:space="preserve">схематичное изображение финальной идеи с указанием всех </w:t>
      </w:r>
      <w:r w:rsidR="00A246BC" w:rsidRPr="00B95C7C">
        <w:rPr>
          <w:rFonts w:ascii="Times New Roman" w:hAnsi="Times New Roman" w:cs="Times New Roman"/>
          <w:sz w:val="28"/>
        </w:rPr>
        <w:t>деталей [</w:t>
      </w:r>
      <w:r w:rsidR="00B95C7C" w:rsidRPr="00B95C7C">
        <w:rPr>
          <w:rFonts w:ascii="Times New Roman" w:hAnsi="Times New Roman" w:cs="Times New Roman"/>
          <w:sz w:val="28"/>
        </w:rPr>
        <w:t>8</w:t>
      </w:r>
      <w:r w:rsidR="00A246BC" w:rsidRPr="00B95C7C">
        <w:rPr>
          <w:rFonts w:ascii="Times New Roman" w:hAnsi="Times New Roman" w:cs="Times New Roman"/>
          <w:sz w:val="28"/>
        </w:rPr>
        <w:t>].</w:t>
      </w:r>
      <w:r w:rsidR="00A246BC">
        <w:rPr>
          <w:rFonts w:ascii="Times New Roman" w:hAnsi="Times New Roman" w:cs="Times New Roman"/>
          <w:sz w:val="28"/>
        </w:rPr>
        <w:t xml:space="preserve"> </w:t>
      </w:r>
      <w:r w:rsidR="00A246BC" w:rsidRPr="00A246BC">
        <w:rPr>
          <w:rFonts w:ascii="Times New Roman" w:hAnsi="Times New Roman" w:cs="Times New Roman"/>
          <w:sz w:val="28"/>
        </w:rPr>
        <w:t>В нем указываются концепция, шрифты, тексты, изображения, расположение всех элементов и общая картина продукта.</w:t>
      </w:r>
    </w:p>
    <w:p w14:paraId="4CE08347" w14:textId="0CBBC7DB" w:rsidR="00A246BC" w:rsidRDefault="00697ED3" w:rsidP="00697E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97E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9480E7" wp14:editId="70ADF6B1">
            <wp:extent cx="5942298" cy="3488551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6794" w14:textId="682D2FC2" w:rsidR="00A246BC" w:rsidRPr="00390091" w:rsidRDefault="00390091" w:rsidP="00697ED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5</w:t>
      </w:r>
      <w:r w:rsidR="00A246BC">
        <w:rPr>
          <w:rFonts w:ascii="Times New Roman" w:hAnsi="Times New Roman" w:cs="Times New Roman"/>
          <w:sz w:val="24"/>
          <w:szCs w:val="24"/>
        </w:rPr>
        <w:t xml:space="preserve"> –</w:t>
      </w:r>
      <w:r w:rsidR="00A53933">
        <w:rPr>
          <w:rFonts w:ascii="Times New Roman" w:hAnsi="Times New Roman" w:cs="Times New Roman"/>
          <w:sz w:val="24"/>
          <w:szCs w:val="24"/>
        </w:rPr>
        <w:t xml:space="preserve"> Экран регистрации</w:t>
      </w:r>
    </w:p>
    <w:p w14:paraId="3C6321F2" w14:textId="0B110A5B" w:rsidR="00A246BC" w:rsidRDefault="00B77C5E" w:rsidP="00D30C60">
      <w:pPr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77C5E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2.2_Этап_эскизного" w:history="1"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э</w:t>
        </w:r>
        <w:r w:rsidRPr="00B77C5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тап эскизного проектирования программного</w:t>
        </w:r>
      </w:hyperlink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еспечения, необходимо приступить к этапу </w:t>
      </w:r>
      <w:r>
        <w:rPr>
          <w:rFonts w:ascii="Times New Roman" w:hAnsi="Times New Roman" w:cs="Times New Roman"/>
          <w:sz w:val="28"/>
          <w:szCs w:val="28"/>
        </w:rPr>
        <w:t>проектирования внутренней структуры</w:t>
      </w:r>
      <w:r w:rsidR="001C7A87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4D4A9F6A" w14:textId="77777777" w:rsidR="001C7A87" w:rsidRDefault="001C7A87" w:rsidP="001C7A87">
      <w:pPr>
        <w:pStyle w:val="ae"/>
        <w:numPr>
          <w:ilvl w:val="1"/>
          <w:numId w:val="38"/>
        </w:numPr>
        <w:spacing w:before="120" w:beforeAutospacing="0" w:after="12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Проектирование внутренней структуры </w:t>
      </w:r>
      <w:proofErr w:type="gramStart"/>
      <w:r>
        <w:rPr>
          <w:sz w:val="28"/>
        </w:rPr>
        <w:t>ПО</w:t>
      </w:r>
      <w:proofErr w:type="gramEnd"/>
    </w:p>
    <w:p w14:paraId="42D28617" w14:textId="3C6B4083" w:rsidR="001C7A87" w:rsidRPr="00BE3C6B" w:rsidRDefault="00086CBB" w:rsidP="001C7A87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В период создания программного обеспечения</w:t>
      </w:r>
      <w:r w:rsidR="001C7A87" w:rsidRPr="00BE3C6B">
        <w:rPr>
          <w:sz w:val="28"/>
        </w:rPr>
        <w:t xml:space="preserve"> </w:t>
      </w:r>
      <w:r>
        <w:rPr>
          <w:sz w:val="28"/>
        </w:rPr>
        <w:t>необходимо</w:t>
      </w:r>
      <w:r w:rsidR="001C7A87" w:rsidRPr="00BE3C6B">
        <w:rPr>
          <w:sz w:val="28"/>
        </w:rPr>
        <w:t xml:space="preserve"> грамотно разработать его структуру, так как</w:t>
      </w:r>
      <w:r>
        <w:rPr>
          <w:sz w:val="28"/>
        </w:rPr>
        <w:t xml:space="preserve"> она может повлиять на эксплуатацию</w:t>
      </w:r>
      <w:r w:rsidR="001C7A87" w:rsidRPr="00BE3C6B">
        <w:rPr>
          <w:sz w:val="28"/>
        </w:rPr>
        <w:t xml:space="preserve"> </w:t>
      </w:r>
      <w:r>
        <w:rPr>
          <w:sz w:val="28"/>
        </w:rPr>
        <w:t>программного продукта</w:t>
      </w:r>
      <w:r w:rsidR="001C7A87" w:rsidRPr="00BE3C6B">
        <w:rPr>
          <w:sz w:val="28"/>
        </w:rPr>
        <w:t xml:space="preserve">. Для этого необходимо </w:t>
      </w:r>
      <w:proofErr w:type="gramStart"/>
      <w:r w:rsidR="001C7A87" w:rsidRPr="00BE3C6B">
        <w:rPr>
          <w:sz w:val="28"/>
        </w:rPr>
        <w:t>разместить информацию</w:t>
      </w:r>
      <w:proofErr w:type="gramEnd"/>
      <w:r w:rsidR="001C7A87" w:rsidRPr="00BE3C6B">
        <w:rPr>
          <w:sz w:val="28"/>
        </w:rPr>
        <w:t xml:space="preserve"> таким образом, чтобы любой посе</w:t>
      </w:r>
      <w:r w:rsidR="001C7A87">
        <w:rPr>
          <w:sz w:val="28"/>
        </w:rPr>
        <w:t>титель смог быстро ее отыскать.</w:t>
      </w:r>
    </w:p>
    <w:p w14:paraId="216EFF5E" w14:textId="11D9204A" w:rsidR="001C7A87" w:rsidRDefault="001C7A87" w:rsidP="001C7A87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E3C6B">
        <w:rPr>
          <w:sz w:val="28"/>
        </w:rPr>
        <w:t xml:space="preserve">В программном продукте </w:t>
      </w:r>
      <w:r w:rsidRPr="00197098">
        <w:rPr>
          <w:sz w:val="28"/>
        </w:rPr>
        <w:t>«</w:t>
      </w:r>
      <w:proofErr w:type="spellStart"/>
      <w:r w:rsidR="006A2551">
        <w:rPr>
          <w:sz w:val="28"/>
        </w:rPr>
        <w:t>Ай</w:t>
      </w:r>
      <w:proofErr w:type="gramStart"/>
      <w:r w:rsidR="006A2551">
        <w:rPr>
          <w:sz w:val="28"/>
        </w:rPr>
        <w:t>,б</w:t>
      </w:r>
      <w:proofErr w:type="gramEnd"/>
      <w:r w:rsidR="006A2551">
        <w:rPr>
          <w:sz w:val="28"/>
        </w:rPr>
        <w:t>олит</w:t>
      </w:r>
      <w:proofErr w:type="spellEnd"/>
      <w:r w:rsidRPr="00197098">
        <w:rPr>
          <w:sz w:val="28"/>
        </w:rPr>
        <w:t>»</w:t>
      </w:r>
      <w:r>
        <w:rPr>
          <w:sz w:val="28"/>
        </w:rPr>
        <w:t xml:space="preserve"> </w:t>
      </w:r>
      <w:r w:rsidRPr="00BE3C6B">
        <w:rPr>
          <w:sz w:val="28"/>
        </w:rPr>
        <w:t>применяется линейная структура, которая выглядит в виде цепочки</w:t>
      </w:r>
      <w:r>
        <w:rPr>
          <w:sz w:val="28"/>
        </w:rPr>
        <w:t xml:space="preserve"> страниц с возможностью перехода из одной в другую</w:t>
      </w:r>
      <w:r w:rsidRPr="00BE3C6B">
        <w:rPr>
          <w:sz w:val="28"/>
        </w:rPr>
        <w:t>.</w:t>
      </w:r>
    </w:p>
    <w:p w14:paraId="3A4778EA" w14:textId="77777777" w:rsidR="001C7A87" w:rsidRDefault="001C7A87" w:rsidP="001C7A87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0C9C19" wp14:editId="4DCD3423">
                <wp:simplePos x="0" y="0"/>
                <wp:positionH relativeFrom="column">
                  <wp:posOffset>2045721</wp:posOffset>
                </wp:positionH>
                <wp:positionV relativeFrom="paragraph">
                  <wp:posOffset>-1905</wp:posOffset>
                </wp:positionV>
                <wp:extent cx="1257300" cy="4572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8B18B" w14:textId="77777777" w:rsidR="00B95C7C" w:rsidRPr="0087340B" w:rsidRDefault="00B95C7C" w:rsidP="001C7A8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340B">
                              <w:rPr>
                                <w:rFonts w:ascii="Times New Roman" w:hAnsi="Times New Roman" w:cs="Times New Roman"/>
                              </w:rPr>
                              <w:t xml:space="preserve">Главная страница </w:t>
                            </w:r>
                            <w:proofErr w:type="gramStart"/>
                            <w:r w:rsidRPr="0087340B">
                              <w:rPr>
                                <w:rFonts w:ascii="Times New Roman" w:hAnsi="Times New Roman" w:cs="Times New Roman"/>
                              </w:rPr>
                              <w:t>ПО</w:t>
                            </w:r>
                            <w:proofErr w:type="gramEnd"/>
                          </w:p>
                          <w:p w14:paraId="720FD412" w14:textId="77777777" w:rsidR="00B95C7C" w:rsidRPr="0087340B" w:rsidRDefault="00B95C7C" w:rsidP="001C7A8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1" style="position:absolute;left:0;text-align:left;margin-left:161.1pt;margin-top:-.15pt;width:99pt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">
                <v:textbox>
                  <w:txbxContent>
                    <w:p w14:paraId="1788B18B" w14:textId="77777777" w:rsidR="00B95C7C" w:rsidRPr="0087340B" w:rsidRDefault="00B95C7C" w:rsidP="001C7A87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340B">
                        <w:rPr>
                          <w:rFonts w:ascii="Times New Roman" w:hAnsi="Times New Roman" w:cs="Times New Roman"/>
                        </w:rPr>
                        <w:t xml:space="preserve">Главная страница </w:t>
                      </w:r>
                      <w:proofErr w:type="gramStart"/>
                      <w:r w:rsidRPr="0087340B">
                        <w:rPr>
                          <w:rFonts w:ascii="Times New Roman" w:hAnsi="Times New Roman" w:cs="Times New Roman"/>
                        </w:rPr>
                        <w:t>ПО</w:t>
                      </w:r>
                      <w:proofErr w:type="gramEnd"/>
                    </w:p>
                    <w:p w14:paraId="720FD412" w14:textId="77777777" w:rsidR="00B95C7C" w:rsidRPr="0087340B" w:rsidRDefault="00B95C7C" w:rsidP="001C7A87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F67296" w14:textId="77777777" w:rsidR="001C7A87" w:rsidRPr="005553B5" w:rsidRDefault="001C7A87" w:rsidP="001C7A87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2396CC92" w14:textId="1C395A49" w:rsidR="001C7A87" w:rsidRDefault="00086CBB" w:rsidP="001C7A87">
      <w:pPr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Georgia" w:hAnsi="Georgia"/>
          <w:noProof/>
          <w:color w:val="5C6065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3D1522" wp14:editId="4CEBEDB8">
                <wp:simplePos x="0" y="0"/>
                <wp:positionH relativeFrom="column">
                  <wp:posOffset>4831065</wp:posOffset>
                </wp:positionH>
                <wp:positionV relativeFrom="paragraph">
                  <wp:posOffset>240660</wp:posOffset>
                </wp:positionV>
                <wp:extent cx="1497600" cy="575730"/>
                <wp:effectExtent l="0" t="0" r="26670" b="1524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600" cy="57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99558" w14:textId="182F3AE6" w:rsidR="00B95C7C" w:rsidRPr="00086CBB" w:rsidRDefault="00B95C7C" w:rsidP="00086CB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траниц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фармацепта</w:t>
                            </w:r>
                            <w:proofErr w:type="spellEnd"/>
                          </w:p>
                          <w:p w14:paraId="0732C5EC" w14:textId="50C41EEB" w:rsidR="00B95C7C" w:rsidRPr="0087340B" w:rsidRDefault="00B95C7C" w:rsidP="001C7A8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340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harmacy.xaml</w:t>
                            </w:r>
                            <w:proofErr w:type="spellEnd"/>
                            <w:r w:rsidRPr="0087340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380.4pt;margin-top:18.95pt;width:117.9pt;height:45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">
                <v:textbox>
                  <w:txbxContent>
                    <w:p w14:paraId="07599558" w14:textId="182F3AE6" w:rsidR="00B95C7C" w:rsidRPr="00086CBB" w:rsidRDefault="00B95C7C" w:rsidP="00086CBB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траниц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фармацепта</w:t>
                      </w:r>
                      <w:proofErr w:type="spellEnd"/>
                    </w:p>
                    <w:p w14:paraId="0732C5EC" w14:textId="50C41EEB" w:rsidR="00B95C7C" w:rsidRPr="0087340B" w:rsidRDefault="00B95C7C" w:rsidP="001C7A87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340B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ainPharmacy.xaml</w:t>
                      </w:r>
                      <w:proofErr w:type="spellEnd"/>
                      <w:r w:rsidRPr="0087340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noProof/>
          <w:color w:val="5C6065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E98184" wp14:editId="5F4963EE">
                <wp:simplePos x="0" y="0"/>
                <wp:positionH relativeFrom="column">
                  <wp:posOffset>2908300</wp:posOffset>
                </wp:positionH>
                <wp:positionV relativeFrom="paragraph">
                  <wp:posOffset>233045</wp:posOffset>
                </wp:positionV>
                <wp:extent cx="1756410" cy="582930"/>
                <wp:effectExtent l="0" t="0" r="15240" b="26670"/>
                <wp:wrapNone/>
                <wp:docPr id="7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641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BE36B" w14:textId="5235C3D8" w:rsidR="00B95C7C" w:rsidRPr="006A2551" w:rsidRDefault="00B95C7C" w:rsidP="001C7A8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раница администратора</w:t>
                            </w:r>
                          </w:p>
                          <w:p w14:paraId="4F305D62" w14:textId="79380398" w:rsidR="00B95C7C" w:rsidRPr="0087340B" w:rsidRDefault="00B95C7C" w:rsidP="001C7A8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7340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AdminPages.xam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229pt;margin-top:18.35pt;width:138.3pt;height:45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">
                <v:textbox>
                  <w:txbxContent>
                    <w:p w14:paraId="3B5BE36B" w14:textId="5235C3D8" w:rsidR="00B95C7C" w:rsidRPr="006A2551" w:rsidRDefault="00B95C7C" w:rsidP="001C7A87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раница администратора</w:t>
                      </w:r>
                    </w:p>
                    <w:p w14:paraId="4F305D62" w14:textId="79380398" w:rsidR="00B95C7C" w:rsidRPr="0087340B" w:rsidRDefault="00B95C7C" w:rsidP="001C7A87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7340B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ainAdminPages.xam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C7A87">
        <w:rPr>
          <w:rFonts w:ascii="Georgia" w:hAnsi="Georgia"/>
          <w:noProof/>
          <w:color w:val="5C6065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560060" wp14:editId="02593EAB">
                <wp:simplePos x="0" y="0"/>
                <wp:positionH relativeFrom="column">
                  <wp:posOffset>578871</wp:posOffset>
                </wp:positionH>
                <wp:positionV relativeFrom="paragraph">
                  <wp:posOffset>3810</wp:posOffset>
                </wp:positionV>
                <wp:extent cx="4470400" cy="0"/>
                <wp:effectExtent l="0" t="0" r="25400" b="1905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5.6pt;margin-top:.3pt;width:352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kE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"/>
            </w:pict>
          </mc:Fallback>
        </mc:AlternateContent>
      </w:r>
      <w:r w:rsidR="001C7A87">
        <w:rPr>
          <w:rFonts w:ascii="Georgia" w:hAnsi="Georgia"/>
          <w:noProof/>
          <w:color w:val="5C6065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C5C6CA" wp14:editId="226814B8">
                <wp:simplePos x="0" y="0"/>
                <wp:positionH relativeFrom="column">
                  <wp:posOffset>-41910</wp:posOffset>
                </wp:positionH>
                <wp:positionV relativeFrom="paragraph">
                  <wp:posOffset>227524</wp:posOffset>
                </wp:positionV>
                <wp:extent cx="1257300" cy="457200"/>
                <wp:effectExtent l="0" t="0" r="19050" b="1905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8A2D7" w14:textId="3D95F006" w:rsidR="00B95C7C" w:rsidRPr="0087340B" w:rsidRDefault="00B95C7C" w:rsidP="001C7A8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7340B">
                              <w:rPr>
                                <w:rFonts w:ascii="Times New Roman" w:hAnsi="Times New Roman" w:cs="Times New Roman"/>
                              </w:rPr>
                              <w:t>Главная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.xaml</w:t>
                            </w:r>
                            <w:proofErr w:type="spellEnd"/>
                            <w:r w:rsidRPr="0087340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4" style="position:absolute;left:0;text-align:left;margin-left:-3.3pt;margin-top:17.9pt;width:99pt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">
                <v:textbox>
                  <w:txbxContent>
                    <w:p w14:paraId="2BF8A2D7" w14:textId="3D95F006" w:rsidR="00B95C7C" w:rsidRPr="0087340B" w:rsidRDefault="00B95C7C" w:rsidP="001C7A87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7340B">
                        <w:rPr>
                          <w:rFonts w:ascii="Times New Roman" w:hAnsi="Times New Roman" w:cs="Times New Roman"/>
                        </w:rPr>
                        <w:t>Главная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ain.xaml</w:t>
                      </w:r>
                      <w:proofErr w:type="spellEnd"/>
                      <w:r w:rsidRPr="0087340B"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C7A87">
        <w:rPr>
          <w:rFonts w:ascii="Georgia" w:hAnsi="Georgia"/>
          <w:noProof/>
          <w:color w:val="5C6065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EF9F74" wp14:editId="3CC4D8FE">
                <wp:simplePos x="0" y="0"/>
                <wp:positionH relativeFrom="column">
                  <wp:posOffset>578871</wp:posOffset>
                </wp:positionH>
                <wp:positionV relativeFrom="paragraph">
                  <wp:posOffset>3810</wp:posOffset>
                </wp:positionV>
                <wp:extent cx="0" cy="228600"/>
                <wp:effectExtent l="0" t="0" r="19050" b="1905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" o:spid="_x0000_s1026" type="#_x0000_t32" style="position:absolute;margin-left:45.6pt;margin-top:.3pt;width:0;height:1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"/>
            </w:pict>
          </mc:Fallback>
        </mc:AlternateContent>
      </w:r>
      <w:r w:rsidR="001C7A87">
        <w:rPr>
          <w:rFonts w:ascii="Georgia" w:hAnsi="Georgia"/>
          <w:noProof/>
          <w:color w:val="5C6065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C5566C" wp14:editId="3B915862">
                <wp:simplePos x="0" y="0"/>
                <wp:positionH relativeFrom="column">
                  <wp:posOffset>1464696</wp:posOffset>
                </wp:positionH>
                <wp:positionV relativeFrom="paragraph">
                  <wp:posOffset>242018</wp:posOffset>
                </wp:positionV>
                <wp:extent cx="1353312" cy="457200"/>
                <wp:effectExtent l="0" t="0" r="18415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31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41857" w14:textId="036D0912" w:rsidR="00B95C7C" w:rsidRPr="006A2551" w:rsidRDefault="00B95C7C" w:rsidP="001C7A8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вторизация</w:t>
                            </w:r>
                          </w:p>
                          <w:p w14:paraId="32767921" w14:textId="04957702" w:rsidR="00B95C7C" w:rsidRPr="0087340B" w:rsidRDefault="00B95C7C" w:rsidP="001C7A8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340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oginPage.xaml</w:t>
                            </w:r>
                            <w:proofErr w:type="spellEnd"/>
                            <w:r w:rsidRPr="0087340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0611B152" w14:textId="77777777" w:rsidR="00B95C7C" w:rsidRPr="0087340B" w:rsidRDefault="00B95C7C" w:rsidP="001C7A8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5" style="position:absolute;left:0;text-align:left;margin-left:115.35pt;margin-top:19.05pt;width:106.55pt;height:3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">
                <v:textbox>
                  <w:txbxContent>
                    <w:p w14:paraId="1E941857" w14:textId="036D0912" w:rsidR="00B95C7C" w:rsidRPr="006A2551" w:rsidRDefault="00B95C7C" w:rsidP="001C7A87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вторизация</w:t>
                      </w:r>
                    </w:p>
                    <w:p w14:paraId="32767921" w14:textId="04957702" w:rsidR="00B95C7C" w:rsidRPr="0087340B" w:rsidRDefault="00B95C7C" w:rsidP="001C7A87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340B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oginPage.xaml</w:t>
                      </w:r>
                      <w:proofErr w:type="spellEnd"/>
                      <w:r w:rsidRPr="0087340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0611B152" w14:textId="77777777" w:rsidR="00B95C7C" w:rsidRPr="0087340B" w:rsidRDefault="00B95C7C" w:rsidP="001C7A87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7A87">
        <w:rPr>
          <w:rFonts w:ascii="Georgia" w:hAnsi="Georgia"/>
          <w:noProof/>
          <w:color w:val="5C6065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F877B3" wp14:editId="4414EE89">
                <wp:simplePos x="0" y="0"/>
                <wp:positionH relativeFrom="column">
                  <wp:posOffset>2112396</wp:posOffset>
                </wp:positionH>
                <wp:positionV relativeFrom="paragraph">
                  <wp:posOffset>3810</wp:posOffset>
                </wp:positionV>
                <wp:extent cx="0" cy="228600"/>
                <wp:effectExtent l="0" t="0" r="1905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type="#_x0000_t32" style="position:absolute;margin-left:166.35pt;margin-top:.3pt;width:0;height:1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/aHgIAADo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"/>
            </w:pict>
          </mc:Fallback>
        </mc:AlternateContent>
      </w:r>
      <w:r w:rsidR="001C7A87">
        <w:rPr>
          <w:rFonts w:ascii="Georgia" w:hAnsi="Georgia"/>
          <w:noProof/>
          <w:color w:val="5C6065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0FD5CF" wp14:editId="42E6EEE0">
                <wp:simplePos x="0" y="0"/>
                <wp:positionH relativeFrom="column">
                  <wp:posOffset>3579246</wp:posOffset>
                </wp:positionH>
                <wp:positionV relativeFrom="paragraph">
                  <wp:posOffset>3810</wp:posOffset>
                </wp:positionV>
                <wp:extent cx="0" cy="228600"/>
                <wp:effectExtent l="0" t="0" r="19050" b="1905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type="#_x0000_t32" style="position:absolute;margin-left:281.85pt;margin-top:.3pt;width:0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wN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"/>
            </w:pict>
          </mc:Fallback>
        </mc:AlternateContent>
      </w:r>
      <w:r w:rsidR="001C7A87">
        <w:rPr>
          <w:rFonts w:ascii="Georgia" w:hAnsi="Georgia"/>
          <w:noProof/>
          <w:color w:val="5C6065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FBBBFC" wp14:editId="23733E13">
                <wp:simplePos x="0" y="0"/>
                <wp:positionH relativeFrom="column">
                  <wp:posOffset>5046096</wp:posOffset>
                </wp:positionH>
                <wp:positionV relativeFrom="paragraph">
                  <wp:posOffset>3810</wp:posOffset>
                </wp:positionV>
                <wp:extent cx="0" cy="228600"/>
                <wp:effectExtent l="0" t="0" r="19050" b="1905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32" style="position:absolute;margin-left:397.35pt;margin-top:.3pt;width:0;height:1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2ze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"/>
            </w:pict>
          </mc:Fallback>
        </mc:AlternateContent>
      </w:r>
    </w:p>
    <w:p w14:paraId="6B32BBFA" w14:textId="77777777" w:rsidR="001C7A87" w:rsidRDefault="001C7A87" w:rsidP="001C7A87">
      <w:pPr>
        <w:jc w:val="center"/>
        <w:rPr>
          <w:rFonts w:ascii="Times New Roman" w:hAnsi="Times New Roman" w:cs="Times New Roman"/>
          <w:sz w:val="24"/>
          <w:lang w:eastAsia="ru-RU"/>
        </w:rPr>
      </w:pPr>
    </w:p>
    <w:p w14:paraId="146255D7" w14:textId="77777777" w:rsidR="001C7A87" w:rsidRDefault="001C7A87" w:rsidP="001C7A87">
      <w:pPr>
        <w:jc w:val="center"/>
        <w:rPr>
          <w:rFonts w:ascii="Times New Roman" w:hAnsi="Times New Roman" w:cs="Times New Roman"/>
          <w:sz w:val="24"/>
          <w:lang w:eastAsia="ru-RU"/>
        </w:rPr>
      </w:pPr>
    </w:p>
    <w:p w14:paraId="1B83E1DD" w14:textId="77777777" w:rsidR="001C7A87" w:rsidRPr="0087340B" w:rsidRDefault="001C7A87" w:rsidP="001C7A87">
      <w:pPr>
        <w:tabs>
          <w:tab w:val="left" w:pos="1127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87340B">
        <w:rPr>
          <w:rFonts w:ascii="Times New Roman" w:hAnsi="Times New Roman" w:cs="Times New Roman"/>
          <w:sz w:val="24"/>
          <w:lang w:eastAsia="ru-RU"/>
        </w:rPr>
        <w:t>Рисунок 2.</w:t>
      </w:r>
      <w:r>
        <w:rPr>
          <w:rFonts w:ascii="Times New Roman" w:hAnsi="Times New Roman" w:cs="Times New Roman"/>
          <w:sz w:val="24"/>
          <w:lang w:eastAsia="ru-RU"/>
        </w:rPr>
        <w:t>6</w:t>
      </w:r>
      <w:r w:rsidRPr="0087340B">
        <w:rPr>
          <w:rFonts w:ascii="Times New Roman" w:hAnsi="Times New Roman" w:cs="Times New Roman"/>
          <w:sz w:val="24"/>
          <w:lang w:eastAsia="ru-RU"/>
        </w:rPr>
        <w:t xml:space="preserve"> – Внутренняя структура программного обеспечения</w:t>
      </w:r>
    </w:p>
    <w:p w14:paraId="2D7C9D13" w14:textId="2E02376F" w:rsidR="001C7A87" w:rsidRDefault="001C7A87" w:rsidP="001C7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075FC">
        <w:rPr>
          <w:rFonts w:ascii="Times New Roman" w:hAnsi="Times New Roman" w:cs="Times New Roman"/>
          <w:sz w:val="28"/>
          <w:lang w:eastAsia="ru-RU"/>
        </w:rPr>
        <w:t xml:space="preserve">Понятная логическая схема </w:t>
      </w:r>
      <w:r>
        <w:rPr>
          <w:rFonts w:ascii="Times New Roman" w:hAnsi="Times New Roman" w:cs="Times New Roman"/>
          <w:sz w:val="28"/>
          <w:lang w:eastAsia="ru-RU"/>
        </w:rPr>
        <w:t>программного продукта</w:t>
      </w:r>
      <w:r w:rsidRPr="009075FC">
        <w:rPr>
          <w:rFonts w:ascii="Times New Roman" w:hAnsi="Times New Roman" w:cs="Times New Roman"/>
          <w:sz w:val="28"/>
          <w:lang w:eastAsia="ru-RU"/>
        </w:rPr>
        <w:t xml:space="preserve"> упростит </w:t>
      </w:r>
      <w:r>
        <w:rPr>
          <w:rFonts w:ascii="Times New Roman" w:hAnsi="Times New Roman" w:cs="Times New Roman"/>
          <w:sz w:val="28"/>
          <w:lang w:eastAsia="ru-RU"/>
        </w:rPr>
        <w:t xml:space="preserve">его </w:t>
      </w:r>
      <w:r w:rsidR="00086CBB">
        <w:rPr>
          <w:rFonts w:ascii="Times New Roman" w:hAnsi="Times New Roman" w:cs="Times New Roman"/>
          <w:sz w:val="28"/>
          <w:lang w:eastAsia="ru-RU"/>
        </w:rPr>
        <w:t>эксплуатацию</w:t>
      </w:r>
      <w:r w:rsidRPr="009075FC">
        <w:rPr>
          <w:rFonts w:ascii="Times New Roman" w:hAnsi="Times New Roman" w:cs="Times New Roman"/>
          <w:sz w:val="28"/>
          <w:lang w:eastAsia="ru-RU"/>
        </w:rPr>
        <w:t>. Так</w:t>
      </w:r>
      <w:r>
        <w:rPr>
          <w:rFonts w:ascii="Times New Roman" w:hAnsi="Times New Roman" w:cs="Times New Roman"/>
          <w:sz w:val="28"/>
          <w:lang w:eastAsia="ru-RU"/>
        </w:rPr>
        <w:t>ое ПО</w:t>
      </w:r>
      <w:r w:rsidRPr="009075FC">
        <w:rPr>
          <w:rFonts w:ascii="Times New Roman" w:hAnsi="Times New Roman" w:cs="Times New Roman"/>
          <w:sz w:val="28"/>
          <w:lang w:eastAsia="ru-RU"/>
        </w:rPr>
        <w:t xml:space="preserve"> легче и быстрее контролировать, проще анализировать их данные, не допуская появления </w:t>
      </w:r>
      <w:r w:rsidR="00172365">
        <w:rPr>
          <w:rFonts w:ascii="Times New Roman" w:hAnsi="Times New Roman" w:cs="Times New Roman"/>
          <w:sz w:val="28"/>
          <w:lang w:eastAsia="ru-RU"/>
        </w:rPr>
        <w:t>ошибок.</w:t>
      </w:r>
    </w:p>
    <w:p w14:paraId="1E22339C" w14:textId="77777777" w:rsidR="00172365" w:rsidRPr="001027FC" w:rsidRDefault="00172365" w:rsidP="001723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необходимо перейти к реализации программного продукта.</w:t>
      </w:r>
    </w:p>
    <w:p w14:paraId="7BF23FDB" w14:textId="77777777" w:rsidR="001C7A87" w:rsidRDefault="001C7A87" w:rsidP="00D30C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5DD42D" w14:textId="77777777" w:rsidR="001C7A87" w:rsidRDefault="001C7A87" w:rsidP="00D30C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19179" w14:textId="77777777" w:rsidR="001C7A87" w:rsidRDefault="001C7A87" w:rsidP="00D30C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6A19A" w14:textId="77777777" w:rsidR="001C7A87" w:rsidRDefault="001C7A87" w:rsidP="00D30C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827833" w14:textId="77777777" w:rsidR="001C7A87" w:rsidRDefault="001C7A87" w:rsidP="00D30C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49FB8A" w14:textId="77777777" w:rsidR="001C7A87" w:rsidRDefault="001C7A87" w:rsidP="00D30C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43D41F" w14:textId="77777777" w:rsidR="001C7A87" w:rsidRDefault="001C7A87" w:rsidP="00D30C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2D6DD2" w14:textId="77777777" w:rsidR="001C7A87" w:rsidRDefault="001C7A87" w:rsidP="00D30C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DAF2D9" w14:textId="77777777" w:rsidR="001C7A87" w:rsidRDefault="001C7A87" w:rsidP="00D30C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A3357E" w14:textId="77777777" w:rsidR="001C7A87" w:rsidRDefault="001C7A87" w:rsidP="00D30C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91A1BF" w14:textId="77777777" w:rsidR="00172365" w:rsidRDefault="00172365" w:rsidP="00D30C6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71087" w14:textId="77777777" w:rsidR="00172365" w:rsidRDefault="00172365" w:rsidP="00D30C6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20656" w14:textId="4398693A" w:rsidR="00D30C60" w:rsidRDefault="00D30C60" w:rsidP="00D30C6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Реализация программного обеспечения</w:t>
      </w:r>
    </w:p>
    <w:p w14:paraId="151F9D14" w14:textId="0B7C9D0D" w:rsidR="00D30C60" w:rsidRDefault="00D30C60" w:rsidP="00D30C6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боснование выбора средств разработки</w:t>
      </w:r>
    </w:p>
    <w:p w14:paraId="5FF1744E" w14:textId="5C114B24" w:rsidR="00D30C60" w:rsidRDefault="00D30C60" w:rsidP="00EC3A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обеспечения </w:t>
      </w:r>
      <w:r w:rsidR="0005437E">
        <w:rPr>
          <w:rFonts w:ascii="Times New Roman" w:hAnsi="Times New Roman" w:cs="Times New Roman"/>
          <w:sz w:val="28"/>
          <w:szCs w:val="28"/>
        </w:rPr>
        <w:t>следует использовать следующие средства реализации:</w:t>
      </w:r>
      <w:r w:rsidR="00C65A18">
        <w:rPr>
          <w:rFonts w:ascii="Times New Roman" w:hAnsi="Times New Roman" w:cs="Times New Roman"/>
          <w:sz w:val="28"/>
          <w:szCs w:val="28"/>
        </w:rPr>
        <w:t xml:space="preserve"> </w:t>
      </w:r>
      <w:r w:rsidR="00EC3A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C3A28" w:rsidRPr="00C65A18">
        <w:rPr>
          <w:rFonts w:ascii="Times New Roman" w:hAnsi="Times New Roman" w:cs="Times New Roman"/>
          <w:sz w:val="28"/>
          <w:szCs w:val="28"/>
        </w:rPr>
        <w:t xml:space="preserve"> </w:t>
      </w:r>
      <w:r w:rsidR="00EC3A2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C3A28" w:rsidRPr="00C65A18">
        <w:rPr>
          <w:rFonts w:ascii="Times New Roman" w:hAnsi="Times New Roman" w:cs="Times New Roman"/>
          <w:sz w:val="28"/>
          <w:szCs w:val="28"/>
        </w:rPr>
        <w:t xml:space="preserve"> </w:t>
      </w:r>
      <w:r w:rsidR="00EC3A2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C3A28" w:rsidRPr="00C65A18">
        <w:rPr>
          <w:rFonts w:ascii="Times New Roman" w:hAnsi="Times New Roman" w:cs="Times New Roman"/>
          <w:sz w:val="28"/>
          <w:szCs w:val="28"/>
        </w:rPr>
        <w:t>,</w:t>
      </w:r>
      <w:r w:rsidR="00EC3A28">
        <w:rPr>
          <w:rFonts w:ascii="Times New Roman" w:hAnsi="Times New Roman" w:cs="Times New Roman"/>
          <w:sz w:val="28"/>
          <w:szCs w:val="28"/>
        </w:rPr>
        <w:t xml:space="preserve"> </w:t>
      </w:r>
      <w:r w:rsidR="00C65A18">
        <w:rPr>
          <w:rFonts w:ascii="Times New Roman" w:hAnsi="Times New Roman" w:cs="Times New Roman"/>
          <w:sz w:val="28"/>
          <w:szCs w:val="28"/>
        </w:rPr>
        <w:t>а также</w:t>
      </w:r>
      <w:r w:rsidR="00C65A18" w:rsidRPr="00C65A18">
        <w:rPr>
          <w:rFonts w:ascii="Times New Roman" w:hAnsi="Times New Roman" w:cs="Times New Roman"/>
          <w:sz w:val="28"/>
          <w:szCs w:val="28"/>
        </w:rPr>
        <w:t xml:space="preserve"> </w:t>
      </w:r>
      <w:r w:rsidR="00C65A1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65A18" w:rsidRPr="00C65A18">
        <w:rPr>
          <w:rFonts w:ascii="Times New Roman" w:hAnsi="Times New Roman" w:cs="Times New Roman"/>
          <w:sz w:val="28"/>
          <w:szCs w:val="28"/>
        </w:rPr>
        <w:t xml:space="preserve"> </w:t>
      </w:r>
      <w:r w:rsidR="00C65A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65A18" w:rsidRPr="00C65A18">
        <w:rPr>
          <w:rFonts w:ascii="Times New Roman" w:hAnsi="Times New Roman" w:cs="Times New Roman"/>
          <w:sz w:val="28"/>
          <w:szCs w:val="28"/>
        </w:rPr>
        <w:t xml:space="preserve"> </w:t>
      </w:r>
      <w:r w:rsidR="00C65A1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C65A18">
        <w:rPr>
          <w:rFonts w:ascii="Times New Roman" w:hAnsi="Times New Roman" w:cs="Times New Roman"/>
          <w:sz w:val="28"/>
          <w:szCs w:val="28"/>
        </w:rPr>
        <w:t>,</w:t>
      </w:r>
      <w:r w:rsidR="00495296">
        <w:rPr>
          <w:rFonts w:ascii="Times New Roman" w:hAnsi="Times New Roman" w:cs="Times New Roman"/>
          <w:sz w:val="28"/>
          <w:szCs w:val="28"/>
        </w:rPr>
        <w:t xml:space="preserve"> перейдем к ознакомлению с данным программным обеспечением. </w:t>
      </w:r>
    </w:p>
    <w:p w14:paraId="16EAB06A" w14:textId="5ACBCD04" w:rsidR="00C766DE" w:rsidRDefault="00C766DE" w:rsidP="00EC3A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76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76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766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C76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ной системой управления базами данных (СУБД), данная программа предназначена для хранения и обработки данных.</w:t>
      </w:r>
      <w:r w:rsidR="00EC3A28">
        <w:rPr>
          <w:rFonts w:ascii="Times New Roman" w:hAnsi="Times New Roman" w:cs="Times New Roman"/>
          <w:sz w:val="28"/>
          <w:szCs w:val="28"/>
        </w:rPr>
        <w:t xml:space="preserve"> Доступна в нескольких вариациях использования. Может работать на ПК, ноутбуке, сервере. </w:t>
      </w:r>
      <w:r>
        <w:rPr>
          <w:rFonts w:ascii="Times New Roman" w:hAnsi="Times New Roman" w:cs="Times New Roman"/>
          <w:sz w:val="28"/>
          <w:szCs w:val="28"/>
        </w:rPr>
        <w:t xml:space="preserve"> При взаимодействии с ней пользователи могут отправлять запросы и получать ответы – причём как по сети, так и локально.</w:t>
      </w:r>
      <w:r w:rsidR="00053A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11A1E" w14:textId="043BB3CE" w:rsidR="00053A7F" w:rsidRDefault="0005437E" w:rsidP="00EC3A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3A7F">
        <w:rPr>
          <w:rFonts w:ascii="Times New Roman" w:hAnsi="Times New Roman" w:cs="Times New Roman"/>
          <w:sz w:val="28"/>
          <w:szCs w:val="28"/>
        </w:rPr>
        <w:t xml:space="preserve">реимущества </w:t>
      </w:r>
      <w:r w:rsidR="00053A7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53A7F" w:rsidRPr="00C65A18">
        <w:rPr>
          <w:rFonts w:ascii="Times New Roman" w:hAnsi="Times New Roman" w:cs="Times New Roman"/>
          <w:sz w:val="28"/>
          <w:szCs w:val="28"/>
        </w:rPr>
        <w:t xml:space="preserve"> </w:t>
      </w:r>
      <w:r w:rsidR="00053A7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53A7F" w:rsidRPr="00C65A18">
        <w:rPr>
          <w:rFonts w:ascii="Times New Roman" w:hAnsi="Times New Roman" w:cs="Times New Roman"/>
          <w:sz w:val="28"/>
          <w:szCs w:val="28"/>
        </w:rPr>
        <w:t xml:space="preserve"> </w:t>
      </w:r>
      <w:r w:rsidR="00053A7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53A7F">
        <w:rPr>
          <w:rFonts w:ascii="Times New Roman" w:hAnsi="Times New Roman" w:cs="Times New Roman"/>
          <w:sz w:val="28"/>
          <w:szCs w:val="28"/>
        </w:rPr>
        <w:t>:</w:t>
      </w:r>
    </w:p>
    <w:p w14:paraId="54425A30" w14:textId="648584E5" w:rsidR="00053A7F" w:rsidRDefault="0005437E" w:rsidP="00275913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3A7F">
        <w:rPr>
          <w:rFonts w:ascii="Times New Roman" w:hAnsi="Times New Roman" w:cs="Times New Roman"/>
          <w:sz w:val="28"/>
          <w:szCs w:val="28"/>
        </w:rPr>
        <w:t>азмер страниц – до 8 Кб. Данные извлекаются быстро, а сложную информацию удобнее хранить. Система обрабатывает транзакции в интерактивном режиме, также присутствует динамическая блокировка.</w:t>
      </w:r>
    </w:p>
    <w:p w14:paraId="7374103D" w14:textId="7C58F3CC" w:rsidR="00053A7F" w:rsidRDefault="0005437E" w:rsidP="00275913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53A7F">
        <w:rPr>
          <w:rFonts w:ascii="Times New Roman" w:hAnsi="Times New Roman" w:cs="Times New Roman"/>
          <w:sz w:val="28"/>
          <w:szCs w:val="28"/>
        </w:rPr>
        <w:t>добный поиск. Его можно осуществлять по фразам, словам, тексту либо создавать ключевые индексы.</w:t>
      </w:r>
    </w:p>
    <w:p w14:paraId="43CE92E7" w14:textId="2CB37FAB" w:rsidR="00053A7F" w:rsidRDefault="0005437E" w:rsidP="00275913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3A7F">
        <w:rPr>
          <w:rFonts w:ascii="Times New Roman" w:hAnsi="Times New Roman" w:cs="Times New Roman"/>
          <w:sz w:val="28"/>
          <w:szCs w:val="28"/>
        </w:rPr>
        <w:t xml:space="preserve">втоматизация рутинных административных задач. Например, управление блокировками и памятью, редактура размеров файлов. В программе продуманы </w:t>
      </w:r>
      <w:r>
        <w:rPr>
          <w:rFonts w:ascii="Times New Roman" w:hAnsi="Times New Roman" w:cs="Times New Roman"/>
          <w:sz w:val="28"/>
          <w:szCs w:val="28"/>
        </w:rPr>
        <w:t>настройки,</w:t>
      </w:r>
      <w:r w:rsidR="00053A7F">
        <w:rPr>
          <w:rFonts w:ascii="Times New Roman" w:hAnsi="Times New Roman" w:cs="Times New Roman"/>
          <w:sz w:val="28"/>
          <w:szCs w:val="28"/>
        </w:rPr>
        <w:t xml:space="preserve"> можно создавать профили пользователей.</w:t>
      </w:r>
    </w:p>
    <w:p w14:paraId="16DB8C18" w14:textId="23B2CE6F" w:rsidR="00E2241C" w:rsidRDefault="0005437E" w:rsidP="00275913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53A7F">
        <w:rPr>
          <w:rFonts w:ascii="Times New Roman" w:hAnsi="Times New Roman" w:cs="Times New Roman"/>
          <w:sz w:val="28"/>
          <w:szCs w:val="28"/>
        </w:rPr>
        <w:t xml:space="preserve">асштабирование системы. Взаимодействие с ней можно как на простых ноутбуках, так и </w:t>
      </w:r>
      <w:r>
        <w:rPr>
          <w:rFonts w:ascii="Times New Roman" w:hAnsi="Times New Roman" w:cs="Times New Roman"/>
          <w:sz w:val="28"/>
          <w:szCs w:val="28"/>
        </w:rPr>
        <w:t>на ПК,</w:t>
      </w:r>
      <w:r w:rsidR="00053A7F">
        <w:rPr>
          <w:rFonts w:ascii="Times New Roman" w:hAnsi="Times New Roman" w:cs="Times New Roman"/>
          <w:sz w:val="28"/>
          <w:szCs w:val="28"/>
        </w:rPr>
        <w:t xml:space="preserve"> который способен обрабатывать большой объём запросов.</w:t>
      </w:r>
    </w:p>
    <w:p w14:paraId="01FF4D2E" w14:textId="07ECFA2F" w:rsidR="00E2241C" w:rsidRDefault="00E2241C" w:rsidP="00275913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75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полностью интегрированную среду разработ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спроектирована таким образом, чтобы делать процесс написания кода, его отладки и компиляции в сборку для поставки конечным потребителям как можно более простым. На практике это означа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40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40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чень сложным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м с многодокументным интерфейсом, в котором можно делать практически все, что касается разработки кода.</w:t>
      </w:r>
    </w:p>
    <w:p w14:paraId="3A4089EB" w14:textId="5FFF0FB0" w:rsidR="00E2241C" w:rsidRPr="00B624F8" w:rsidRDefault="0005437E" w:rsidP="00E2241C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241C">
        <w:rPr>
          <w:rFonts w:ascii="Times New Roman" w:hAnsi="Times New Roman" w:cs="Times New Roman"/>
          <w:sz w:val="28"/>
          <w:szCs w:val="28"/>
        </w:rPr>
        <w:t xml:space="preserve">реимуществами </w:t>
      </w:r>
      <w:r w:rsidR="00AE624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E624F" w:rsidRPr="00C65A18">
        <w:rPr>
          <w:rFonts w:ascii="Times New Roman" w:hAnsi="Times New Roman" w:cs="Times New Roman"/>
          <w:sz w:val="28"/>
          <w:szCs w:val="28"/>
        </w:rPr>
        <w:t xml:space="preserve"> </w:t>
      </w:r>
      <w:r w:rsidR="00AE624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E624F" w:rsidRPr="00C65A18">
        <w:rPr>
          <w:rFonts w:ascii="Times New Roman" w:hAnsi="Times New Roman" w:cs="Times New Roman"/>
          <w:sz w:val="28"/>
          <w:szCs w:val="28"/>
        </w:rPr>
        <w:t xml:space="preserve"> </w:t>
      </w:r>
      <w:r w:rsidR="00AE624F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E2241C" w:rsidRPr="00B624F8">
        <w:rPr>
          <w:rFonts w:ascii="Times New Roman" w:hAnsi="Times New Roman" w:cs="Times New Roman"/>
          <w:sz w:val="28"/>
          <w:szCs w:val="28"/>
        </w:rPr>
        <w:t>:</w:t>
      </w:r>
    </w:p>
    <w:p w14:paraId="58F7DCA8" w14:textId="2B32E913" w:rsidR="00E2241C" w:rsidRDefault="0005437E" w:rsidP="008B5219">
      <w:pPr>
        <w:pStyle w:val="a4"/>
        <w:numPr>
          <w:ilvl w:val="0"/>
          <w:numId w:val="3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241C">
        <w:rPr>
          <w:rFonts w:ascii="Times New Roman" w:hAnsi="Times New Roman" w:cs="Times New Roman"/>
          <w:sz w:val="28"/>
          <w:szCs w:val="28"/>
        </w:rPr>
        <w:t>едактор</w:t>
      </w:r>
      <w:r w:rsidR="00E2241C" w:rsidRPr="00B624F8">
        <w:rPr>
          <w:rFonts w:ascii="Times New Roman" w:hAnsi="Times New Roman" w:cs="Times New Roman"/>
          <w:sz w:val="28"/>
          <w:szCs w:val="28"/>
        </w:rPr>
        <w:t xml:space="preserve"> </w:t>
      </w:r>
      <w:r w:rsidR="00E2241C">
        <w:rPr>
          <w:rFonts w:ascii="Times New Roman" w:hAnsi="Times New Roman" w:cs="Times New Roman"/>
          <w:sz w:val="28"/>
          <w:szCs w:val="28"/>
        </w:rPr>
        <w:t>исходного</w:t>
      </w:r>
      <w:r w:rsidR="00E2241C" w:rsidRPr="00B624F8">
        <w:rPr>
          <w:rFonts w:ascii="Times New Roman" w:hAnsi="Times New Roman" w:cs="Times New Roman"/>
          <w:sz w:val="28"/>
          <w:szCs w:val="28"/>
        </w:rPr>
        <w:t xml:space="preserve"> </w:t>
      </w:r>
      <w:r w:rsidR="00E2241C">
        <w:rPr>
          <w:rFonts w:ascii="Times New Roman" w:hAnsi="Times New Roman" w:cs="Times New Roman"/>
          <w:sz w:val="28"/>
          <w:szCs w:val="28"/>
        </w:rPr>
        <w:t>кода</w:t>
      </w:r>
      <w:r w:rsidR="00E2241C" w:rsidRPr="00B624F8">
        <w:rPr>
          <w:rFonts w:ascii="Times New Roman" w:hAnsi="Times New Roman" w:cs="Times New Roman"/>
          <w:sz w:val="28"/>
          <w:szCs w:val="28"/>
        </w:rPr>
        <w:t xml:space="preserve"> </w:t>
      </w:r>
      <w:r w:rsidR="00E2241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2241C" w:rsidRPr="00B624F8">
        <w:rPr>
          <w:rFonts w:ascii="Times New Roman" w:hAnsi="Times New Roman" w:cs="Times New Roman"/>
          <w:sz w:val="28"/>
          <w:szCs w:val="28"/>
        </w:rPr>
        <w:t xml:space="preserve"> </w:t>
      </w:r>
      <w:r w:rsidR="00E2241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2241C" w:rsidRPr="00B624F8">
        <w:rPr>
          <w:rFonts w:ascii="Times New Roman" w:hAnsi="Times New Roman" w:cs="Times New Roman"/>
          <w:sz w:val="28"/>
          <w:szCs w:val="28"/>
        </w:rPr>
        <w:t xml:space="preserve"> </w:t>
      </w:r>
      <w:r w:rsidR="00E2241C">
        <w:rPr>
          <w:rFonts w:ascii="Times New Roman" w:hAnsi="Times New Roman" w:cs="Times New Roman"/>
          <w:sz w:val="28"/>
          <w:szCs w:val="28"/>
        </w:rPr>
        <w:t>с</w:t>
      </w:r>
      <w:r w:rsidR="00E2241C" w:rsidRPr="00B624F8">
        <w:rPr>
          <w:rFonts w:ascii="Times New Roman" w:hAnsi="Times New Roman" w:cs="Times New Roman"/>
          <w:sz w:val="28"/>
          <w:szCs w:val="28"/>
        </w:rPr>
        <w:t xml:space="preserve"> </w:t>
      </w:r>
      <w:r w:rsidR="00E2241C">
        <w:rPr>
          <w:rFonts w:ascii="Times New Roman" w:hAnsi="Times New Roman" w:cs="Times New Roman"/>
          <w:sz w:val="28"/>
          <w:szCs w:val="28"/>
        </w:rPr>
        <w:t>поддержкой</w:t>
      </w:r>
      <w:r w:rsidR="00E2241C" w:rsidRPr="00B624F8">
        <w:rPr>
          <w:rFonts w:ascii="Times New Roman" w:hAnsi="Times New Roman" w:cs="Times New Roman"/>
          <w:sz w:val="28"/>
          <w:szCs w:val="28"/>
        </w:rPr>
        <w:t xml:space="preserve"> </w:t>
      </w:r>
      <w:r w:rsidR="00E2241C">
        <w:rPr>
          <w:rFonts w:ascii="Times New Roman" w:hAnsi="Times New Roman" w:cs="Times New Roman"/>
          <w:sz w:val="28"/>
          <w:szCs w:val="28"/>
          <w:lang w:val="en-US"/>
        </w:rPr>
        <w:t>IntelliSense</w:t>
      </w:r>
      <w:r w:rsidR="00E2241C" w:rsidRPr="00B624F8">
        <w:rPr>
          <w:rFonts w:ascii="Times New Roman" w:hAnsi="Times New Roman" w:cs="Times New Roman"/>
          <w:sz w:val="28"/>
          <w:szCs w:val="28"/>
        </w:rPr>
        <w:t xml:space="preserve"> </w:t>
      </w:r>
      <w:r w:rsidR="00E2241C">
        <w:rPr>
          <w:rFonts w:ascii="Times New Roman" w:hAnsi="Times New Roman" w:cs="Times New Roman"/>
          <w:sz w:val="28"/>
          <w:szCs w:val="28"/>
        </w:rPr>
        <w:t>позволяет очень удобно отредактировать исходный код и при этом не потерять нить изменений</w:t>
      </w:r>
      <w:r w:rsidR="00E2241C" w:rsidRPr="00B624F8">
        <w:rPr>
          <w:rFonts w:ascii="Times New Roman" w:hAnsi="Times New Roman" w:cs="Times New Roman"/>
          <w:sz w:val="28"/>
          <w:szCs w:val="28"/>
        </w:rPr>
        <w:t>;</w:t>
      </w:r>
    </w:p>
    <w:p w14:paraId="37D8F32C" w14:textId="1C218761" w:rsidR="00E2241C" w:rsidRDefault="0005437E" w:rsidP="008B5219">
      <w:pPr>
        <w:pStyle w:val="a4"/>
        <w:numPr>
          <w:ilvl w:val="0"/>
          <w:numId w:val="3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2241C">
        <w:rPr>
          <w:rFonts w:ascii="Times New Roman" w:hAnsi="Times New Roman" w:cs="Times New Roman"/>
          <w:sz w:val="28"/>
          <w:szCs w:val="28"/>
        </w:rPr>
        <w:t>ощнейший отладчик кода работать как с машинными, так и с исходными кодами</w:t>
      </w:r>
      <w:r w:rsidR="00E2241C" w:rsidRPr="00B624F8">
        <w:rPr>
          <w:rFonts w:ascii="Times New Roman" w:hAnsi="Times New Roman" w:cs="Times New Roman"/>
          <w:sz w:val="28"/>
          <w:szCs w:val="28"/>
        </w:rPr>
        <w:t>;</w:t>
      </w:r>
    </w:p>
    <w:p w14:paraId="18F5A62B" w14:textId="77777777" w:rsidR="00E2241C" w:rsidRDefault="00E2241C" w:rsidP="008B5219">
      <w:pPr>
        <w:pStyle w:val="a4"/>
        <w:numPr>
          <w:ilvl w:val="0"/>
          <w:numId w:val="3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быстро и легко создавать современные облачные приложения</w:t>
      </w:r>
      <w:r w:rsidRPr="00B624F8">
        <w:rPr>
          <w:rFonts w:ascii="Times New Roman" w:hAnsi="Times New Roman" w:cs="Times New Roman"/>
          <w:sz w:val="28"/>
          <w:szCs w:val="28"/>
        </w:rPr>
        <w:t>;</w:t>
      </w:r>
    </w:p>
    <w:p w14:paraId="22F48887" w14:textId="77777777" w:rsidR="00E2241C" w:rsidRDefault="00E2241C" w:rsidP="008B5219">
      <w:pPr>
        <w:pStyle w:val="a4"/>
        <w:numPr>
          <w:ilvl w:val="0"/>
          <w:numId w:val="3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ую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Pr="00B624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 унифицированной платформы для веб-приложений</w:t>
      </w:r>
      <w:r w:rsidRPr="00B624F8">
        <w:rPr>
          <w:rFonts w:ascii="Times New Roman" w:hAnsi="Times New Roman" w:cs="Times New Roman"/>
          <w:sz w:val="28"/>
          <w:szCs w:val="28"/>
        </w:rPr>
        <w:t>;</w:t>
      </w:r>
    </w:p>
    <w:p w14:paraId="1A2672C5" w14:textId="11294FAE" w:rsidR="00E2241C" w:rsidRPr="00B624F8" w:rsidRDefault="0005437E" w:rsidP="008B5219">
      <w:pPr>
        <w:pStyle w:val="a4"/>
        <w:numPr>
          <w:ilvl w:val="0"/>
          <w:numId w:val="3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241C">
        <w:rPr>
          <w:rFonts w:ascii="Times New Roman" w:hAnsi="Times New Roman" w:cs="Times New Roman"/>
          <w:sz w:val="28"/>
          <w:szCs w:val="28"/>
        </w:rPr>
        <w:t>оддержка нескольких языков программирования</w:t>
      </w:r>
      <w:r w:rsidR="00E224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0DAD3B" w14:textId="2263521F" w:rsidR="00E2241C" w:rsidRDefault="0005437E" w:rsidP="008B5219">
      <w:pPr>
        <w:pStyle w:val="a4"/>
        <w:numPr>
          <w:ilvl w:val="0"/>
          <w:numId w:val="3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2241C">
        <w:rPr>
          <w:rFonts w:ascii="Times New Roman" w:hAnsi="Times New Roman" w:cs="Times New Roman"/>
          <w:sz w:val="28"/>
          <w:szCs w:val="28"/>
        </w:rPr>
        <w:t>россплатформенная поддержка.</w:t>
      </w:r>
    </w:p>
    <w:p w14:paraId="443CB8F5" w14:textId="1E8B0170" w:rsidR="00AE624F" w:rsidRPr="00AE624F" w:rsidRDefault="00AE624F" w:rsidP="00AE6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в </w:t>
      </w:r>
      <w:r>
        <w:rPr>
          <w:rFonts w:ascii="Times New Roman" w:hAnsi="Times New Roman" w:cs="Times New Roman"/>
          <w:sz w:val="28"/>
          <w:szCs w:val="28"/>
        </w:rPr>
        <w:t xml:space="preserve">выбор средств разработки </w:t>
      </w:r>
      <w:r w:rsidR="0005437E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>перей</w:t>
      </w:r>
      <w:r w:rsidR="0005437E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к самой разработке программного обеспечения</w:t>
      </w:r>
    </w:p>
    <w:p w14:paraId="689F660F" w14:textId="77777777" w:rsidR="00EC67A6" w:rsidRDefault="00EC67A6" w:rsidP="00EC67A6">
      <w:pPr>
        <w:tabs>
          <w:tab w:val="left" w:pos="567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зработка  программного обеспечения</w:t>
      </w:r>
    </w:p>
    <w:p w14:paraId="04B3A1F2" w14:textId="7A5872E3" w:rsidR="00275913" w:rsidRDefault="00EC67A6" w:rsidP="00275913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ого продукта начинается с создания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D0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C05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следует разметка самой главной страницы, что в конечном итоге должно нас привести к данному результату</w:t>
      </w:r>
      <w:r w:rsidRPr="006C05CF">
        <w:rPr>
          <w:rFonts w:ascii="Times New Roman" w:hAnsi="Times New Roman" w:cs="Times New Roman"/>
          <w:sz w:val="28"/>
          <w:szCs w:val="28"/>
        </w:rPr>
        <w:t>:</w:t>
      </w:r>
    </w:p>
    <w:p w14:paraId="2E3C7497" w14:textId="36F053BC" w:rsidR="00275913" w:rsidRDefault="00275913" w:rsidP="00275913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91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C91B87" wp14:editId="585D805C">
            <wp:extent cx="5285404" cy="3287763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8013" cy="32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859F" w14:textId="77777777" w:rsidR="00275913" w:rsidRPr="00275913" w:rsidRDefault="00275913" w:rsidP="00275913">
      <w:pPr>
        <w:pStyle w:val="af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3</w:t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Итог разметки </w:t>
      </w:r>
      <w:proofErr w:type="spellStart"/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ainWindow</w:t>
      </w:r>
      <w:proofErr w:type="spellEnd"/>
    </w:p>
    <w:p w14:paraId="11912155" w14:textId="6131ECE5" w:rsidR="00275913" w:rsidRDefault="00275913" w:rsidP="002759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05C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является главной и начальной страницей программного продукта, с которой будет п</w:t>
      </w:r>
      <w:r w:rsidR="008B5219">
        <w:rPr>
          <w:rFonts w:ascii="Times New Roman" w:hAnsi="Times New Roman" w:cs="Times New Roman"/>
          <w:sz w:val="28"/>
          <w:szCs w:val="28"/>
        </w:rPr>
        <w:t>роисходить начальная навигация.</w:t>
      </w:r>
      <w:proofErr w:type="gramEnd"/>
    </w:p>
    <w:p w14:paraId="3D0EF7E9" w14:textId="1F7AD28C" w:rsidR="008B5219" w:rsidRDefault="008B5219" w:rsidP="008B52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размет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LoginPage</w:t>
      </w:r>
      <w:proofErr w:type="spellEnd"/>
      <w:r w:rsidRPr="00256A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будет представлять собой </w:t>
      </w:r>
      <w:r w:rsidR="00131DAB">
        <w:rPr>
          <w:rFonts w:ascii="Times New Roman" w:hAnsi="Times New Roman" w:cs="Times New Roman"/>
          <w:sz w:val="28"/>
          <w:szCs w:val="28"/>
        </w:rPr>
        <w:t>страницу для авторизации.</w:t>
      </w:r>
    </w:p>
    <w:p w14:paraId="62429121" w14:textId="767CB67E" w:rsidR="008B5219" w:rsidRDefault="008B5219" w:rsidP="008B52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21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971EEE5" wp14:editId="02085A2C">
            <wp:extent cx="4874150" cy="3011317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0168" cy="30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01CF" w14:textId="25170989" w:rsidR="008B5219" w:rsidRDefault="008B5219" w:rsidP="00131DAB">
      <w:pPr>
        <w:pStyle w:val="af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131DA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1</w:t>
      </w: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</w:t>
      </w:r>
      <w:r w:rsidR="00131DAB"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тог разметки </w:t>
      </w:r>
      <w:proofErr w:type="spellStart"/>
      <w:r w:rsidR="00131DAB"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LoginPage</w:t>
      </w:r>
      <w:proofErr w:type="spellEnd"/>
      <w:r w:rsidR="009A663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proofErr w:type="spellStart"/>
      <w:r w:rsidR="009A663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xaml</w:t>
      </w:r>
      <w:proofErr w:type="spellEnd"/>
    </w:p>
    <w:p w14:paraId="4F4F7952" w14:textId="77777777" w:rsidR="009A6631" w:rsidRDefault="009A6631" w:rsidP="009A6631">
      <w:pPr>
        <w:rPr>
          <w:rFonts w:ascii="Times New Roman" w:hAnsi="Times New Roman" w:cs="Times New Roman"/>
          <w:sz w:val="28"/>
          <w:szCs w:val="28"/>
        </w:rPr>
      </w:pPr>
    </w:p>
    <w:p w14:paraId="7FD5A4CF" w14:textId="6C22428D" w:rsidR="009A6631" w:rsidRDefault="009A6631" w:rsidP="009A66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идёт переход на страницу администратора.</w:t>
      </w:r>
    </w:p>
    <w:p w14:paraId="0B9044C1" w14:textId="18106C12" w:rsidR="009A6631" w:rsidRDefault="009A6631" w:rsidP="009A66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63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0EA1DD" wp14:editId="579C3D58">
            <wp:extent cx="4844955" cy="265574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796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E141" w14:textId="3EFDA8F0" w:rsidR="008B5219" w:rsidRPr="00D501E0" w:rsidRDefault="009A6631" w:rsidP="00D501E0">
      <w:pPr>
        <w:pStyle w:val="af"/>
        <w:spacing w:after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2</w:t>
      </w: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Итог разметки </w:t>
      </w:r>
      <w:proofErr w:type="spellStart"/>
      <w:r w:rsidRPr="009A663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ainAdminPage</w:t>
      </w:r>
      <w:proofErr w:type="spellEnd"/>
      <w:r w:rsidRPr="009A663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proofErr w:type="spellStart"/>
      <w:r w:rsidRPr="009A663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xaml</w:t>
      </w:r>
      <w:proofErr w:type="spellEnd"/>
    </w:p>
    <w:p w14:paraId="546AF070" w14:textId="491ED5D2" w:rsidR="00F06085" w:rsidRPr="00D501E0" w:rsidRDefault="00D501E0" w:rsidP="00D501E0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в программный продукт необходимо перейти к технико-экономическим показателям для расчета </w:t>
      </w:r>
      <w:r>
        <w:rPr>
          <w:rFonts w:ascii="Times New Roman" w:hAnsi="Times New Roman" w:cs="Times New Roman"/>
          <w:sz w:val="28"/>
          <w:szCs w:val="28"/>
        </w:rPr>
        <w:t>срока окупаемости и доходность.</w:t>
      </w:r>
    </w:p>
    <w:p w14:paraId="6918951D" w14:textId="77777777" w:rsidR="00F06085" w:rsidRPr="00F06085" w:rsidRDefault="00F06085" w:rsidP="00F06085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085">
        <w:rPr>
          <w:rFonts w:ascii="Times New Roman" w:eastAsia="Calibri" w:hAnsi="Times New Roman" w:cs="Times New Roman"/>
          <w:sz w:val="28"/>
          <w:szCs w:val="28"/>
        </w:rPr>
        <w:t>3.3 Технико-экономические показатели</w:t>
      </w:r>
    </w:p>
    <w:p w14:paraId="6F1D6488" w14:textId="77777777" w:rsidR="00F06085" w:rsidRPr="00F06085" w:rsidRDefault="00F06085" w:rsidP="00F06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сновных технико–экономических показателей входят:</w:t>
      </w:r>
    </w:p>
    <w:p w14:paraId="55A69DEE" w14:textId="77777777" w:rsidR="00F06085" w:rsidRPr="00F06085" w:rsidRDefault="00F06085" w:rsidP="00E64779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граммное обеспечение и аппаратное обеспечение;</w:t>
      </w:r>
    </w:p>
    <w:p w14:paraId="74059C48" w14:textId="77777777" w:rsidR="00F06085" w:rsidRPr="00F06085" w:rsidRDefault="00F06085" w:rsidP="00E64779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слуги и персонал;</w:t>
      </w:r>
    </w:p>
    <w:p w14:paraId="16497AC8" w14:textId="77777777" w:rsidR="00F06085" w:rsidRPr="00F06085" w:rsidRDefault="00F06085" w:rsidP="00E64779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годовой прибыли.</w:t>
      </w:r>
    </w:p>
    <w:p w14:paraId="1BF8119E" w14:textId="4DFAEFE5" w:rsidR="00F06085" w:rsidRPr="00F06085" w:rsidRDefault="00F06085" w:rsidP="00F06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0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 затрат на требуемое в процессе разработки ПП для автоматизации </w:t>
      </w:r>
      <w:r w:rsidRPr="005D7BF5">
        <w:rPr>
          <w:rFonts w:ascii="Times New Roman" w:hAnsi="Times New Roman" w:cs="Times New Roman"/>
          <w:sz w:val="28"/>
          <w:szCs w:val="28"/>
        </w:rPr>
        <w:t xml:space="preserve">аптечных пунктов </w:t>
      </w:r>
      <w:r w:rsidRPr="00F0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</w:t>
      </w:r>
      <w:r w:rsidRPr="00F0608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F0608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таблице 3.1.</w:t>
      </w:r>
    </w:p>
    <w:p w14:paraId="16C88E67" w14:textId="77777777" w:rsidR="00F06085" w:rsidRPr="00F06085" w:rsidRDefault="00F06085" w:rsidP="00F0608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7" w:name="_Toc93871314"/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Таблица 3.1 – Затраты </w:t>
      </w:r>
      <w:proofErr w:type="gramStart"/>
      <w:r w:rsidRPr="00F06085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bookmarkEnd w:id="7"/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026"/>
        <w:gridCol w:w="1559"/>
      </w:tblGrid>
      <w:tr w:rsidR="00F06085" w:rsidRPr="00F06085" w14:paraId="458B2628" w14:textId="77777777" w:rsidTr="00B95C7C">
        <w:trPr>
          <w:trHeight w:val="288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0BBB25" w14:textId="77777777" w:rsidR="00F06085" w:rsidRPr="00F06085" w:rsidRDefault="00F06085" w:rsidP="00F06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26" w:type="dxa"/>
            <w:shd w:val="clear" w:color="auto" w:fill="auto"/>
            <w:noWrap/>
            <w:vAlign w:val="center"/>
            <w:hideMark/>
          </w:tcPr>
          <w:p w14:paraId="081736FD" w14:textId="77777777" w:rsidR="00F06085" w:rsidRPr="00F06085" w:rsidRDefault="00F06085" w:rsidP="00F06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A53264" w14:textId="77777777" w:rsidR="00F06085" w:rsidRPr="00F06085" w:rsidRDefault="00F06085" w:rsidP="00F06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F06085" w:rsidRPr="00F06085" w14:paraId="1DE3E75E" w14:textId="77777777" w:rsidTr="00B95C7C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643A1E1" w14:textId="77777777" w:rsidR="00F06085" w:rsidRPr="00F06085" w:rsidRDefault="00F06085" w:rsidP="00F06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6BA5E3F1" w14:textId="6E59517E" w:rsidR="00F06085" w:rsidRPr="00F06085" w:rsidRDefault="00B95C7C" w:rsidP="00F06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C7C">
              <w:rPr>
                <w:rFonts w:ascii="Arial" w:hAnsi="Arial" w:cs="Arial"/>
                <w:color w:val="171717"/>
                <w:sz w:val="21"/>
                <w:szCs w:val="21"/>
                <w:shd w:val="clear" w:color="auto" w:fill="FFFFFF"/>
              </w:rPr>
              <w:t xml:space="preserve">SQL </w:t>
            </w:r>
            <w:proofErr w:type="spellStart"/>
            <w:r w:rsidRPr="00B95C7C">
              <w:rPr>
                <w:rFonts w:ascii="Arial" w:hAnsi="Arial" w:cs="Arial"/>
                <w:color w:val="171717"/>
                <w:sz w:val="21"/>
                <w:szCs w:val="21"/>
                <w:shd w:val="clear" w:color="auto" w:fill="FFFFFF"/>
              </w:rPr>
              <w:t>Serv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267F06" w14:textId="532D63BE" w:rsidR="00F06085" w:rsidRPr="00F06085" w:rsidRDefault="00B95C7C" w:rsidP="00B95C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B9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₽</w:t>
            </w:r>
          </w:p>
        </w:tc>
      </w:tr>
      <w:tr w:rsidR="00F06085" w:rsidRPr="00F06085" w14:paraId="13487430" w14:textId="77777777" w:rsidTr="00B95C7C">
        <w:trPr>
          <w:trHeight w:val="3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B2FC0FD" w14:textId="77777777" w:rsidR="00F06085" w:rsidRPr="00F06085" w:rsidRDefault="00F06085" w:rsidP="00F06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020B7A76" w14:textId="15C4302E" w:rsidR="00F06085" w:rsidRPr="00F06085" w:rsidRDefault="00B95C7C" w:rsidP="00F06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 w:rsidRPr="00B9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sual</w:t>
            </w:r>
            <w:proofErr w:type="spellEnd"/>
            <w:r w:rsidRPr="00B9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5BE76" w14:textId="35E1A2EC" w:rsidR="00F06085" w:rsidRPr="00F06085" w:rsidRDefault="00B95C7C" w:rsidP="00F06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06085"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F06085" w:rsidRPr="00F06085" w14:paraId="03360119" w14:textId="77777777" w:rsidTr="00B95C7C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9E0C35" w14:textId="77777777" w:rsidR="00F06085" w:rsidRPr="00F06085" w:rsidRDefault="00F06085" w:rsidP="00F06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134744FE" w14:textId="0F1D8DF5" w:rsidR="00F06085" w:rsidRPr="00F06085" w:rsidRDefault="00B95C7C" w:rsidP="00F06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gm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2E81CA" w14:textId="77777777" w:rsidR="00F06085" w:rsidRPr="00F06085" w:rsidRDefault="00F06085" w:rsidP="00F060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</w:tbl>
    <w:p w14:paraId="49D4BFF9" w14:textId="77777777" w:rsidR="00F06085" w:rsidRPr="00F06085" w:rsidRDefault="00F06085" w:rsidP="00F0608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Toc89637652"/>
      <w:bookmarkStart w:id="9" w:name="_Toc93871315"/>
    </w:p>
    <w:p w14:paraId="78A324E5" w14:textId="64027978" w:rsidR="00F06085" w:rsidRPr="00F06085" w:rsidRDefault="00F06085" w:rsidP="00F060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085">
        <w:rPr>
          <w:rFonts w:ascii="Times New Roman" w:eastAsia="Calibri" w:hAnsi="Times New Roman" w:cs="Times New Roman"/>
          <w:sz w:val="28"/>
          <w:szCs w:val="28"/>
        </w:rPr>
        <w:t>Далее следует рассчитать затраты на аппаратное обеспечение</w:t>
      </w:r>
      <w:bookmarkEnd w:id="8"/>
      <w:bookmarkEnd w:id="9"/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 (таблица 3.2)</w:t>
      </w:r>
    </w:p>
    <w:p w14:paraId="7081A6B6" w14:textId="77777777" w:rsidR="00D501E0" w:rsidRDefault="00D501E0" w:rsidP="00F06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Toc93871316"/>
    </w:p>
    <w:p w14:paraId="38E582C9" w14:textId="77777777" w:rsidR="00D501E0" w:rsidRDefault="00D501E0" w:rsidP="00F06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D73DCC" w14:textId="77777777" w:rsidR="00D501E0" w:rsidRDefault="00D501E0" w:rsidP="00F06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CB4F85" w14:textId="77777777" w:rsidR="00F06085" w:rsidRPr="00F06085" w:rsidRDefault="00F06085" w:rsidP="00F06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085">
        <w:rPr>
          <w:rFonts w:ascii="Times New Roman" w:eastAsia="Calibri" w:hAnsi="Times New Roman" w:cs="Times New Roman"/>
          <w:sz w:val="28"/>
          <w:szCs w:val="28"/>
        </w:rPr>
        <w:lastRenderedPageBreak/>
        <w:t>Таблица 3.2 – Затраты на аппаратное обеспечение</w:t>
      </w:r>
      <w:bookmarkEnd w:id="10"/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026"/>
        <w:gridCol w:w="1559"/>
      </w:tblGrid>
      <w:tr w:rsidR="00F06085" w:rsidRPr="00F06085" w14:paraId="0D5C3FA9" w14:textId="77777777" w:rsidTr="00B95C7C">
        <w:trPr>
          <w:trHeight w:val="288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B66222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26" w:type="dxa"/>
            <w:shd w:val="clear" w:color="auto" w:fill="auto"/>
            <w:noWrap/>
            <w:vAlign w:val="center"/>
            <w:hideMark/>
          </w:tcPr>
          <w:p w14:paraId="06DF6A67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019FCC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F06085" w:rsidRPr="00F06085" w14:paraId="05760360" w14:textId="77777777" w:rsidTr="00B95C7C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702F51D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37820E49" w14:textId="77777777" w:rsidR="00F06085" w:rsidRPr="00F06085" w:rsidRDefault="00F06085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 </w:t>
            </w:r>
            <w:proofErr w:type="spellStart"/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e</w:t>
            </w:r>
            <w:proofErr w:type="spellEnd"/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6ADB91" w14:textId="1D244174" w:rsidR="00F06085" w:rsidRPr="00F06085" w:rsidRDefault="00B95C7C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66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F06085"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F06085" w:rsidRPr="00F06085" w14:paraId="1508802B" w14:textId="77777777" w:rsidTr="00B95C7C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B6C281C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1F4B706C" w14:textId="77777777" w:rsidR="00F06085" w:rsidRPr="00F06085" w:rsidRDefault="00F06085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 (650 Вт/ч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24A631" w14:textId="429F90BB" w:rsidR="00F06085" w:rsidRPr="00F06085" w:rsidRDefault="009A1922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0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F06085" w:rsidRPr="00F06085" w14:paraId="0C857A2E" w14:textId="77777777" w:rsidTr="00B95C7C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229A759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1305BDE1" w14:textId="77777777" w:rsidR="00F06085" w:rsidRPr="00F06085" w:rsidRDefault="00F06085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мышь USB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520B39" w14:textId="2447E70F" w:rsidR="00F06085" w:rsidRPr="00F06085" w:rsidRDefault="009A1922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9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F06085"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F06085" w:rsidRPr="00F06085" w14:paraId="2D88D94E" w14:textId="77777777" w:rsidTr="00B95C7C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ACDC79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3D92FCC7" w14:textId="77777777" w:rsidR="00F06085" w:rsidRPr="00F06085" w:rsidRDefault="00F06085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к для мыш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F82AA5" w14:textId="35609441" w:rsidR="00F06085" w:rsidRPr="00F06085" w:rsidRDefault="009A1922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F06085"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F06085" w:rsidRPr="00F06085" w14:paraId="6F95D952" w14:textId="77777777" w:rsidTr="00B95C7C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05453F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433E7FC4" w14:textId="77777777" w:rsidR="00F06085" w:rsidRPr="00F06085" w:rsidRDefault="00F06085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а USB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B86209" w14:textId="45F39C6D" w:rsidR="00F06085" w:rsidRPr="00F06085" w:rsidRDefault="00B95C7C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F06085" w:rsidRPr="00F06085" w14:paraId="77569197" w14:textId="77777777" w:rsidTr="00B95C7C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2BF07C3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5599B01C" w14:textId="68113119" w:rsidR="00F06085" w:rsidRPr="00F06085" w:rsidRDefault="00366EBB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лазерно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060E13" w14:textId="5F8B34BB" w:rsidR="00F06085" w:rsidRPr="00F06085" w:rsidRDefault="009A1922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66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F06085" w:rsidRPr="00F06085" w14:paraId="0DD44805" w14:textId="77777777" w:rsidTr="00B95C7C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1C51E1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0C7E00AE" w14:textId="77777777" w:rsidR="00F06085" w:rsidRPr="00F06085" w:rsidRDefault="00F06085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ECC1D1" w14:textId="23D2664E" w:rsidR="00F06085" w:rsidRPr="00F06085" w:rsidRDefault="00B95C7C" w:rsidP="009A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</w:tbl>
    <w:p w14:paraId="23DB9A2C" w14:textId="77777777" w:rsidR="00F06085" w:rsidRPr="00F06085" w:rsidRDefault="00F06085" w:rsidP="00F0608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11" w:name="_Toc89637653"/>
      <w:bookmarkStart w:id="12" w:name="_Toc93871317"/>
    </w:p>
    <w:p w14:paraId="3AB63FDC" w14:textId="2AF55FB3" w:rsidR="00F06085" w:rsidRPr="00F06085" w:rsidRDefault="0094340B" w:rsidP="00F06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40B">
        <w:rPr>
          <w:rFonts w:ascii="Times New Roman" w:eastAsia="Calibri" w:hAnsi="Times New Roman" w:cs="Times New Roman"/>
          <w:sz w:val="28"/>
          <w:szCs w:val="28"/>
        </w:rPr>
        <w:t>Подведем расчет затраты на услуги и персонал внедряющий ПП.</w:t>
      </w:r>
      <w:r w:rsidR="00F06085" w:rsidRPr="00F060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1"/>
      <w:bookmarkEnd w:id="12"/>
    </w:p>
    <w:p w14:paraId="7CBCA566" w14:textId="77777777" w:rsidR="00F06085" w:rsidRPr="00F06085" w:rsidRDefault="00F06085" w:rsidP="00F06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Toc93871318"/>
      <w:r w:rsidRPr="00F06085">
        <w:rPr>
          <w:rFonts w:ascii="Times New Roman" w:eastAsia="Calibri" w:hAnsi="Times New Roman" w:cs="Times New Roman"/>
          <w:sz w:val="28"/>
          <w:szCs w:val="28"/>
        </w:rPr>
        <w:t>Таблица 3.3 – Затраты на персонал, услуги</w:t>
      </w:r>
      <w:bookmarkEnd w:id="13"/>
    </w:p>
    <w:tbl>
      <w:tblPr>
        <w:tblW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860"/>
        <w:gridCol w:w="1200"/>
      </w:tblGrid>
      <w:tr w:rsidR="00F06085" w:rsidRPr="00F06085" w14:paraId="447B2A17" w14:textId="77777777" w:rsidTr="00B95C7C">
        <w:trPr>
          <w:trHeight w:val="288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222905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758CA577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FB4C1CA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F06085" w:rsidRPr="00F06085" w14:paraId="6303D116" w14:textId="77777777" w:rsidTr="00B95C7C">
        <w:trPr>
          <w:trHeight w:val="291"/>
        </w:trPr>
        <w:tc>
          <w:tcPr>
            <w:tcW w:w="5140" w:type="dxa"/>
            <w:gridSpan w:val="3"/>
            <w:shd w:val="clear" w:color="auto" w:fill="auto"/>
            <w:noWrap/>
            <w:vAlign w:val="center"/>
            <w:hideMark/>
          </w:tcPr>
          <w:p w14:paraId="440A87AD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</w:tr>
      <w:tr w:rsidR="00F06085" w:rsidRPr="00F06085" w14:paraId="58C9946F" w14:textId="77777777" w:rsidTr="00B95C7C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4791FA5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5BFD0EF" w14:textId="04BEAB1E" w:rsidR="00F06085" w:rsidRPr="00F06085" w:rsidRDefault="0094340B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П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BF526B" w14:textId="67C090FF" w:rsidR="00F06085" w:rsidRPr="00F06085" w:rsidRDefault="007805E9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06085"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000 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  <w:tr w:rsidR="00F06085" w:rsidRPr="00F06085" w14:paraId="495B8132" w14:textId="77777777" w:rsidTr="00B95C7C">
        <w:trPr>
          <w:trHeight w:val="289"/>
        </w:trPr>
        <w:tc>
          <w:tcPr>
            <w:tcW w:w="5140" w:type="dxa"/>
            <w:gridSpan w:val="3"/>
            <w:shd w:val="clear" w:color="auto" w:fill="auto"/>
            <w:noWrap/>
            <w:vAlign w:val="center"/>
            <w:hideMark/>
          </w:tcPr>
          <w:p w14:paraId="48503DB1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</w:t>
            </w:r>
          </w:p>
        </w:tc>
      </w:tr>
      <w:tr w:rsidR="00F06085" w:rsidRPr="00F06085" w14:paraId="302393FA" w14:textId="77777777" w:rsidTr="00B95C7C">
        <w:trPr>
          <w:trHeight w:val="28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6784975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FA6F5BA" w14:textId="10E3104F" w:rsidR="00F06085" w:rsidRPr="00F06085" w:rsidRDefault="0094340B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32DD3D0" w14:textId="5D4BFF7A" w:rsidR="00F06085" w:rsidRPr="00F06085" w:rsidRDefault="00BA139E" w:rsidP="00B9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06085" w:rsidRPr="00F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000 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₽</w:t>
            </w:r>
          </w:p>
        </w:tc>
      </w:tr>
    </w:tbl>
    <w:p w14:paraId="5FF0A740" w14:textId="77777777" w:rsidR="00F06085" w:rsidRPr="00F06085" w:rsidRDefault="00F06085" w:rsidP="00F0608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DDF60F" w14:textId="77777777" w:rsidR="0094340B" w:rsidRDefault="0094340B" w:rsidP="00F06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4D1C64" w14:textId="61264FB8" w:rsidR="00F06085" w:rsidRPr="00F06085" w:rsidRDefault="00F06085" w:rsidP="00F06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Произведя все вычисления, связанные с затратами на разработку получена сумма в размере </w:t>
      </w:r>
      <w:r w:rsidR="009A1922">
        <w:rPr>
          <w:rFonts w:ascii="Times New Roman" w:eastAsia="Calibri" w:hAnsi="Times New Roman" w:cs="Times New Roman"/>
          <w:sz w:val="28"/>
          <w:szCs w:val="28"/>
        </w:rPr>
        <w:t>146</w:t>
      </w:r>
      <w:r w:rsidR="009F3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22">
        <w:rPr>
          <w:rFonts w:ascii="Times New Roman" w:eastAsia="Calibri" w:hAnsi="Times New Roman" w:cs="Times New Roman"/>
          <w:sz w:val="28"/>
          <w:szCs w:val="28"/>
        </w:rPr>
        <w:t>45</w:t>
      </w:r>
      <w:r w:rsidR="0094340B">
        <w:rPr>
          <w:rFonts w:ascii="Times New Roman" w:eastAsia="Calibri" w:hAnsi="Times New Roman" w:cs="Times New Roman"/>
          <w:sz w:val="28"/>
          <w:szCs w:val="28"/>
        </w:rPr>
        <w:t>0</w:t>
      </w: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14:paraId="5F46EF82" w14:textId="081B4B0C" w:rsidR="00F06085" w:rsidRPr="00F06085" w:rsidRDefault="00F06085" w:rsidP="00F060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085">
        <w:rPr>
          <w:rFonts w:ascii="Times New Roman" w:eastAsia="Calibri" w:hAnsi="Times New Roman" w:cs="Times New Roman"/>
          <w:sz w:val="28"/>
          <w:szCs w:val="28"/>
        </w:rPr>
        <w:tab/>
      </w:r>
      <w:bookmarkStart w:id="14" w:name="_Toc89637654"/>
      <w:bookmarkStart w:id="15" w:name="_Toc93871319"/>
      <w:r w:rsidRPr="00F06085">
        <w:rPr>
          <w:rFonts w:ascii="Times New Roman" w:eastAsia="Calibri" w:hAnsi="Times New Roman" w:cs="Times New Roman"/>
          <w:sz w:val="28"/>
          <w:szCs w:val="28"/>
        </w:rPr>
        <w:t>Помимо затрат, главным сос</w:t>
      </w:r>
      <w:r w:rsidR="0094340B">
        <w:rPr>
          <w:rFonts w:ascii="Times New Roman" w:eastAsia="Calibri" w:hAnsi="Times New Roman" w:cs="Times New Roman"/>
          <w:sz w:val="28"/>
          <w:szCs w:val="28"/>
        </w:rPr>
        <w:t>тавляющим процесса разработки ПП</w:t>
      </w: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 является расчет годовой прибыли, а соответственно и сроки окупаемости программного продукта. </w:t>
      </w:r>
      <w:bookmarkStart w:id="16" w:name="_Toc93871320"/>
      <w:bookmarkEnd w:id="14"/>
      <w:bookmarkEnd w:id="15"/>
    </w:p>
    <w:p w14:paraId="3254DFD2" w14:textId="77777777" w:rsidR="0093405C" w:rsidRDefault="00F06085" w:rsidP="00F06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Расчет годовой прибыли </w:t>
      </w:r>
      <w:r w:rsidR="0093405C">
        <w:rPr>
          <w:rFonts w:ascii="Times New Roman" w:eastAsia="Calibri" w:hAnsi="Times New Roman" w:cs="Times New Roman"/>
          <w:sz w:val="28"/>
          <w:szCs w:val="28"/>
        </w:rPr>
        <w:t>выполнить</w:t>
      </w: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 по кварталам, с рас</w:t>
      </w:r>
      <w:r w:rsidR="0093405C">
        <w:rPr>
          <w:rFonts w:ascii="Times New Roman" w:eastAsia="Calibri" w:hAnsi="Times New Roman" w:cs="Times New Roman"/>
          <w:sz w:val="28"/>
          <w:szCs w:val="28"/>
        </w:rPr>
        <w:t>четом дохода, расхода и п</w:t>
      </w:r>
      <w:r w:rsidR="0094340B">
        <w:rPr>
          <w:rFonts w:ascii="Times New Roman" w:eastAsia="Calibri" w:hAnsi="Times New Roman" w:cs="Times New Roman"/>
          <w:sz w:val="28"/>
          <w:szCs w:val="28"/>
        </w:rPr>
        <w:t xml:space="preserve">рибыли. </w:t>
      </w:r>
    </w:p>
    <w:p w14:paraId="3F5F3D7F" w14:textId="7D1B53C7" w:rsidR="00F06085" w:rsidRPr="00F06085" w:rsidRDefault="0093405C" w:rsidP="00F06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асчета д</w:t>
      </w:r>
      <w:r w:rsidR="00F06085" w:rsidRPr="00F06085">
        <w:rPr>
          <w:rFonts w:ascii="Times New Roman" w:eastAsia="Calibri" w:hAnsi="Times New Roman" w:cs="Times New Roman"/>
          <w:sz w:val="28"/>
          <w:szCs w:val="28"/>
        </w:rPr>
        <w:t xml:space="preserve">охода требуется рассмотреть </w:t>
      </w:r>
      <w:r w:rsidR="00F06085" w:rsidRPr="00ED7F6C">
        <w:rPr>
          <w:rFonts w:ascii="Times New Roman" w:eastAsia="Calibri" w:hAnsi="Times New Roman" w:cs="Times New Roman"/>
          <w:sz w:val="28"/>
          <w:szCs w:val="28"/>
        </w:rPr>
        <w:t xml:space="preserve">количество проданного </w:t>
      </w:r>
      <w:proofErr w:type="gramStart"/>
      <w:r w:rsidR="00F06085" w:rsidRPr="00ED7F6C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F06085" w:rsidRPr="00ED7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06085" w:rsidRPr="00ED7F6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F06085" w:rsidRPr="00ED7F6C">
        <w:rPr>
          <w:rFonts w:ascii="Times New Roman" w:eastAsia="Calibri" w:hAnsi="Times New Roman" w:cs="Times New Roman"/>
          <w:sz w:val="28"/>
          <w:szCs w:val="28"/>
        </w:rPr>
        <w:t xml:space="preserve"> каждый кварт</w:t>
      </w:r>
      <w:r w:rsidR="0094340B">
        <w:rPr>
          <w:rFonts w:ascii="Times New Roman" w:eastAsia="Calibri" w:hAnsi="Times New Roman" w:cs="Times New Roman"/>
          <w:sz w:val="28"/>
          <w:szCs w:val="28"/>
        </w:rPr>
        <w:t>ал и стоимость разработанного ПП</w:t>
      </w:r>
      <w:r w:rsidR="00F06085" w:rsidRPr="00ED7F6C">
        <w:rPr>
          <w:rFonts w:ascii="Times New Roman" w:eastAsia="Calibri" w:hAnsi="Times New Roman" w:cs="Times New Roman"/>
          <w:sz w:val="28"/>
          <w:szCs w:val="28"/>
        </w:rPr>
        <w:t xml:space="preserve"> за единицу,</w:t>
      </w:r>
      <w:r w:rsidR="00F06085" w:rsidRPr="00ED7F6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4340B">
        <w:rPr>
          <w:rFonts w:ascii="Times New Roman" w:eastAsia="Calibri" w:hAnsi="Times New Roman" w:cs="Times New Roman"/>
          <w:sz w:val="28"/>
          <w:szCs w:val="28"/>
        </w:rPr>
        <w:t>в данном случае 25</w:t>
      </w:r>
      <w:r w:rsidR="00F06085" w:rsidRPr="00ED7F6C">
        <w:rPr>
          <w:rFonts w:ascii="Times New Roman" w:eastAsia="Calibri" w:hAnsi="Times New Roman" w:cs="Times New Roman"/>
          <w:sz w:val="28"/>
          <w:szCs w:val="28"/>
        </w:rPr>
        <w:t> 000</w:t>
      </w:r>
      <w:r w:rsidR="00F06085" w:rsidRPr="00F06085">
        <w:rPr>
          <w:rFonts w:ascii="Times New Roman" w:eastAsia="Calibri" w:hAnsi="Times New Roman" w:cs="Times New Roman"/>
          <w:sz w:val="28"/>
          <w:szCs w:val="28"/>
        </w:rPr>
        <w:t xml:space="preserve"> рублей по формуле:</w:t>
      </w:r>
    </w:p>
    <w:p w14:paraId="43C700DC" w14:textId="77777777" w:rsidR="00F06085" w:rsidRPr="00F06085" w:rsidRDefault="00F06085" w:rsidP="00F06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Доход = Количество, </w:t>
      </w:r>
      <w:proofErr w:type="gramStart"/>
      <w:r w:rsidRPr="00F06085">
        <w:rPr>
          <w:rFonts w:ascii="Times New Roman" w:eastAsia="Calibri" w:hAnsi="Times New Roman" w:cs="Times New Roman"/>
          <w:sz w:val="28"/>
          <w:szCs w:val="28"/>
        </w:rPr>
        <w:t>проданного</w:t>
      </w:r>
      <w:proofErr w:type="gramEnd"/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 ПО * стоимость за единицу             (3.1) </w:t>
      </w:r>
    </w:p>
    <w:p w14:paraId="4478DBF4" w14:textId="1D0D0999" w:rsidR="00F06085" w:rsidRPr="00F06085" w:rsidRDefault="00F06085" w:rsidP="00F06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085">
        <w:rPr>
          <w:rFonts w:ascii="Times New Roman" w:eastAsia="Calibri" w:hAnsi="Times New Roman" w:cs="Times New Roman"/>
          <w:sz w:val="28"/>
          <w:szCs w:val="28"/>
        </w:rPr>
        <w:t>К расходам следует отнести заработную п</w:t>
      </w:r>
      <w:r w:rsidR="009B14C7">
        <w:rPr>
          <w:rFonts w:ascii="Times New Roman" w:eastAsia="Calibri" w:hAnsi="Times New Roman" w:cs="Times New Roman"/>
          <w:sz w:val="28"/>
          <w:szCs w:val="28"/>
        </w:rPr>
        <w:t>лату разработчику в количестве 2</w:t>
      </w:r>
      <w:r w:rsidR="0094340B">
        <w:rPr>
          <w:rFonts w:ascii="Times New Roman" w:eastAsia="Calibri" w:hAnsi="Times New Roman" w:cs="Times New Roman"/>
          <w:sz w:val="28"/>
          <w:szCs w:val="28"/>
        </w:rPr>
        <w:t>5</w:t>
      </w: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 000 рублей в месяц, соответственно </w:t>
      </w:r>
      <w:r w:rsidR="0094340B">
        <w:rPr>
          <w:rFonts w:ascii="Times New Roman" w:eastAsia="Calibri" w:hAnsi="Times New Roman" w:cs="Times New Roman"/>
          <w:sz w:val="28"/>
          <w:szCs w:val="28"/>
        </w:rPr>
        <w:t>75</w:t>
      </w: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 000 рублей </w:t>
      </w:r>
      <w:r w:rsidR="0093405C">
        <w:rPr>
          <w:rFonts w:ascii="Times New Roman" w:eastAsia="Calibri" w:hAnsi="Times New Roman" w:cs="Times New Roman"/>
          <w:sz w:val="28"/>
          <w:szCs w:val="28"/>
        </w:rPr>
        <w:t>в квартал</w:t>
      </w: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76AA0B6" w14:textId="77777777" w:rsidR="00D501E0" w:rsidRDefault="00D501E0" w:rsidP="00F06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A44BA5" w14:textId="77777777" w:rsidR="00D501E0" w:rsidRDefault="00D501E0" w:rsidP="00F06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73771C" w14:textId="0CFFFDF8" w:rsidR="00F06085" w:rsidRPr="00F06085" w:rsidRDefault="0093405C" w:rsidP="00F060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3.4 </w:t>
      </w:r>
      <w:r w:rsidR="00F06085" w:rsidRPr="00F06085">
        <w:rPr>
          <w:rFonts w:ascii="Times New Roman" w:eastAsia="Calibri" w:hAnsi="Times New Roman" w:cs="Times New Roman"/>
          <w:sz w:val="28"/>
          <w:szCs w:val="28"/>
        </w:rPr>
        <w:t xml:space="preserve"> Годовая прибыль</w:t>
      </w:r>
      <w:bookmarkEnd w:id="16"/>
    </w:p>
    <w:tbl>
      <w:tblPr>
        <w:tblW w:w="9067" w:type="dxa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276"/>
        <w:gridCol w:w="1276"/>
        <w:gridCol w:w="1275"/>
      </w:tblGrid>
      <w:tr w:rsidR="00F06085" w:rsidRPr="00F06085" w14:paraId="0AB24DF4" w14:textId="77777777" w:rsidTr="00B95C7C">
        <w:trPr>
          <w:trHeight w:val="288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480F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годовой прибыли</w:t>
            </w:r>
          </w:p>
        </w:tc>
      </w:tr>
      <w:tr w:rsidR="00F06085" w:rsidRPr="00F06085" w14:paraId="56503538" w14:textId="77777777" w:rsidTr="00B95C7C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4FB2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97F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4477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4F37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BD7B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2FB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F06085" w:rsidRPr="00F06085" w14:paraId="1212F799" w14:textId="77777777" w:rsidTr="00B95C7C">
        <w:trPr>
          <w:trHeight w:val="3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7D9C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нного</w:t>
            </w:r>
            <w:proofErr w:type="gramEnd"/>
            <w:r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A277" w14:textId="5C301A0B" w:rsidR="00F06085" w:rsidRPr="00F06085" w:rsidRDefault="0093405C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6C13" w14:textId="6080D914" w:rsidR="00F06085" w:rsidRPr="00F06085" w:rsidRDefault="0093405C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DB44" w14:textId="31A9CC43" w:rsidR="00F06085" w:rsidRPr="00F06085" w:rsidRDefault="0093405C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6252" w14:textId="6E2C7D63" w:rsidR="00F06085" w:rsidRPr="00F06085" w:rsidRDefault="0093405C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BA7B" w14:textId="08724D83" w:rsidR="00F06085" w:rsidRPr="00F06085" w:rsidRDefault="007805E9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06085" w:rsidRPr="00F06085" w14:paraId="2C03F975" w14:textId="77777777" w:rsidTr="00B95C7C">
        <w:trPr>
          <w:trHeight w:val="37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663F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6B89" w14:textId="2BDE0824" w:rsidR="00F06085" w:rsidRPr="00F06085" w:rsidRDefault="007805E9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28EF" w14:textId="796F2BFE" w:rsidR="00F06085" w:rsidRPr="00F06085" w:rsidRDefault="007805E9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1B36" w14:textId="0D92D56C" w:rsidR="00F06085" w:rsidRPr="00F06085" w:rsidRDefault="007805E9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BDE9" w14:textId="36EDA39D" w:rsidR="00F06085" w:rsidRPr="00F06085" w:rsidRDefault="007805E9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5E92" w14:textId="3C62388F" w:rsidR="00F06085" w:rsidRPr="00F06085" w:rsidRDefault="007805E9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</w:tr>
      <w:tr w:rsidR="00F06085" w:rsidRPr="00F06085" w14:paraId="49515DCC" w14:textId="77777777" w:rsidTr="00B95C7C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BF11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C68B" w14:textId="0FD2EFC4" w:rsidR="00F06085" w:rsidRPr="00F06085" w:rsidRDefault="0093405C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9465" w14:textId="5EF58EDF" w:rsidR="00F06085" w:rsidRPr="00F06085" w:rsidRDefault="0093405C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AE9F" w14:textId="17B65124" w:rsidR="00F06085" w:rsidRPr="00F06085" w:rsidRDefault="0093405C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F1FD" w14:textId="1E2A8439" w:rsidR="00F06085" w:rsidRPr="00F06085" w:rsidRDefault="0093405C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3CA" w14:textId="2CAECEE1" w:rsidR="00F06085" w:rsidRPr="00F06085" w:rsidRDefault="0093405C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</w:tr>
      <w:tr w:rsidR="00F06085" w:rsidRPr="00F06085" w14:paraId="2F3CE28F" w14:textId="77777777" w:rsidTr="00B95C7C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48A" w14:textId="77777777" w:rsidR="00F06085" w:rsidRPr="00F06085" w:rsidRDefault="00F06085" w:rsidP="00F06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9C45" w14:textId="0BC514C1" w:rsidR="00F06085" w:rsidRPr="00F06085" w:rsidRDefault="007805E9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F09C" w14:textId="1907134A" w:rsidR="00F06085" w:rsidRPr="00F06085" w:rsidRDefault="007805E9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8018" w14:textId="331D5A94" w:rsidR="00F06085" w:rsidRPr="00F06085" w:rsidRDefault="007805E9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D004" w14:textId="3A53DC01" w:rsidR="00F06085" w:rsidRPr="00F06085" w:rsidRDefault="007805E9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053D" w14:textId="437924B7" w:rsidR="00F06085" w:rsidRPr="00F06085" w:rsidRDefault="007805E9" w:rsidP="00F0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F06085" w:rsidRPr="00F06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₽</w:t>
            </w:r>
          </w:p>
        </w:tc>
      </w:tr>
    </w:tbl>
    <w:p w14:paraId="4DCC42EB" w14:textId="77777777" w:rsidR="00F06085" w:rsidRPr="00F06085" w:rsidRDefault="00F06085" w:rsidP="00F060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300957" w14:textId="27ECA604" w:rsidR="00F06085" w:rsidRPr="00F06085" w:rsidRDefault="00F06085" w:rsidP="00F060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Срок окупаемости – ключевой фактор в оценке реализации и внедрения программного продукта. Заказчику важно определить, сколько времени потребуется на то, чтобы </w:t>
      </w:r>
      <w:r w:rsidR="007805E9">
        <w:rPr>
          <w:rFonts w:ascii="Times New Roman" w:eastAsia="Calibri" w:hAnsi="Times New Roman" w:cs="Times New Roman"/>
          <w:sz w:val="28"/>
          <w:szCs w:val="28"/>
        </w:rPr>
        <w:t>всё окупить</w:t>
      </w: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. Для определения срока окупаемости используется формула (3.2): </w:t>
      </w:r>
    </w:p>
    <w:p w14:paraId="3DE30B86" w14:textId="77777777" w:rsidR="00F06085" w:rsidRPr="00F06085" w:rsidRDefault="00F06085" w:rsidP="00F06085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РР = </w:t>
      </w:r>
      <w:r w:rsidRPr="00F0608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F06085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F06085">
        <w:rPr>
          <w:rFonts w:ascii="Times New Roman" w:eastAsia="Calibri" w:hAnsi="Times New Roman" w:cs="Times New Roman"/>
          <w:sz w:val="28"/>
          <w:szCs w:val="28"/>
        </w:rPr>
        <w:t>ПЧ</w:t>
      </w:r>
      <w:r w:rsidRPr="00F06085">
        <w:rPr>
          <w:rFonts w:ascii="Times New Roman" w:eastAsia="Calibri" w:hAnsi="Times New Roman" w:cs="Times New Roman"/>
          <w:sz w:val="28"/>
          <w:szCs w:val="28"/>
          <w:vertAlign w:val="subscript"/>
        </w:rPr>
        <w:t>гс</w:t>
      </w:r>
      <w:proofErr w:type="spellEnd"/>
      <w:r w:rsidRPr="00F0608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(3.2)</w:t>
      </w:r>
    </w:p>
    <w:p w14:paraId="4A3DE101" w14:textId="77777777" w:rsidR="00F06085" w:rsidRPr="00F06085" w:rsidRDefault="00F06085" w:rsidP="00F060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085">
        <w:rPr>
          <w:rFonts w:ascii="Times New Roman" w:eastAsia="Calibri" w:hAnsi="Times New Roman" w:cs="Times New Roman"/>
          <w:sz w:val="28"/>
          <w:szCs w:val="28"/>
        </w:rPr>
        <w:t>РР – срок окупаемости, выраженный в годах;</w:t>
      </w:r>
    </w:p>
    <w:p w14:paraId="42EDCE96" w14:textId="77777777" w:rsidR="00F06085" w:rsidRPr="00F06085" w:rsidRDefault="00F06085" w:rsidP="00F060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08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F06085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 – сумма вложенных средств; </w:t>
      </w:r>
    </w:p>
    <w:p w14:paraId="381B278F" w14:textId="77777777" w:rsidR="00F06085" w:rsidRPr="00F06085" w:rsidRDefault="00F06085" w:rsidP="00F060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06085">
        <w:rPr>
          <w:rFonts w:ascii="Times New Roman" w:eastAsia="Calibri" w:hAnsi="Times New Roman" w:cs="Times New Roman"/>
          <w:sz w:val="28"/>
          <w:szCs w:val="28"/>
        </w:rPr>
        <w:t>ПЧ</w:t>
      </w:r>
      <w:r w:rsidRPr="00F06085">
        <w:rPr>
          <w:rFonts w:ascii="Times New Roman" w:eastAsia="Calibri" w:hAnsi="Times New Roman" w:cs="Times New Roman"/>
          <w:sz w:val="28"/>
          <w:szCs w:val="28"/>
          <w:vertAlign w:val="subscript"/>
        </w:rPr>
        <w:t>гс</w:t>
      </w:r>
      <w:proofErr w:type="spellEnd"/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 – чистая годовая прибыль.</w:t>
      </w:r>
    </w:p>
    <w:p w14:paraId="18853815" w14:textId="77777777" w:rsidR="009D07DB" w:rsidRDefault="009D07DB" w:rsidP="00F06085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9C54E07" w14:textId="77777777" w:rsidR="009D07DB" w:rsidRDefault="009D07DB" w:rsidP="00F06085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C97557" w14:textId="727A48F4" w:rsidR="00F06085" w:rsidRPr="00F06085" w:rsidRDefault="00F06085" w:rsidP="00F06085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РР = </w:t>
      </w:r>
      <w:r w:rsidR="007805E9">
        <w:rPr>
          <w:rFonts w:ascii="Times New Roman" w:eastAsia="Calibri" w:hAnsi="Times New Roman" w:cs="Times New Roman"/>
          <w:sz w:val="28"/>
          <w:szCs w:val="28"/>
        </w:rPr>
        <w:t>15</w:t>
      </w:r>
      <w:r w:rsidR="007805E9">
        <w:rPr>
          <w:rFonts w:ascii="Times New Roman" w:eastAsia="Calibri" w:hAnsi="Times New Roman" w:cs="Times New Roman"/>
          <w:sz w:val="28"/>
          <w:szCs w:val="28"/>
        </w:rPr>
        <w:t>6 500</w:t>
      </w:r>
      <w:r w:rsidR="007805E9" w:rsidRPr="00F060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7805E9">
        <w:rPr>
          <w:rFonts w:ascii="Times New Roman" w:eastAsia="Calibri" w:hAnsi="Times New Roman" w:cs="Times New Roman"/>
          <w:sz w:val="28"/>
          <w:szCs w:val="28"/>
        </w:rPr>
        <w:t>325</w:t>
      </w: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 000 = 0, </w:t>
      </w:r>
      <w:r w:rsidR="009A1922">
        <w:rPr>
          <w:rFonts w:ascii="Times New Roman" w:eastAsia="Calibri" w:hAnsi="Times New Roman" w:cs="Times New Roman"/>
          <w:sz w:val="28"/>
          <w:szCs w:val="28"/>
        </w:rPr>
        <w:t>45</w:t>
      </w: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(3.3)</w:t>
      </w:r>
    </w:p>
    <w:p w14:paraId="3FA73CA8" w14:textId="0B8F66D5" w:rsidR="00F06085" w:rsidRDefault="00F06085" w:rsidP="00F060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Таким </w:t>
      </w:r>
      <w:proofErr w:type="gramStart"/>
      <w:r w:rsidRPr="00F06085"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 срок окупа</w:t>
      </w:r>
      <w:r w:rsidR="00BA139E">
        <w:rPr>
          <w:rFonts w:ascii="Times New Roman" w:eastAsia="Calibri" w:hAnsi="Times New Roman" w:cs="Times New Roman"/>
          <w:sz w:val="28"/>
          <w:szCs w:val="28"/>
        </w:rPr>
        <w:t>емо</w:t>
      </w:r>
      <w:r w:rsidR="007805E9">
        <w:rPr>
          <w:rFonts w:ascii="Times New Roman" w:eastAsia="Calibri" w:hAnsi="Times New Roman" w:cs="Times New Roman"/>
          <w:sz w:val="28"/>
          <w:szCs w:val="28"/>
        </w:rPr>
        <w:t>сти составляет 5</w:t>
      </w:r>
      <w:r w:rsidRPr="00F06085">
        <w:rPr>
          <w:rFonts w:ascii="Times New Roman" w:eastAsia="Calibri" w:hAnsi="Times New Roman" w:cs="Times New Roman"/>
          <w:sz w:val="28"/>
          <w:szCs w:val="28"/>
        </w:rPr>
        <w:t xml:space="preserve"> месяцев, что говорит о прибыльности и рентабельности созданного программного продукта.</w:t>
      </w:r>
    </w:p>
    <w:p w14:paraId="6984A6EF" w14:textId="77777777" w:rsidR="009D07DB" w:rsidRDefault="009D07DB" w:rsidP="00F060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F6D793" w14:textId="77777777" w:rsidR="00D501E0" w:rsidRDefault="00D501E0" w:rsidP="009D07DB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B90C0E" w14:textId="77777777" w:rsidR="00D501E0" w:rsidRDefault="00D501E0" w:rsidP="009D07DB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102CE8" w14:textId="77777777" w:rsidR="00D501E0" w:rsidRDefault="00D501E0" w:rsidP="009D07DB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97A67D" w14:textId="77777777" w:rsidR="00D501E0" w:rsidRDefault="00D501E0" w:rsidP="009D07DB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DAB397" w14:textId="77777777" w:rsidR="00D501E0" w:rsidRDefault="00D501E0" w:rsidP="009D07DB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28B22C" w14:textId="77777777" w:rsidR="00D501E0" w:rsidRDefault="00D501E0" w:rsidP="009D07DB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4827D1" w14:textId="77777777" w:rsidR="00D501E0" w:rsidRDefault="00D501E0" w:rsidP="009D07DB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2C2AA2" w14:textId="77777777" w:rsidR="00D501E0" w:rsidRDefault="00D501E0" w:rsidP="009D07DB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6C5B0D" w14:textId="77777777" w:rsidR="00D501E0" w:rsidRDefault="00D501E0" w:rsidP="009D07DB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EDBF2B" w14:textId="77777777" w:rsidR="00D501E0" w:rsidRDefault="00D501E0" w:rsidP="009D07DB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C44570" w14:textId="77777777" w:rsidR="009D07DB" w:rsidRPr="009D07DB" w:rsidRDefault="009D07DB" w:rsidP="009D07DB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7DB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</w:t>
      </w:r>
    </w:p>
    <w:p w14:paraId="1DA8D698" w14:textId="05E9A748" w:rsidR="009D07DB" w:rsidRPr="009D07DB" w:rsidRDefault="009D07DB" w:rsidP="000D761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7DB"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курсовой работы был разработан программный продукт, а именно разработана информационная система учета </w:t>
      </w:r>
      <w:r w:rsidRPr="009D07DB">
        <w:rPr>
          <w:rFonts w:ascii="Times New Roman" w:eastAsia="Calibri" w:hAnsi="Times New Roman" w:cs="Times New Roman"/>
          <w:sz w:val="28"/>
          <w:szCs w:val="28"/>
        </w:rPr>
        <w:t>аптечных пунктов «АЙ, БОЛИТ»</w:t>
      </w:r>
      <w:r w:rsidRPr="009D07DB">
        <w:rPr>
          <w:rFonts w:ascii="Times New Roman" w:eastAsia="Calibri" w:hAnsi="Times New Roman" w:cs="Times New Roman"/>
          <w:sz w:val="28"/>
          <w:szCs w:val="28"/>
        </w:rPr>
        <w:t xml:space="preserve">, целью которого являлась разработка программного обеспечения, осуществляющего </w:t>
      </w:r>
      <w:r>
        <w:rPr>
          <w:rFonts w:ascii="Times New Roman" w:hAnsi="Times New Roman" w:cs="Times New Roman"/>
          <w:sz w:val="28"/>
          <w:szCs w:val="28"/>
        </w:rPr>
        <w:t>поиск и хранение</w:t>
      </w:r>
      <w:r w:rsidRPr="005D7BF5">
        <w:rPr>
          <w:rFonts w:ascii="Times New Roman" w:hAnsi="Times New Roman" w:cs="Times New Roman"/>
          <w:sz w:val="28"/>
          <w:szCs w:val="28"/>
        </w:rPr>
        <w:t xml:space="preserve"> лекарственных препар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7DB">
        <w:rPr>
          <w:rFonts w:ascii="Times New Roman" w:eastAsia="Calibri" w:hAnsi="Times New Roman" w:cs="Times New Roman"/>
          <w:sz w:val="28"/>
          <w:szCs w:val="28"/>
        </w:rPr>
        <w:t>При разработке данного программного продукта были выполнены следующие задачи:</w:t>
      </w:r>
    </w:p>
    <w:p w14:paraId="29D28864" w14:textId="6F808375" w:rsidR="000D7616" w:rsidRPr="00CB79C0" w:rsidRDefault="000D7616" w:rsidP="000D7616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CB79C0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14:paraId="0CC7219F" w14:textId="77777777" w:rsidR="000D7616" w:rsidRPr="000773A3" w:rsidRDefault="000D7616" w:rsidP="000D7616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модели предметной области</w:t>
      </w:r>
      <w:r w:rsidRPr="000773A3">
        <w:rPr>
          <w:rFonts w:ascii="Times New Roman" w:hAnsi="Times New Roman" w:cs="Times New Roman"/>
          <w:sz w:val="28"/>
          <w:szCs w:val="28"/>
        </w:rPr>
        <w:t>;</w:t>
      </w:r>
    </w:p>
    <w:p w14:paraId="4E619A91" w14:textId="77777777" w:rsidR="000D7616" w:rsidRDefault="000D7616" w:rsidP="000D7616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C0">
        <w:rPr>
          <w:rFonts w:ascii="Times New Roman" w:hAnsi="Times New Roman" w:cs="Times New Roman"/>
          <w:sz w:val="28"/>
          <w:szCs w:val="28"/>
        </w:rPr>
        <w:t>выбрать инструментальные средства разработки;</w:t>
      </w:r>
    </w:p>
    <w:p w14:paraId="1173834C" w14:textId="77777777" w:rsidR="000D7616" w:rsidRPr="000773A3" w:rsidRDefault="000D7616" w:rsidP="000D7616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3A3">
        <w:rPr>
          <w:rFonts w:ascii="Times New Roman" w:hAnsi="Times New Roman" w:cs="Times New Roman"/>
          <w:sz w:val="28"/>
          <w:szCs w:val="28"/>
        </w:rPr>
        <w:t>выполнить программирование</w:t>
      </w:r>
      <w:r w:rsidRPr="000773A3">
        <w:t xml:space="preserve"> </w:t>
      </w:r>
      <w:r w:rsidRPr="000773A3">
        <w:rPr>
          <w:rFonts w:ascii="Times New Roman" w:hAnsi="Times New Roman" w:cs="Times New Roman"/>
          <w:sz w:val="28"/>
          <w:szCs w:val="28"/>
        </w:rPr>
        <w:t>и протестировать ПП;</w:t>
      </w:r>
    </w:p>
    <w:p w14:paraId="1780AD30" w14:textId="77777777" w:rsidR="000D7616" w:rsidRDefault="000D7616" w:rsidP="000D7616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C0">
        <w:rPr>
          <w:rFonts w:ascii="Times New Roman" w:hAnsi="Times New Roman" w:cs="Times New Roman"/>
          <w:sz w:val="28"/>
          <w:szCs w:val="28"/>
        </w:rPr>
        <w:t>рассчитать технико-экономические показатели.</w:t>
      </w:r>
    </w:p>
    <w:p w14:paraId="4D412BC5" w14:textId="0F3CC808" w:rsidR="009D07DB" w:rsidRPr="009D07DB" w:rsidRDefault="009D07DB" w:rsidP="000D761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зработки программного продукта были использованы следующие программные средства: среда разработки </w:t>
      </w:r>
      <w:r w:rsidRPr="009D07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</w:t>
      </w:r>
      <w:r w:rsidRPr="009D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7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9D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стема управления реляционными базами данных </w:t>
      </w:r>
      <w:r w:rsidRPr="009D07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9D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7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9D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7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9D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9D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</w:t>
      </w:r>
      <w:proofErr w:type="gramEnd"/>
      <w:r w:rsidRPr="009D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редактор </w:t>
      </w:r>
      <w:proofErr w:type="spellStart"/>
      <w:r w:rsidRPr="009D07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ma</w:t>
      </w:r>
      <w:proofErr w:type="spellEnd"/>
      <w:r w:rsidRPr="009D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38F32A" w14:textId="77777777" w:rsidR="009D07DB" w:rsidRPr="009D07DB" w:rsidRDefault="009D07DB" w:rsidP="000D76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</w:t>
      </w:r>
      <w:proofErr w:type="gramStart"/>
      <w:r w:rsidRPr="009D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9D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курсовой работы достигнута и решены поставленные задачи.</w:t>
      </w:r>
    </w:p>
    <w:p w14:paraId="1BD580DB" w14:textId="77777777" w:rsidR="009D07DB" w:rsidRPr="009D07DB" w:rsidRDefault="009D07DB" w:rsidP="009D07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04FC85" w14:textId="77777777" w:rsidR="009D07DB" w:rsidRDefault="009D07DB" w:rsidP="00F060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6959B7" w14:textId="77777777" w:rsidR="009D07DB" w:rsidRDefault="009D07DB" w:rsidP="00F060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CB5D9D" w14:textId="77777777" w:rsidR="00B95C7C" w:rsidRDefault="00B95C7C" w:rsidP="00F060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D34E97" w14:textId="77777777" w:rsidR="00B95C7C" w:rsidRDefault="00B95C7C" w:rsidP="00F060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7AC8AE" w14:textId="77777777" w:rsidR="00B95C7C" w:rsidRDefault="00B95C7C" w:rsidP="00F060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18C688" w14:textId="77777777" w:rsidR="009D07DB" w:rsidRDefault="009D07DB" w:rsidP="000D7616">
      <w:pPr>
        <w:pStyle w:val="ae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</w:p>
    <w:p w14:paraId="75CB85FF" w14:textId="77777777" w:rsidR="00D501E0" w:rsidRDefault="00D501E0" w:rsidP="000D7616">
      <w:pPr>
        <w:pStyle w:val="ae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</w:p>
    <w:p w14:paraId="1BE07C61" w14:textId="77777777" w:rsidR="00D501E0" w:rsidRDefault="00D501E0" w:rsidP="000D7616">
      <w:pPr>
        <w:pStyle w:val="ae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</w:p>
    <w:p w14:paraId="0E105FA5" w14:textId="77777777" w:rsidR="00D501E0" w:rsidRDefault="00D501E0" w:rsidP="000D7616">
      <w:pPr>
        <w:pStyle w:val="ae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</w:p>
    <w:p w14:paraId="44CD9A65" w14:textId="77777777" w:rsidR="00B95C7C" w:rsidRDefault="00B95C7C" w:rsidP="00B95C7C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СПИСОК ИСПОЛЬЗУЕМОЙ ЛИТЕРАТУРЫ</w:t>
      </w:r>
    </w:p>
    <w:p w14:paraId="1EA8F5E0" w14:textId="77777777" w:rsidR="00B95C7C" w:rsidRPr="000716DB" w:rsidRDefault="00B95C7C" w:rsidP="00B95C7C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71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герс</w:t>
      </w:r>
      <w:proofErr w:type="spellEnd"/>
      <w:r w:rsidRPr="00071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 Разработка требований к программному обеспечению / Пер, с англ. — М.: Издательско-торговый дом «Русская Редакция», 2004. —576с.: ил.</w:t>
      </w:r>
    </w:p>
    <w:p w14:paraId="52ED5C67" w14:textId="77777777" w:rsidR="00B95C7C" w:rsidRPr="00ED3FFA" w:rsidRDefault="00B95C7C" w:rsidP="00B95C7C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ухих М.И.,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ыксон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М. Программная инженерия. Обеспечение качества программных средств методами статического анализа. Учебное пособие. СПб: Изд-во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ехн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н-та. 2020. 201, 150 с.</w:t>
      </w:r>
    </w:p>
    <w:p w14:paraId="76FEC6F0" w14:textId="77777777" w:rsidR="00B95C7C" w:rsidRPr="00ED3FFA" w:rsidRDefault="00B95C7C" w:rsidP="00B95C7C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ровская, О.Б. Технические средства информатизации: практикум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для </w:t>
      </w:r>
      <w:proofErr w:type="spell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узов</w:t>
      </w:r>
      <w:proofErr w:type="spell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напр. подготовки 230000 "Информатика и вычислительная техника" и спец. "Обеспечение информационной безопасности автоматизированных систем". - Москва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адемия, 201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207 с.</w:t>
      </w:r>
    </w:p>
    <w:p w14:paraId="2722D821" w14:textId="77777777" w:rsidR="00B95C7C" w:rsidRPr="00ED3FFA" w:rsidRDefault="00B95C7C" w:rsidP="00B95C7C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ыков, С. В. Программирование. Объектно-ориентированный подход: учебник и практикум для </w:t>
      </w:r>
      <w:proofErr w:type="gram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демического</w:t>
      </w:r>
      <w:proofErr w:type="gram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С. В. Зыков. — М.: Издательство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9. — 155 с.</w:t>
      </w:r>
    </w:p>
    <w:p w14:paraId="7ECA3609" w14:textId="77777777" w:rsidR="00B95C7C" w:rsidRPr="00ED3FFA" w:rsidRDefault="00B95C7C" w:rsidP="00B95C7C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рина, Е. В. Основы алгоритмизации и программирования на языке c#: учеб</w:t>
      </w:r>
      <w:proofErr w:type="gram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ие для СПО / Е. В. Кудрина, М. В. Огнева. — М.: Издательство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9. — 322 с.</w:t>
      </w:r>
    </w:p>
    <w:p w14:paraId="2E88057C" w14:textId="77777777" w:rsidR="00B95C7C" w:rsidRPr="00ED3FFA" w:rsidRDefault="00B95C7C" w:rsidP="00B95C7C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и разработки программного обеспечения, 2017. [Электронный ресурс]. https://ami.nstu.ru/~vms/SADT_Ross/html/chapter0101.html</w:t>
      </w:r>
    </w:p>
    <w:p w14:paraId="33473699" w14:textId="77777777" w:rsidR="00B95C7C" w:rsidRPr="00ED3FFA" w:rsidRDefault="00B95C7C" w:rsidP="00B95C7C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ре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 Введение в тестирование программного обеспечения, 2019.</w:t>
      </w:r>
    </w:p>
    <w:p w14:paraId="4E06492C" w14:textId="77777777" w:rsidR="00B95C7C" w:rsidRPr="00ED3FFA" w:rsidRDefault="00B95C7C" w:rsidP="00B95C7C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Anna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benham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— A Pocket Guide to Front-End Style Guides (2013) 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— 137 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23202A9" w14:textId="77777777" w:rsidR="00B95C7C" w:rsidRPr="00ED3FFA" w:rsidRDefault="00B95C7C" w:rsidP="00B95C7C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еффри</w:t>
      </w:r>
      <w:r w:rsidRPr="00B95C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хтер</w:t>
      </w:r>
      <w:r w:rsidRPr="00B95C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 «CLR via C#. 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ирование на платформе </w:t>
      </w:r>
      <w:proofErr w:type="spell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NET </w:t>
      </w:r>
      <w:proofErr w:type="spell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amework</w:t>
      </w:r>
      <w:proofErr w:type="spell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языке C#»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proofErr w:type="spell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фаев</w:t>
      </w:r>
      <w:proofErr w:type="spell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.Э. </w:t>
      </w:r>
    </w:p>
    <w:p w14:paraId="339CF9E4" w14:textId="77777777" w:rsidR="00B95C7C" w:rsidRPr="00ED3FFA" w:rsidRDefault="00B95C7C" w:rsidP="00B95C7C">
      <w:pPr>
        <w:tabs>
          <w:tab w:val="left" w:pos="1956"/>
        </w:tabs>
        <w:spacing w:after="0" w:line="360" w:lineRule="auto"/>
        <w:ind w:firstLine="709"/>
        <w:contextualSpacing/>
        <w:rPr>
          <w:color w:val="000000" w:themeColor="text1"/>
        </w:rPr>
      </w:pPr>
      <w:r w:rsidRPr="00ED3FFA">
        <w:rPr>
          <w:color w:val="000000" w:themeColor="text1"/>
        </w:rPr>
        <w:tab/>
      </w:r>
    </w:p>
    <w:p w14:paraId="282B7A45" w14:textId="77777777" w:rsidR="00B95C7C" w:rsidRPr="00ED3FFA" w:rsidRDefault="00B95C7C" w:rsidP="00B95C7C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зработка и эксплуатация автоматизированных информационных систем : учеб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ие для </w:t>
      </w:r>
      <w:proofErr w:type="spell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узов</w:t>
      </w:r>
      <w:proofErr w:type="spell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спец. "Информатика и вычислительная техника". - 6-е изд. ; стер. - Москва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адемия, 2018. - 301 с.</w:t>
      </w:r>
    </w:p>
    <w:p w14:paraId="26FE65C3" w14:textId="77777777" w:rsidR="00B95C7C" w:rsidRPr="00ED3FFA" w:rsidRDefault="00B95C7C" w:rsidP="00B95C7C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и разработки программного обеспечения, 2016. [Электронный ресурс]. URL: https://vscode.ru/articles/tehnologiya-razrabotki-po.html (дата обращения: 1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)</w:t>
      </w:r>
    </w:p>
    <w:p w14:paraId="0892A244" w14:textId="77777777" w:rsidR="00B95C7C" w:rsidRPr="00ED3FFA" w:rsidRDefault="00B95C7C" w:rsidP="00B95C7C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формационной системы, 2017. [Электронный 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]. URL: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>https://prog.bobrodobro.ru/58593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та обращения: 2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)</w:t>
      </w:r>
    </w:p>
    <w:p w14:paraId="7C67B58F" w14:textId="77777777" w:rsidR="00B95C7C" w:rsidRPr="00ED3FFA" w:rsidRDefault="00B95C7C" w:rsidP="00B95C7C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улер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акторинг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лучшение существующего кода. – Пер. с англ. – СПб: Символ-Плюс, 2003. – 432 с., ил.</w:t>
      </w:r>
    </w:p>
    <w:p w14:paraId="31AD2B42" w14:textId="77777777" w:rsidR="00B95C7C" w:rsidRPr="00ED3FFA" w:rsidRDefault="00B95C7C" w:rsidP="00B95C7C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скизное проектирование, 2016. 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 ресурс]. URL: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helpiks.org/6-8240.html 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та обращения: 22.12.2022)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6143A3" w14:textId="77777777" w:rsidR="00B95C7C" w:rsidRPr="00ED3FFA" w:rsidRDefault="00B95C7C" w:rsidP="00B95C7C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берн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 Современные методы описания функциональных требований к системам. М: Издательство «Лори», 2017. 263 с.: ил.</w:t>
      </w:r>
    </w:p>
    <w:p w14:paraId="116AAF23" w14:textId="77777777" w:rsidR="00B95C7C" w:rsidRPr="00F06085" w:rsidRDefault="00B95C7C" w:rsidP="00F0608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CEDFC3" w14:textId="77777777" w:rsidR="00F06085" w:rsidRPr="00F06085" w:rsidRDefault="00F06085" w:rsidP="00F060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E2A3D" w14:textId="77777777" w:rsidR="00F06085" w:rsidRPr="00E2241C" w:rsidRDefault="00F06085" w:rsidP="00E2241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731D2A" w14:textId="35875A62" w:rsidR="00053A7F" w:rsidRPr="00053A7F" w:rsidRDefault="00053A7F" w:rsidP="00EC3A28">
      <w:pPr>
        <w:pStyle w:val="a4"/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</w:p>
    <w:p w14:paraId="53111FCB" w14:textId="068DEC01" w:rsidR="00053A7F" w:rsidRPr="00053A7F" w:rsidRDefault="00053A7F" w:rsidP="00053A7F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0333C43" w14:textId="77777777" w:rsidR="00A246BC" w:rsidRDefault="00A246BC" w:rsidP="00A24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FF4FCA8" w14:textId="77777777" w:rsidR="00D501E0" w:rsidRDefault="00D501E0" w:rsidP="00A24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48D8670" w14:textId="77777777" w:rsidR="00D501E0" w:rsidRDefault="00D501E0" w:rsidP="00A24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46B1C27" w14:textId="77777777" w:rsidR="00D501E0" w:rsidRDefault="00D501E0" w:rsidP="00A24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C23D71D" w14:textId="77777777" w:rsidR="00D501E0" w:rsidRDefault="00D501E0" w:rsidP="00A24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600504B" w14:textId="77777777" w:rsidR="00D501E0" w:rsidRDefault="00D501E0" w:rsidP="00A24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5154881" w14:textId="77777777" w:rsidR="00D501E0" w:rsidRDefault="00D501E0" w:rsidP="00A24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C8B4EFD" w14:textId="77777777" w:rsidR="00D501E0" w:rsidRDefault="00D501E0" w:rsidP="00A24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761F662" w14:textId="77777777" w:rsidR="00D501E0" w:rsidRDefault="00D501E0" w:rsidP="00A24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435E976" w14:textId="77777777" w:rsidR="00D501E0" w:rsidRDefault="00D501E0" w:rsidP="00A24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3C1DCA5" w14:textId="77777777" w:rsidR="00D501E0" w:rsidRDefault="00D501E0" w:rsidP="00D501E0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А</w:t>
      </w:r>
    </w:p>
    <w:p w14:paraId="4F3A7E49" w14:textId="77777777" w:rsidR="00D501E0" w:rsidRDefault="00D501E0" w:rsidP="00D501E0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работы программного продукта</w:t>
      </w:r>
    </w:p>
    <w:p w14:paraId="120B86EC" w14:textId="5EB84CA4" w:rsidR="00D501E0" w:rsidRDefault="00D501E0" w:rsidP="00D501E0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1E0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F6113C1" wp14:editId="596EF908">
            <wp:extent cx="4913194" cy="3058768"/>
            <wp:effectExtent l="0" t="0" r="190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1223" cy="30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4B7" w14:textId="353ABE98" w:rsidR="00D501E0" w:rsidRPr="000A041C" w:rsidRDefault="00D501E0" w:rsidP="00D501E0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1E0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9AE9D18" wp14:editId="244219DE">
            <wp:extent cx="5015553" cy="35484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752" cy="35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483C" w14:textId="6A5D4DAE" w:rsidR="00D501E0" w:rsidRDefault="00D501E0" w:rsidP="00D501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D501E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87A0EE3" wp14:editId="53B09F00">
            <wp:extent cx="5684024" cy="34119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22" cy="34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515" w14:textId="563C8D67" w:rsidR="00D501E0" w:rsidRDefault="00D501E0" w:rsidP="00D501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D501E0">
        <w:rPr>
          <w:rFonts w:ascii="Times New Roman" w:hAnsi="Times New Roman" w:cs="Times New Roman"/>
          <w:sz w:val="28"/>
        </w:rPr>
        <w:drawing>
          <wp:inline distT="0" distB="0" distL="0" distR="0" wp14:anchorId="6C0984F4" wp14:editId="101930F7">
            <wp:extent cx="5712929" cy="3405116"/>
            <wp:effectExtent l="0" t="0" r="254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1506" cy="34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C51C" w14:textId="426C9AE9" w:rsidR="00C86A4F" w:rsidRDefault="00C86A4F" w:rsidP="00D501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86A4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B7FA5B3" wp14:editId="5E62D73F">
            <wp:extent cx="5293022" cy="3125337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7502" cy="312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7D7B" w14:textId="34BA3C50" w:rsidR="00C86A4F" w:rsidRDefault="00C86A4F" w:rsidP="00D501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86A4F">
        <w:rPr>
          <w:rFonts w:ascii="Times New Roman" w:hAnsi="Times New Roman" w:cs="Times New Roman"/>
          <w:sz w:val="28"/>
        </w:rPr>
        <w:drawing>
          <wp:inline distT="0" distB="0" distL="0" distR="0" wp14:anchorId="67A8A333" wp14:editId="3E23D21D">
            <wp:extent cx="5073463" cy="3180536"/>
            <wp:effectExtent l="0" t="0" r="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7089" cy="318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5CD4" w14:textId="77777777" w:rsidR="00C86A4F" w:rsidRDefault="00C86A4F" w:rsidP="00D501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283E1C8A" w14:textId="77777777" w:rsidR="00C86A4F" w:rsidRDefault="00C86A4F" w:rsidP="00D501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71D9A6C8" w14:textId="77777777" w:rsidR="00C86A4F" w:rsidRDefault="00C86A4F" w:rsidP="00D501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45E03FE4" w14:textId="77777777" w:rsidR="00C86A4F" w:rsidRDefault="00C86A4F" w:rsidP="00D501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46FFE3C5" w14:textId="77777777" w:rsidR="00C86A4F" w:rsidRDefault="00C86A4F" w:rsidP="00D501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61D1E384" w14:textId="77777777" w:rsidR="00C86A4F" w:rsidRDefault="00C86A4F" w:rsidP="00D501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4C122ED2" w14:textId="77777777" w:rsidR="00C86A4F" w:rsidRDefault="00C86A4F" w:rsidP="00D501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709B0F65" w14:textId="77777777" w:rsidR="00C86A4F" w:rsidRDefault="00C86A4F" w:rsidP="00D501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07AA7F1F" w14:textId="77777777" w:rsidR="00C86A4F" w:rsidRDefault="00C86A4F" w:rsidP="00D501E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26AE6FC9" w14:textId="77777777" w:rsidR="00C86A4F" w:rsidRDefault="00C86A4F" w:rsidP="00C86A4F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 w:rsidRPr="00D87CA8">
        <w:rPr>
          <w:color w:val="000000"/>
          <w:sz w:val="28"/>
          <w:szCs w:val="28"/>
        </w:rPr>
        <w:lastRenderedPageBreak/>
        <w:t>ПРИЛОЖЕНИЕ Б</w:t>
      </w:r>
    </w:p>
    <w:p w14:paraId="0D033D53" w14:textId="77777777" w:rsidR="00C86A4F" w:rsidRDefault="00C86A4F" w:rsidP="00C86A4F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программного обеспечения</w:t>
      </w:r>
    </w:p>
    <w:p w14:paraId="5C386127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PharmacyPoints.CW.View.Pages.AdminPages.MainAdminPage"</w:t>
      </w:r>
    </w:p>
    <w:p w14:paraId="79F3E9C2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1D5BBA74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630CBB19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A728871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6E95981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clr-namespace:PharmacyPoints.CW.View.Pages.AdminPages"</w:t>
      </w:r>
    </w:p>
    <w:p w14:paraId="111B667C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materialDesign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http://materialdesigninxaml.net/winfx/xaml/themes"</w:t>
      </w:r>
    </w:p>
    <w:p w14:paraId="6337547F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CB187D8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DesignHeight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1B53F0A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DesignWidth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14:paraId="414026BE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Comic Sans MS"&gt;</w:t>
      </w:r>
    </w:p>
    <w:p w14:paraId="551B2522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C6897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F5172A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866379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70"/&gt;</w:t>
      </w:r>
    </w:p>
    <w:p w14:paraId="41A30228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*"/&gt;</w:t>
      </w:r>
    </w:p>
    <w:p w14:paraId="25969345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9C96A2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CornerRadius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</w:p>
    <w:p w14:paraId="3E4B9327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#4682B4"</w:t>
      </w:r>
    </w:p>
    <w:p w14:paraId="745911E3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5 0 5 0"</w:t>
      </w:r>
    </w:p>
    <w:p w14:paraId="18101FB0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</w:p>
    <w:p w14:paraId="3D9C5DE8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14:paraId="32CB6540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14:paraId="3FF8052B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8EB0FF3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14:paraId="5CCFA223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14:paraId="248BEFC9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Transparent"</w:t>
      </w:r>
    </w:p>
    <w:p w14:paraId="277AA80B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ToolTip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трудники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278D866A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MaterialDesignIconForegroundButton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14:paraId="7B6A50DE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materialDesign</w:t>
      </w:r>
      <w:proofErr w:type="gramStart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Ki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Person"</w:t>
      </w:r>
    </w:p>
    <w:p w14:paraId="38AD55FA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14:paraId="6CC81F13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5D1223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DBAD5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Transparent"</w:t>
      </w:r>
    </w:p>
    <w:p w14:paraId="0545495C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ToolTip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оставщики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4E1C08F1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BtnProv"</w:t>
      </w:r>
    </w:p>
    <w:p w14:paraId="248FDA12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BtnProv_Click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3DADBA2F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MaterialDesignIconForegroundButton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14:paraId="4CCC6827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materialDesign</w:t>
      </w:r>
      <w:proofErr w:type="gramStart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Ki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BoxAdd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58C47A28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14:paraId="048F3025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436A63B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93CE0C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Transparent"</w:t>
      </w:r>
    </w:p>
    <w:p w14:paraId="24546712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Button_Click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5502E6AB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MaterialDesignIconForegroundButton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14:paraId="6B5812BF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materialDesign</w:t>
      </w:r>
      <w:proofErr w:type="gramStart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Ki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Room"</w:t>
      </w:r>
    </w:p>
    <w:p w14:paraId="2CD4276B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14:paraId="61F8FB6D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7D27059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Transparent"</w:t>
      </w:r>
    </w:p>
    <w:p w14:paraId="4F2CC173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ToolTip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Клиенты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03063EAF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MaterialDesignIconForegroundButton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14:paraId="219F7440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materialDesign</w:t>
      </w:r>
      <w:proofErr w:type="gramStart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Ki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People"</w:t>
      </w:r>
    </w:p>
    <w:p w14:paraId="7D3B8953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14:paraId="70103055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1B1E65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69E9BA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840AA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14:paraId="36158729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</w:p>
    <w:p w14:paraId="72EEFBB8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Transparent"</w:t>
      </w:r>
    </w:p>
    <w:p w14:paraId="553BBB27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0 0 0 10"</w:t>
      </w:r>
    </w:p>
    <w:p w14:paraId="6F87A400" w14:textId="77777777" w:rsid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olTi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Выйти из приложения"</w:t>
      </w:r>
    </w:p>
    <w:p w14:paraId="41AB963A" w14:textId="77777777" w:rsid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BtnCloseApp"</w:t>
      </w:r>
    </w:p>
    <w:p w14:paraId="6EAEFD38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Click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BtnCloseApp_Click_1"</w:t>
      </w:r>
    </w:p>
    <w:p w14:paraId="4A35387E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MaterialDesignIconForegroundButton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14:paraId="76C50A05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materialDesign</w:t>
      </w:r>
      <w:proofErr w:type="gramStart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Ki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Power"</w:t>
      </w:r>
    </w:p>
    <w:p w14:paraId="001E5044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14:paraId="25F9EA4A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9DEB74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5EAFCF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8B7CFB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46686C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</w:p>
    <w:p w14:paraId="4D20DCC3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</w:p>
    <w:p w14:paraId="00C20367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CornerRadius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25"&gt;</w:t>
      </w:r>
    </w:p>
    <w:p w14:paraId="2E0942BD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452089B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14:paraId="4A20ED46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14:paraId="6C3B7925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5"&gt;</w:t>
      </w:r>
    </w:p>
    <w:p w14:paraId="40A37960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DataGrid</w:t>
      </w:r>
      <w:proofErr w:type="spell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DataEmploerInfo"</w:t>
      </w:r>
    </w:p>
    <w:p w14:paraId="5A74384E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</w:p>
    <w:p w14:paraId="37A0FFC6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</w:p>
    <w:p w14:paraId="368116F0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700"</w:t>
      </w:r>
    </w:p>
    <w:p w14:paraId="1159BE05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</w:p>
    <w:p w14:paraId="3ADB8E93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AutoGenerateColumns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</w:p>
    <w:p w14:paraId="13F95F31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IsReadOnly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14:paraId="60C5A0B5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CanUserSortColumns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</w:p>
    <w:p w14:paraId="18B32BA7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#4682B4"</w:t>
      </w:r>
    </w:p>
    <w:p w14:paraId="2C9E6EB9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RowBackground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#4682B4"</w:t>
      </w:r>
    </w:p>
    <w:p w14:paraId="550A8CDE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GridLinesVisibility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</w:p>
    <w:p w14:paraId="10CAFC70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ColumnHeaderHeight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</w:p>
    <w:p w14:paraId="56431BB8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CanUserAddRows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</w:p>
    <w:p w14:paraId="678B432C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CanUserDeleteRows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</w:p>
    <w:p w14:paraId="649CED50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CanUserResizeRows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</w:p>
    <w:p w14:paraId="7348F957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Effect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terialDesignElevationShadow16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14:paraId="5192724B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DataGrid.Columns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379277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proofErr w:type="spell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</w:p>
    <w:p w14:paraId="40FADCA9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 xml:space="preserve">="№ </w:t>
      </w:r>
      <w:r>
        <w:rPr>
          <w:rFonts w:ascii="Consolas" w:hAnsi="Consolas" w:cs="Consolas"/>
          <w:color w:val="0000FF"/>
          <w:sz w:val="19"/>
          <w:szCs w:val="19"/>
        </w:rPr>
        <w:t>АПТЕКИ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72F01BEE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Pharmacy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.NamePharmacy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14:paraId="006C5FD1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</w:p>
    <w:p w14:paraId="58A48D32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14:paraId="3BC9A0D1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proofErr w:type="spell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</w:p>
    <w:p w14:paraId="412B3536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МЯ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ОТРУДНИКА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31A536CE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FullNameEmployee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14:paraId="2A343CAD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15"/&gt;</w:t>
      </w:r>
    </w:p>
    <w:p w14:paraId="31088966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proofErr w:type="spell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</w:p>
    <w:p w14:paraId="2F8BCBA6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ТЕЛЕФОН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ОТРУДНИКА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21105E9F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TelephoneEmployee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14:paraId="0C0ABFE6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15"/&gt;</w:t>
      </w:r>
    </w:p>
    <w:p w14:paraId="13708EA2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proofErr w:type="spell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</w:p>
    <w:p w14:paraId="601C998B" w14:textId="77777777" w:rsid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РОЛЬ СОТРУДНИКА"</w:t>
      </w:r>
    </w:p>
    <w:p w14:paraId="443B4848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.RoleName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14:paraId="3150C361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15"/&gt;</w:t>
      </w:r>
    </w:p>
    <w:p w14:paraId="0264362F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DataGridTemplateColumn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7F69A9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056845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7DCA73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Transparent"</w:t>
      </w:r>
    </w:p>
    <w:p w14:paraId="3ECC7E23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BtnDelete"</w:t>
      </w:r>
    </w:p>
    <w:p w14:paraId="460FCED2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ToolTip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данные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677E1A6A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BtnDelete_Click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6BC84353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</w:p>
    <w:p w14:paraId="7CCBB9CA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>MaterialDesignFlatLightBgButton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14:paraId="2EA3774A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materialDesign</w:t>
      </w:r>
      <w:proofErr w:type="gramStart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Ki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Trash"</w:t>
      </w:r>
    </w:p>
    <w:p w14:paraId="502423EE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 w:rsidRPr="00C86A4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14:paraId="15833755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EE717F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850921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BBF15C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DataGridTemplateColumn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271D01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DataGrid.Columns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908D41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DataGrid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879A95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E4200CD" w14:textId="77777777" w:rsidR="00C86A4F" w:rsidRP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A4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C86A4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257491" w14:textId="77777777" w:rsid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6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r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F5AC13" w14:textId="77777777" w:rsid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D74717" w14:textId="77777777" w:rsidR="00C86A4F" w:rsidRDefault="00C86A4F" w:rsidP="00C86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5461AF" w14:textId="77777777" w:rsidR="00C86A4F" w:rsidRPr="005D68BC" w:rsidRDefault="00C86A4F" w:rsidP="00C86A4F">
      <w:pPr>
        <w:pStyle w:val="ae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</w:p>
    <w:p w14:paraId="32DB6B41" w14:textId="77777777" w:rsidR="00C86A4F" w:rsidRPr="00C766DE" w:rsidRDefault="00C86A4F" w:rsidP="00C86A4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sectPr w:rsidR="00C86A4F" w:rsidRPr="00C766DE" w:rsidSect="004F7C2D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DD5D5" w14:textId="77777777" w:rsidR="00DC6D3F" w:rsidRDefault="00DC6D3F" w:rsidP="004F7C2D">
      <w:pPr>
        <w:spacing w:after="0" w:line="240" w:lineRule="auto"/>
      </w:pPr>
      <w:r>
        <w:separator/>
      </w:r>
    </w:p>
  </w:endnote>
  <w:endnote w:type="continuationSeparator" w:id="0">
    <w:p w14:paraId="3391AAED" w14:textId="77777777" w:rsidR="00DC6D3F" w:rsidRDefault="00DC6D3F" w:rsidP="004F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315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5FB6C3" w14:textId="77777777" w:rsidR="00B95C7C" w:rsidRPr="00CB79C0" w:rsidRDefault="00B95C7C">
        <w:pPr>
          <w:pStyle w:val="a8"/>
          <w:jc w:val="center"/>
          <w:rPr>
            <w:rFonts w:ascii="Times New Roman" w:hAnsi="Times New Roman" w:cs="Times New Roman"/>
          </w:rPr>
        </w:pPr>
        <w:r w:rsidRPr="00CB79C0">
          <w:rPr>
            <w:rFonts w:ascii="Times New Roman" w:hAnsi="Times New Roman" w:cs="Times New Roman"/>
          </w:rPr>
          <w:fldChar w:fldCharType="begin"/>
        </w:r>
        <w:r w:rsidRPr="00CB79C0">
          <w:rPr>
            <w:rFonts w:ascii="Times New Roman" w:hAnsi="Times New Roman" w:cs="Times New Roman"/>
          </w:rPr>
          <w:instrText>PAGE   \* MERGEFORMAT</w:instrText>
        </w:r>
        <w:r w:rsidRPr="00CB79C0">
          <w:rPr>
            <w:rFonts w:ascii="Times New Roman" w:hAnsi="Times New Roman" w:cs="Times New Roman"/>
          </w:rPr>
          <w:fldChar w:fldCharType="separate"/>
        </w:r>
        <w:r w:rsidR="003C69FB">
          <w:rPr>
            <w:rFonts w:ascii="Times New Roman" w:hAnsi="Times New Roman" w:cs="Times New Roman"/>
            <w:noProof/>
          </w:rPr>
          <w:t>29</w:t>
        </w:r>
        <w:r w:rsidRPr="00CB79C0">
          <w:rPr>
            <w:rFonts w:ascii="Times New Roman" w:hAnsi="Times New Roman" w:cs="Times New Roman"/>
          </w:rPr>
          <w:fldChar w:fldCharType="end"/>
        </w:r>
      </w:p>
    </w:sdtContent>
  </w:sdt>
  <w:p w14:paraId="73F3558A" w14:textId="77777777" w:rsidR="00B95C7C" w:rsidRDefault="00B95C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A941B" w14:textId="77777777" w:rsidR="00DC6D3F" w:rsidRDefault="00DC6D3F" w:rsidP="004F7C2D">
      <w:pPr>
        <w:spacing w:after="0" w:line="240" w:lineRule="auto"/>
      </w:pPr>
      <w:r>
        <w:separator/>
      </w:r>
    </w:p>
  </w:footnote>
  <w:footnote w:type="continuationSeparator" w:id="0">
    <w:p w14:paraId="069F31FE" w14:textId="77777777" w:rsidR="00DC6D3F" w:rsidRDefault="00DC6D3F" w:rsidP="004F7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D9C"/>
    <w:multiLevelType w:val="hybridMultilevel"/>
    <w:tmpl w:val="C57807D2"/>
    <w:lvl w:ilvl="0" w:tplc="C0C834F6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E0884"/>
    <w:multiLevelType w:val="hybridMultilevel"/>
    <w:tmpl w:val="C91A943A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844A21"/>
    <w:multiLevelType w:val="hybridMultilevel"/>
    <w:tmpl w:val="25FC7A00"/>
    <w:lvl w:ilvl="0" w:tplc="BA305D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6546F9"/>
    <w:multiLevelType w:val="hybridMultilevel"/>
    <w:tmpl w:val="E2EE65A0"/>
    <w:lvl w:ilvl="0" w:tplc="C0C834F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60BA5"/>
    <w:multiLevelType w:val="hybridMultilevel"/>
    <w:tmpl w:val="CD64051A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A71337"/>
    <w:multiLevelType w:val="hybridMultilevel"/>
    <w:tmpl w:val="BC56E2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0124A5"/>
    <w:multiLevelType w:val="multilevel"/>
    <w:tmpl w:val="E870D1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2913B13"/>
    <w:multiLevelType w:val="hybridMultilevel"/>
    <w:tmpl w:val="1250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B0AEC"/>
    <w:multiLevelType w:val="hybridMultilevel"/>
    <w:tmpl w:val="4E6AB388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64EF0"/>
    <w:multiLevelType w:val="hybridMultilevel"/>
    <w:tmpl w:val="3E9653C4"/>
    <w:lvl w:ilvl="0" w:tplc="C0C834F6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A484FAA"/>
    <w:multiLevelType w:val="hybridMultilevel"/>
    <w:tmpl w:val="D91812B2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CF2224"/>
    <w:multiLevelType w:val="multilevel"/>
    <w:tmpl w:val="CE74F1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349B6985"/>
    <w:multiLevelType w:val="hybridMultilevel"/>
    <w:tmpl w:val="DF1CC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2E022E"/>
    <w:multiLevelType w:val="hybridMultilevel"/>
    <w:tmpl w:val="5BC2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25200"/>
    <w:multiLevelType w:val="hybridMultilevel"/>
    <w:tmpl w:val="5CC2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95305"/>
    <w:multiLevelType w:val="hybridMultilevel"/>
    <w:tmpl w:val="3F5E783E"/>
    <w:lvl w:ilvl="0" w:tplc="C0C834F6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F252B97"/>
    <w:multiLevelType w:val="hybridMultilevel"/>
    <w:tmpl w:val="DA4C4E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1F17C1"/>
    <w:multiLevelType w:val="hybridMultilevel"/>
    <w:tmpl w:val="398C2372"/>
    <w:lvl w:ilvl="0" w:tplc="3AAC52F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D317A"/>
    <w:multiLevelType w:val="multilevel"/>
    <w:tmpl w:val="B07C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C3138"/>
    <w:multiLevelType w:val="hybridMultilevel"/>
    <w:tmpl w:val="E7124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CF7E29"/>
    <w:multiLevelType w:val="multilevel"/>
    <w:tmpl w:val="9AFE76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86464BF"/>
    <w:multiLevelType w:val="hybridMultilevel"/>
    <w:tmpl w:val="E8EA1B78"/>
    <w:lvl w:ilvl="0" w:tplc="EBE4531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>
    <w:nsid w:val="4ABF5194"/>
    <w:multiLevelType w:val="hybridMultilevel"/>
    <w:tmpl w:val="C3B0DBA2"/>
    <w:lvl w:ilvl="0" w:tplc="C0C834F6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2E971A3"/>
    <w:multiLevelType w:val="hybridMultilevel"/>
    <w:tmpl w:val="9760D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871C36"/>
    <w:multiLevelType w:val="multilevel"/>
    <w:tmpl w:val="DE529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25">
    <w:nsid w:val="5A2D2F88"/>
    <w:multiLevelType w:val="hybridMultilevel"/>
    <w:tmpl w:val="65E8D646"/>
    <w:lvl w:ilvl="0" w:tplc="C0C834F6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E0E91"/>
    <w:multiLevelType w:val="hybridMultilevel"/>
    <w:tmpl w:val="1F626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3238FC"/>
    <w:multiLevelType w:val="hybridMultilevel"/>
    <w:tmpl w:val="DC58C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305D98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7F431A"/>
    <w:multiLevelType w:val="hybridMultilevel"/>
    <w:tmpl w:val="F53ED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0D0BB0"/>
    <w:multiLevelType w:val="hybridMultilevel"/>
    <w:tmpl w:val="016039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50A6DB7"/>
    <w:multiLevelType w:val="hybridMultilevel"/>
    <w:tmpl w:val="87D4418C"/>
    <w:lvl w:ilvl="0" w:tplc="C0C834F6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791DFA"/>
    <w:multiLevelType w:val="hybridMultilevel"/>
    <w:tmpl w:val="B5ECAEBE"/>
    <w:lvl w:ilvl="0" w:tplc="4740F0A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96A6C"/>
    <w:multiLevelType w:val="hybridMultilevel"/>
    <w:tmpl w:val="B33A6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DB6997"/>
    <w:multiLevelType w:val="multilevel"/>
    <w:tmpl w:val="4572A6E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856409A"/>
    <w:multiLevelType w:val="multilevel"/>
    <w:tmpl w:val="3E0A6B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0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56" w:hanging="2160"/>
      </w:pPr>
      <w:rPr>
        <w:rFonts w:hint="default"/>
      </w:rPr>
    </w:lvl>
  </w:abstractNum>
  <w:abstractNum w:abstractNumId="35">
    <w:nsid w:val="78C20E76"/>
    <w:multiLevelType w:val="hybridMultilevel"/>
    <w:tmpl w:val="F39AFBAE"/>
    <w:lvl w:ilvl="0" w:tplc="C0C834F6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476E64"/>
    <w:multiLevelType w:val="hybridMultilevel"/>
    <w:tmpl w:val="73EC8BE4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204E8D"/>
    <w:multiLevelType w:val="hybridMultilevel"/>
    <w:tmpl w:val="9634F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3516BE"/>
    <w:multiLevelType w:val="hybridMultilevel"/>
    <w:tmpl w:val="5328A7C2"/>
    <w:lvl w:ilvl="0" w:tplc="BA305D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E2E19"/>
    <w:multiLevelType w:val="hybridMultilevel"/>
    <w:tmpl w:val="84A08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A18"/>
    <w:multiLevelType w:val="hybridMultilevel"/>
    <w:tmpl w:val="7214ED66"/>
    <w:lvl w:ilvl="0" w:tplc="BA305D9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4"/>
  </w:num>
  <w:num w:numId="4">
    <w:abstractNumId w:val="34"/>
  </w:num>
  <w:num w:numId="5">
    <w:abstractNumId w:val="17"/>
  </w:num>
  <w:num w:numId="6">
    <w:abstractNumId w:val="21"/>
  </w:num>
  <w:num w:numId="7">
    <w:abstractNumId w:val="37"/>
  </w:num>
  <w:num w:numId="8">
    <w:abstractNumId w:val="12"/>
  </w:num>
  <w:num w:numId="9">
    <w:abstractNumId w:val="27"/>
  </w:num>
  <w:num w:numId="10">
    <w:abstractNumId w:val="18"/>
  </w:num>
  <w:num w:numId="11">
    <w:abstractNumId w:val="5"/>
  </w:num>
  <w:num w:numId="12">
    <w:abstractNumId w:val="29"/>
  </w:num>
  <w:num w:numId="13">
    <w:abstractNumId w:val="7"/>
  </w:num>
  <w:num w:numId="14">
    <w:abstractNumId w:val="15"/>
  </w:num>
  <w:num w:numId="15">
    <w:abstractNumId w:val="25"/>
  </w:num>
  <w:num w:numId="16">
    <w:abstractNumId w:val="35"/>
  </w:num>
  <w:num w:numId="17">
    <w:abstractNumId w:val="30"/>
  </w:num>
  <w:num w:numId="18">
    <w:abstractNumId w:val="26"/>
  </w:num>
  <w:num w:numId="19">
    <w:abstractNumId w:val="0"/>
  </w:num>
  <w:num w:numId="20">
    <w:abstractNumId w:val="13"/>
  </w:num>
  <w:num w:numId="21">
    <w:abstractNumId w:val="19"/>
  </w:num>
  <w:num w:numId="22">
    <w:abstractNumId w:val="40"/>
  </w:num>
  <w:num w:numId="23">
    <w:abstractNumId w:val="38"/>
  </w:num>
  <w:num w:numId="24">
    <w:abstractNumId w:val="20"/>
  </w:num>
  <w:num w:numId="25">
    <w:abstractNumId w:val="2"/>
  </w:num>
  <w:num w:numId="26">
    <w:abstractNumId w:val="8"/>
  </w:num>
  <w:num w:numId="27">
    <w:abstractNumId w:val="22"/>
  </w:num>
  <w:num w:numId="28">
    <w:abstractNumId w:val="9"/>
  </w:num>
  <w:num w:numId="29">
    <w:abstractNumId w:val="28"/>
  </w:num>
  <w:num w:numId="30">
    <w:abstractNumId w:val="11"/>
  </w:num>
  <w:num w:numId="31">
    <w:abstractNumId w:val="3"/>
  </w:num>
  <w:num w:numId="32">
    <w:abstractNumId w:val="4"/>
  </w:num>
  <w:num w:numId="33">
    <w:abstractNumId w:val="32"/>
  </w:num>
  <w:num w:numId="34">
    <w:abstractNumId w:val="10"/>
  </w:num>
  <w:num w:numId="35">
    <w:abstractNumId w:val="36"/>
  </w:num>
  <w:num w:numId="36">
    <w:abstractNumId w:val="1"/>
  </w:num>
  <w:num w:numId="37">
    <w:abstractNumId w:val="39"/>
  </w:num>
  <w:num w:numId="38">
    <w:abstractNumId w:val="6"/>
  </w:num>
  <w:num w:numId="39">
    <w:abstractNumId w:val="31"/>
  </w:num>
  <w:num w:numId="40">
    <w:abstractNumId w:val="1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8F"/>
    <w:rsid w:val="00005718"/>
    <w:rsid w:val="00022E25"/>
    <w:rsid w:val="0003658F"/>
    <w:rsid w:val="00041607"/>
    <w:rsid w:val="00041624"/>
    <w:rsid w:val="0004522C"/>
    <w:rsid w:val="00050D3D"/>
    <w:rsid w:val="00053A7F"/>
    <w:rsid w:val="0005437E"/>
    <w:rsid w:val="000567E3"/>
    <w:rsid w:val="000773A3"/>
    <w:rsid w:val="00086CBB"/>
    <w:rsid w:val="0009783B"/>
    <w:rsid w:val="000D7616"/>
    <w:rsid w:val="00116F19"/>
    <w:rsid w:val="001231C0"/>
    <w:rsid w:val="0012565E"/>
    <w:rsid w:val="00131DAB"/>
    <w:rsid w:val="00133E88"/>
    <w:rsid w:val="00137B87"/>
    <w:rsid w:val="00146130"/>
    <w:rsid w:val="00157AFA"/>
    <w:rsid w:val="00172365"/>
    <w:rsid w:val="001B1AF9"/>
    <w:rsid w:val="001B5F9C"/>
    <w:rsid w:val="001C7A87"/>
    <w:rsid w:val="001E5386"/>
    <w:rsid w:val="002014A8"/>
    <w:rsid w:val="0020623C"/>
    <w:rsid w:val="00224F0A"/>
    <w:rsid w:val="002409A3"/>
    <w:rsid w:val="0024614C"/>
    <w:rsid w:val="0025669C"/>
    <w:rsid w:val="00275913"/>
    <w:rsid w:val="00280C55"/>
    <w:rsid w:val="002B2441"/>
    <w:rsid w:val="002B58C9"/>
    <w:rsid w:val="002B6D96"/>
    <w:rsid w:val="002C3853"/>
    <w:rsid w:val="003163D2"/>
    <w:rsid w:val="003233B6"/>
    <w:rsid w:val="003446FE"/>
    <w:rsid w:val="00366EBB"/>
    <w:rsid w:val="00390091"/>
    <w:rsid w:val="00390AEE"/>
    <w:rsid w:val="00391D35"/>
    <w:rsid w:val="00394067"/>
    <w:rsid w:val="003965F1"/>
    <w:rsid w:val="003A0924"/>
    <w:rsid w:val="003A2B0F"/>
    <w:rsid w:val="003C3DBD"/>
    <w:rsid w:val="003C503B"/>
    <w:rsid w:val="003C69FB"/>
    <w:rsid w:val="003F56C3"/>
    <w:rsid w:val="003F5CE9"/>
    <w:rsid w:val="00402493"/>
    <w:rsid w:val="004123BF"/>
    <w:rsid w:val="00413742"/>
    <w:rsid w:val="0044179E"/>
    <w:rsid w:val="004741D8"/>
    <w:rsid w:val="00495296"/>
    <w:rsid w:val="004A3F16"/>
    <w:rsid w:val="004B5539"/>
    <w:rsid w:val="004C1184"/>
    <w:rsid w:val="004C61A3"/>
    <w:rsid w:val="004C7633"/>
    <w:rsid w:val="004E19C7"/>
    <w:rsid w:val="004F7C2D"/>
    <w:rsid w:val="00501526"/>
    <w:rsid w:val="00537AF3"/>
    <w:rsid w:val="005556C9"/>
    <w:rsid w:val="00580268"/>
    <w:rsid w:val="00581ED3"/>
    <w:rsid w:val="00591146"/>
    <w:rsid w:val="0059482C"/>
    <w:rsid w:val="005A08EE"/>
    <w:rsid w:val="005A645A"/>
    <w:rsid w:val="005C6B7F"/>
    <w:rsid w:val="005D7BF5"/>
    <w:rsid w:val="005F3D50"/>
    <w:rsid w:val="005F66A0"/>
    <w:rsid w:val="005F725D"/>
    <w:rsid w:val="00610DBF"/>
    <w:rsid w:val="00615F73"/>
    <w:rsid w:val="006419F5"/>
    <w:rsid w:val="00647639"/>
    <w:rsid w:val="00650263"/>
    <w:rsid w:val="00654CBD"/>
    <w:rsid w:val="006629C5"/>
    <w:rsid w:val="0066557F"/>
    <w:rsid w:val="006833CA"/>
    <w:rsid w:val="006977B4"/>
    <w:rsid w:val="00697ED3"/>
    <w:rsid w:val="006A2551"/>
    <w:rsid w:val="006B67D1"/>
    <w:rsid w:val="006C4446"/>
    <w:rsid w:val="006D0E36"/>
    <w:rsid w:val="00700A58"/>
    <w:rsid w:val="00713CAE"/>
    <w:rsid w:val="007255B5"/>
    <w:rsid w:val="00755AC7"/>
    <w:rsid w:val="00764969"/>
    <w:rsid w:val="007805E9"/>
    <w:rsid w:val="007B17D4"/>
    <w:rsid w:val="007E4517"/>
    <w:rsid w:val="007E725B"/>
    <w:rsid w:val="007F6ED4"/>
    <w:rsid w:val="00816ABA"/>
    <w:rsid w:val="00832675"/>
    <w:rsid w:val="0083315F"/>
    <w:rsid w:val="008471E0"/>
    <w:rsid w:val="00861DBA"/>
    <w:rsid w:val="00877F4E"/>
    <w:rsid w:val="008A356D"/>
    <w:rsid w:val="008A3D8A"/>
    <w:rsid w:val="008A702A"/>
    <w:rsid w:val="008B1A4D"/>
    <w:rsid w:val="008B5219"/>
    <w:rsid w:val="008E4282"/>
    <w:rsid w:val="008E7B62"/>
    <w:rsid w:val="008F18CA"/>
    <w:rsid w:val="00905905"/>
    <w:rsid w:val="00930A9B"/>
    <w:rsid w:val="0093405C"/>
    <w:rsid w:val="00934885"/>
    <w:rsid w:val="0094340B"/>
    <w:rsid w:val="0094553B"/>
    <w:rsid w:val="00965C3B"/>
    <w:rsid w:val="009709AE"/>
    <w:rsid w:val="009823AA"/>
    <w:rsid w:val="009863F4"/>
    <w:rsid w:val="009874CF"/>
    <w:rsid w:val="009A1922"/>
    <w:rsid w:val="009A6631"/>
    <w:rsid w:val="009A6855"/>
    <w:rsid w:val="009B14C7"/>
    <w:rsid w:val="009B252D"/>
    <w:rsid w:val="009D07DB"/>
    <w:rsid w:val="009E5251"/>
    <w:rsid w:val="009F3B2D"/>
    <w:rsid w:val="009F5040"/>
    <w:rsid w:val="009F5A80"/>
    <w:rsid w:val="00A138DD"/>
    <w:rsid w:val="00A145F3"/>
    <w:rsid w:val="00A245DE"/>
    <w:rsid w:val="00A246B0"/>
    <w:rsid w:val="00A246BC"/>
    <w:rsid w:val="00A53933"/>
    <w:rsid w:val="00A836A0"/>
    <w:rsid w:val="00AB70D4"/>
    <w:rsid w:val="00AC0E8A"/>
    <w:rsid w:val="00AD56F2"/>
    <w:rsid w:val="00AD7526"/>
    <w:rsid w:val="00AE1C2F"/>
    <w:rsid w:val="00AE4929"/>
    <w:rsid w:val="00AE624F"/>
    <w:rsid w:val="00AE773D"/>
    <w:rsid w:val="00B00A4E"/>
    <w:rsid w:val="00B04054"/>
    <w:rsid w:val="00B122B5"/>
    <w:rsid w:val="00B137DC"/>
    <w:rsid w:val="00B1590C"/>
    <w:rsid w:val="00B41C30"/>
    <w:rsid w:val="00B62BB2"/>
    <w:rsid w:val="00B77C5E"/>
    <w:rsid w:val="00B95BE5"/>
    <w:rsid w:val="00B95C7C"/>
    <w:rsid w:val="00BA139E"/>
    <w:rsid w:val="00BB024C"/>
    <w:rsid w:val="00BB120F"/>
    <w:rsid w:val="00BC58E7"/>
    <w:rsid w:val="00BE790B"/>
    <w:rsid w:val="00C04D02"/>
    <w:rsid w:val="00C244F5"/>
    <w:rsid w:val="00C258C3"/>
    <w:rsid w:val="00C37EC2"/>
    <w:rsid w:val="00C60F34"/>
    <w:rsid w:val="00C65A18"/>
    <w:rsid w:val="00C7606B"/>
    <w:rsid w:val="00C766DE"/>
    <w:rsid w:val="00C82178"/>
    <w:rsid w:val="00C86A4F"/>
    <w:rsid w:val="00C92AAA"/>
    <w:rsid w:val="00CA1CF3"/>
    <w:rsid w:val="00CB279F"/>
    <w:rsid w:val="00CB79C0"/>
    <w:rsid w:val="00CC0963"/>
    <w:rsid w:val="00CC3F61"/>
    <w:rsid w:val="00CC6905"/>
    <w:rsid w:val="00CC7FE0"/>
    <w:rsid w:val="00CD609E"/>
    <w:rsid w:val="00CE0A51"/>
    <w:rsid w:val="00CF2EFF"/>
    <w:rsid w:val="00CF5285"/>
    <w:rsid w:val="00D30C60"/>
    <w:rsid w:val="00D501E0"/>
    <w:rsid w:val="00D567B6"/>
    <w:rsid w:val="00D619A6"/>
    <w:rsid w:val="00D66B9C"/>
    <w:rsid w:val="00D737FE"/>
    <w:rsid w:val="00D84654"/>
    <w:rsid w:val="00DB63BD"/>
    <w:rsid w:val="00DC3BE8"/>
    <w:rsid w:val="00DC6D3F"/>
    <w:rsid w:val="00E02D1C"/>
    <w:rsid w:val="00E04B07"/>
    <w:rsid w:val="00E2241C"/>
    <w:rsid w:val="00E324A1"/>
    <w:rsid w:val="00E362B7"/>
    <w:rsid w:val="00E64779"/>
    <w:rsid w:val="00E670B5"/>
    <w:rsid w:val="00E872D3"/>
    <w:rsid w:val="00E94548"/>
    <w:rsid w:val="00EB2C72"/>
    <w:rsid w:val="00EC3A28"/>
    <w:rsid w:val="00EC67A6"/>
    <w:rsid w:val="00ED7F6C"/>
    <w:rsid w:val="00EE06E4"/>
    <w:rsid w:val="00EE3F20"/>
    <w:rsid w:val="00EE4854"/>
    <w:rsid w:val="00EF423F"/>
    <w:rsid w:val="00F05F4C"/>
    <w:rsid w:val="00F06085"/>
    <w:rsid w:val="00F15580"/>
    <w:rsid w:val="00F178F7"/>
    <w:rsid w:val="00F4157E"/>
    <w:rsid w:val="00F5547E"/>
    <w:rsid w:val="00F6570D"/>
    <w:rsid w:val="00F70AD3"/>
    <w:rsid w:val="00F75BCA"/>
    <w:rsid w:val="00F83071"/>
    <w:rsid w:val="00FA00B5"/>
    <w:rsid w:val="00FA1899"/>
    <w:rsid w:val="00FA7253"/>
    <w:rsid w:val="00FC21BB"/>
    <w:rsid w:val="00FC5181"/>
    <w:rsid w:val="00FC5A98"/>
    <w:rsid w:val="00FE2948"/>
    <w:rsid w:val="00FE4EAA"/>
    <w:rsid w:val="00FE6E61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3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F72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C2D"/>
  </w:style>
  <w:style w:type="paragraph" w:styleId="a8">
    <w:name w:val="footer"/>
    <w:basedOn w:val="a"/>
    <w:link w:val="a9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C2D"/>
  </w:style>
  <w:style w:type="character" w:customStyle="1" w:styleId="10">
    <w:name w:val="Заголовок 1 Знак"/>
    <w:basedOn w:val="a0"/>
    <w:link w:val="1"/>
    <w:uiPriority w:val="9"/>
    <w:rsid w:val="004F7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4F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7C2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F7C2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F7C2D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A1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0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00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F00A0"/>
  </w:style>
  <w:style w:type="character" w:customStyle="1" w:styleId="a5">
    <w:name w:val="Абзац списка Знак"/>
    <w:basedOn w:val="a0"/>
    <w:link w:val="a4"/>
    <w:uiPriority w:val="34"/>
    <w:locked/>
    <w:rsid w:val="00B95C7C"/>
  </w:style>
  <w:style w:type="paragraph" w:styleId="af">
    <w:name w:val="caption"/>
    <w:basedOn w:val="a"/>
    <w:next w:val="a"/>
    <w:uiPriority w:val="35"/>
    <w:unhideWhenUsed/>
    <w:qFormat/>
    <w:rsid w:val="0027591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F72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C2D"/>
  </w:style>
  <w:style w:type="paragraph" w:styleId="a8">
    <w:name w:val="footer"/>
    <w:basedOn w:val="a"/>
    <w:link w:val="a9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C2D"/>
  </w:style>
  <w:style w:type="character" w:customStyle="1" w:styleId="10">
    <w:name w:val="Заголовок 1 Знак"/>
    <w:basedOn w:val="a0"/>
    <w:link w:val="1"/>
    <w:uiPriority w:val="9"/>
    <w:rsid w:val="004F7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4F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7C2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F7C2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F7C2D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A1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0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00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F00A0"/>
  </w:style>
  <w:style w:type="character" w:customStyle="1" w:styleId="a5">
    <w:name w:val="Абзац списка Знак"/>
    <w:basedOn w:val="a0"/>
    <w:link w:val="a4"/>
    <w:uiPriority w:val="34"/>
    <w:locked/>
    <w:rsid w:val="00B95C7C"/>
  </w:style>
  <w:style w:type="paragraph" w:styleId="af">
    <w:name w:val="caption"/>
    <w:basedOn w:val="a"/>
    <w:next w:val="a"/>
    <w:uiPriority w:val="35"/>
    <w:unhideWhenUsed/>
    <w:qFormat/>
    <w:rsid w:val="0027591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17DD-63B7-447E-93E2-0DB804CE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304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</cp:revision>
  <dcterms:created xsi:type="dcterms:W3CDTF">2022-12-25T20:39:00Z</dcterms:created>
  <dcterms:modified xsi:type="dcterms:W3CDTF">2022-12-25T20:39:00Z</dcterms:modified>
</cp:coreProperties>
</file>